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28068"/>
        <w:docPartObj>
          <w:docPartGallery w:val="Cover Pages"/>
          <w:docPartUnique/>
        </w:docPartObj>
      </w:sdtPr>
      <w:sdtEndPr/>
      <w:sdtContent>
        <w:p w14:paraId="6108EFD6" w14:textId="5D2C1983" w:rsidR="00A7309D" w:rsidRDefault="00A7309D"/>
        <w:p w14:paraId="35C73C4D" w14:textId="33CBBE11" w:rsidR="00A7309D" w:rsidRDefault="00A7309D">
          <w:r>
            <w:rPr>
              <w:noProof/>
              <w:lang w:eastAsia="en-GB"/>
            </w:rPr>
            <mc:AlternateContent>
              <mc:Choice Requires="wpg">
                <w:drawing>
                  <wp:anchor distT="0" distB="0" distL="114300" distR="114300" simplePos="0" relativeHeight="251676672" behindDoc="1" locked="0" layoutInCell="1" allowOverlap="1" wp14:anchorId="43D4F1DD" wp14:editId="5B4F7FE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77104DB" w14:textId="6DCCC493" w:rsidR="00A7309D" w:rsidRDefault="009E494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7309D">
                                        <w:rPr>
                                          <w:color w:val="FFFFFF" w:themeColor="background1"/>
                                          <w:sz w:val="72"/>
                                          <w:szCs w:val="72"/>
                                        </w:rPr>
                                        <w:t>Unit 15.C. Website Develop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3D4F1DD" id="Group 125" o:spid="_x0000_s1026" style="position:absolute;margin-left:0;margin-top:0;width:540pt;height:556.55pt;z-index:-25163980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77104DB" w14:textId="6DCCC493" w:rsidR="00A7309D" w:rsidRDefault="00A7309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Unit 15.C. Website Developmen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78720" behindDoc="0" locked="0" layoutInCell="1" allowOverlap="1" wp14:anchorId="113DE709" wp14:editId="2A474ED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5BC126" w14:textId="1B202950" w:rsidR="00A7309D" w:rsidRDefault="0078438B">
                                    <w:pPr>
                                      <w:pStyle w:val="NoSpacing"/>
                                      <w:spacing w:before="40" w:after="40"/>
                                      <w:rPr>
                                        <w:caps/>
                                        <w:color w:val="4472C4" w:themeColor="accent5"/>
                                        <w:sz w:val="24"/>
                                        <w:szCs w:val="24"/>
                                      </w:rPr>
                                    </w:pPr>
                                    <w:r>
                                      <w:rPr>
                                        <w:caps/>
                                        <w:color w:val="4472C4" w:themeColor="accent5"/>
                                        <w:sz w:val="24"/>
                                        <w:szCs w:val="24"/>
                                        <w:lang w:val="en-GB"/>
                                      </w:rPr>
                                      <w:t>Youssef shett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3DE709" id="_x0000_t202" coordsize="21600,21600" o:spt="202" path="m,l,21600r21600,l21600,xe">
                    <v:stroke joinstyle="miter"/>
                    <v:path gradientshapeok="t" o:connecttype="rect"/>
                  </v:shapetype>
                  <v:shape id="Text Box 129" o:spid="_x0000_s1029" type="#_x0000_t202" style="position:absolute;margin-left:0;margin-top:0;width:453pt;height:38.15pt;z-index:25167872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15BC126" w14:textId="1B202950" w:rsidR="00A7309D" w:rsidRDefault="0078438B">
                              <w:pPr>
                                <w:pStyle w:val="NoSpacing"/>
                                <w:spacing w:before="40" w:after="40"/>
                                <w:rPr>
                                  <w:caps/>
                                  <w:color w:val="4472C4" w:themeColor="accent5"/>
                                  <w:sz w:val="24"/>
                                  <w:szCs w:val="24"/>
                                </w:rPr>
                              </w:pPr>
                              <w:r>
                                <w:rPr>
                                  <w:caps/>
                                  <w:color w:val="4472C4" w:themeColor="accent5"/>
                                  <w:sz w:val="24"/>
                                  <w:szCs w:val="24"/>
                                  <w:lang w:val="en-GB"/>
                                </w:rPr>
                                <w:t>Youssef shetta</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B87682E" wp14:editId="34B47D8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1C05471" w14:textId="3D1E7EF9" w:rsidR="00A7309D" w:rsidRDefault="00A7309D">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87682E" id="Rectangle 130" o:spid="_x0000_s1030" style="position:absolute;margin-left:-4.4pt;margin-top:0;width:46.8pt;height:77.75pt;z-index:2516776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71C05471" w14:textId="3D1E7EF9" w:rsidR="00A7309D" w:rsidRDefault="00A7309D">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995264664"/>
        <w:docPartObj>
          <w:docPartGallery w:val="Table of Contents"/>
          <w:docPartUnique/>
        </w:docPartObj>
      </w:sdtPr>
      <w:sdtEndPr>
        <w:rPr>
          <w:b/>
          <w:bCs/>
          <w:noProof/>
        </w:rPr>
      </w:sdtEndPr>
      <w:sdtContent>
        <w:p w14:paraId="12BC52A6" w14:textId="565C80D5" w:rsidR="00002EDE" w:rsidRDefault="00002EDE">
          <w:pPr>
            <w:pStyle w:val="TOCHeading"/>
          </w:pPr>
          <w:r>
            <w:t>Contents</w:t>
          </w:r>
        </w:p>
        <w:p w14:paraId="513044CE" w14:textId="77777777" w:rsidR="00A7309D" w:rsidRDefault="00002EDE">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3381945" w:history="1">
            <w:r w:rsidR="00A7309D" w:rsidRPr="00CD3748">
              <w:rPr>
                <w:rStyle w:val="Hyperlink"/>
                <w:noProof/>
              </w:rPr>
              <w:t>C. Develop a website to meet client requirements</w:t>
            </w:r>
            <w:r w:rsidR="00A7309D">
              <w:rPr>
                <w:noProof/>
                <w:webHidden/>
              </w:rPr>
              <w:tab/>
            </w:r>
            <w:r w:rsidR="00A7309D">
              <w:rPr>
                <w:noProof/>
                <w:webHidden/>
              </w:rPr>
              <w:fldChar w:fldCharType="begin"/>
            </w:r>
            <w:r w:rsidR="00A7309D">
              <w:rPr>
                <w:noProof/>
                <w:webHidden/>
              </w:rPr>
              <w:instrText xml:space="preserve"> PAGEREF _Toc3381945 \h </w:instrText>
            </w:r>
            <w:r w:rsidR="00A7309D">
              <w:rPr>
                <w:noProof/>
                <w:webHidden/>
              </w:rPr>
            </w:r>
            <w:r w:rsidR="00A7309D">
              <w:rPr>
                <w:noProof/>
                <w:webHidden/>
              </w:rPr>
              <w:fldChar w:fldCharType="separate"/>
            </w:r>
            <w:r w:rsidR="00A7309D">
              <w:rPr>
                <w:noProof/>
                <w:webHidden/>
              </w:rPr>
              <w:t>3</w:t>
            </w:r>
            <w:r w:rsidR="00A7309D">
              <w:rPr>
                <w:noProof/>
                <w:webHidden/>
              </w:rPr>
              <w:fldChar w:fldCharType="end"/>
            </w:r>
          </w:hyperlink>
        </w:p>
        <w:p w14:paraId="43CC8301" w14:textId="77777777" w:rsidR="00A7309D" w:rsidRDefault="009E4946">
          <w:pPr>
            <w:pStyle w:val="TOC2"/>
            <w:tabs>
              <w:tab w:val="right" w:leader="dot" w:pos="9350"/>
            </w:tabs>
            <w:rPr>
              <w:rFonts w:eastAsiaTheme="minorEastAsia"/>
              <w:noProof/>
              <w:lang w:eastAsia="en-GB"/>
            </w:rPr>
          </w:pPr>
          <w:hyperlink w:anchor="_Toc3381946" w:history="1">
            <w:r w:rsidR="00A7309D" w:rsidRPr="00CD3748">
              <w:rPr>
                <w:rStyle w:val="Hyperlink"/>
                <w:noProof/>
              </w:rPr>
              <w:t>C1 Client-side scripting languages</w:t>
            </w:r>
            <w:r w:rsidR="00A7309D">
              <w:rPr>
                <w:noProof/>
                <w:webHidden/>
              </w:rPr>
              <w:tab/>
            </w:r>
            <w:r w:rsidR="00A7309D">
              <w:rPr>
                <w:noProof/>
                <w:webHidden/>
              </w:rPr>
              <w:fldChar w:fldCharType="begin"/>
            </w:r>
            <w:r w:rsidR="00A7309D">
              <w:rPr>
                <w:noProof/>
                <w:webHidden/>
              </w:rPr>
              <w:instrText xml:space="preserve"> PAGEREF _Toc3381946 \h </w:instrText>
            </w:r>
            <w:r w:rsidR="00A7309D">
              <w:rPr>
                <w:noProof/>
                <w:webHidden/>
              </w:rPr>
            </w:r>
            <w:r w:rsidR="00A7309D">
              <w:rPr>
                <w:noProof/>
                <w:webHidden/>
              </w:rPr>
              <w:fldChar w:fldCharType="separate"/>
            </w:r>
            <w:r w:rsidR="00A7309D">
              <w:rPr>
                <w:noProof/>
                <w:webHidden/>
              </w:rPr>
              <w:t>3</w:t>
            </w:r>
            <w:r w:rsidR="00A7309D">
              <w:rPr>
                <w:noProof/>
                <w:webHidden/>
              </w:rPr>
              <w:fldChar w:fldCharType="end"/>
            </w:r>
          </w:hyperlink>
        </w:p>
        <w:p w14:paraId="17CA93FC" w14:textId="77777777" w:rsidR="00A7309D" w:rsidRDefault="009E4946">
          <w:pPr>
            <w:pStyle w:val="TOC2"/>
            <w:tabs>
              <w:tab w:val="right" w:leader="dot" w:pos="9350"/>
            </w:tabs>
            <w:rPr>
              <w:rFonts w:eastAsiaTheme="minorEastAsia"/>
              <w:noProof/>
              <w:lang w:eastAsia="en-GB"/>
            </w:rPr>
          </w:pPr>
          <w:hyperlink w:anchor="_Toc3381947" w:history="1">
            <w:r w:rsidR="00A7309D" w:rsidRPr="00CD3748">
              <w:rPr>
                <w:rStyle w:val="Hyperlink"/>
                <w:noProof/>
              </w:rPr>
              <w:t>Use of scripting languages</w:t>
            </w:r>
            <w:r w:rsidR="00A7309D">
              <w:rPr>
                <w:noProof/>
                <w:webHidden/>
              </w:rPr>
              <w:tab/>
            </w:r>
            <w:r w:rsidR="00A7309D">
              <w:rPr>
                <w:noProof/>
                <w:webHidden/>
              </w:rPr>
              <w:fldChar w:fldCharType="begin"/>
            </w:r>
            <w:r w:rsidR="00A7309D">
              <w:rPr>
                <w:noProof/>
                <w:webHidden/>
              </w:rPr>
              <w:instrText xml:space="preserve"> PAGEREF _Toc3381947 \h </w:instrText>
            </w:r>
            <w:r w:rsidR="00A7309D">
              <w:rPr>
                <w:noProof/>
                <w:webHidden/>
              </w:rPr>
            </w:r>
            <w:r w:rsidR="00A7309D">
              <w:rPr>
                <w:noProof/>
                <w:webHidden/>
              </w:rPr>
              <w:fldChar w:fldCharType="separate"/>
            </w:r>
            <w:r w:rsidR="00A7309D">
              <w:rPr>
                <w:noProof/>
                <w:webHidden/>
              </w:rPr>
              <w:t>3</w:t>
            </w:r>
            <w:r w:rsidR="00A7309D">
              <w:rPr>
                <w:noProof/>
                <w:webHidden/>
              </w:rPr>
              <w:fldChar w:fldCharType="end"/>
            </w:r>
          </w:hyperlink>
        </w:p>
        <w:p w14:paraId="519BDD1F" w14:textId="77777777" w:rsidR="00A7309D" w:rsidRDefault="009E4946">
          <w:pPr>
            <w:pStyle w:val="TOC3"/>
            <w:tabs>
              <w:tab w:val="right" w:leader="dot" w:pos="9350"/>
            </w:tabs>
            <w:rPr>
              <w:rFonts w:eastAsiaTheme="minorEastAsia"/>
              <w:noProof/>
              <w:lang w:eastAsia="en-GB"/>
            </w:rPr>
          </w:pPr>
          <w:hyperlink w:anchor="_Toc3381948" w:history="1">
            <w:r w:rsidR="00A7309D" w:rsidRPr="00CD3748">
              <w:rPr>
                <w:rStyle w:val="Hyperlink"/>
                <w:noProof/>
              </w:rPr>
              <w:t>Alerts</w:t>
            </w:r>
            <w:r w:rsidR="00A7309D">
              <w:rPr>
                <w:noProof/>
                <w:webHidden/>
              </w:rPr>
              <w:tab/>
            </w:r>
            <w:r w:rsidR="00A7309D">
              <w:rPr>
                <w:noProof/>
                <w:webHidden/>
              </w:rPr>
              <w:fldChar w:fldCharType="begin"/>
            </w:r>
            <w:r w:rsidR="00A7309D">
              <w:rPr>
                <w:noProof/>
                <w:webHidden/>
              </w:rPr>
              <w:instrText xml:space="preserve"> PAGEREF _Toc3381948 \h </w:instrText>
            </w:r>
            <w:r w:rsidR="00A7309D">
              <w:rPr>
                <w:noProof/>
                <w:webHidden/>
              </w:rPr>
            </w:r>
            <w:r w:rsidR="00A7309D">
              <w:rPr>
                <w:noProof/>
                <w:webHidden/>
              </w:rPr>
              <w:fldChar w:fldCharType="separate"/>
            </w:r>
            <w:r w:rsidR="00A7309D">
              <w:rPr>
                <w:noProof/>
                <w:webHidden/>
              </w:rPr>
              <w:t>3</w:t>
            </w:r>
            <w:r w:rsidR="00A7309D">
              <w:rPr>
                <w:noProof/>
                <w:webHidden/>
              </w:rPr>
              <w:fldChar w:fldCharType="end"/>
            </w:r>
          </w:hyperlink>
        </w:p>
        <w:p w14:paraId="637EDF67" w14:textId="77777777" w:rsidR="00A7309D" w:rsidRDefault="009E4946">
          <w:pPr>
            <w:pStyle w:val="TOC3"/>
            <w:tabs>
              <w:tab w:val="right" w:leader="dot" w:pos="9350"/>
            </w:tabs>
            <w:rPr>
              <w:rFonts w:eastAsiaTheme="minorEastAsia"/>
              <w:noProof/>
              <w:lang w:eastAsia="en-GB"/>
            </w:rPr>
          </w:pPr>
          <w:hyperlink w:anchor="_Toc3381949" w:history="1">
            <w:r w:rsidR="00A7309D" w:rsidRPr="00CD3748">
              <w:rPr>
                <w:rStyle w:val="Hyperlink"/>
                <w:noProof/>
              </w:rPr>
              <w:t>Confirming choices</w:t>
            </w:r>
            <w:r w:rsidR="00A7309D">
              <w:rPr>
                <w:noProof/>
                <w:webHidden/>
              </w:rPr>
              <w:tab/>
            </w:r>
            <w:r w:rsidR="00A7309D">
              <w:rPr>
                <w:noProof/>
                <w:webHidden/>
              </w:rPr>
              <w:fldChar w:fldCharType="begin"/>
            </w:r>
            <w:r w:rsidR="00A7309D">
              <w:rPr>
                <w:noProof/>
                <w:webHidden/>
              </w:rPr>
              <w:instrText xml:space="preserve"> PAGEREF _Toc3381949 \h </w:instrText>
            </w:r>
            <w:r w:rsidR="00A7309D">
              <w:rPr>
                <w:noProof/>
                <w:webHidden/>
              </w:rPr>
            </w:r>
            <w:r w:rsidR="00A7309D">
              <w:rPr>
                <w:noProof/>
                <w:webHidden/>
              </w:rPr>
              <w:fldChar w:fldCharType="separate"/>
            </w:r>
            <w:r w:rsidR="00A7309D">
              <w:rPr>
                <w:noProof/>
                <w:webHidden/>
              </w:rPr>
              <w:t>4</w:t>
            </w:r>
            <w:r w:rsidR="00A7309D">
              <w:rPr>
                <w:noProof/>
                <w:webHidden/>
              </w:rPr>
              <w:fldChar w:fldCharType="end"/>
            </w:r>
          </w:hyperlink>
        </w:p>
        <w:p w14:paraId="154D56E6" w14:textId="77777777" w:rsidR="00A7309D" w:rsidRDefault="009E4946">
          <w:pPr>
            <w:pStyle w:val="TOC3"/>
            <w:tabs>
              <w:tab w:val="right" w:leader="dot" w:pos="9350"/>
            </w:tabs>
            <w:rPr>
              <w:rFonts w:eastAsiaTheme="minorEastAsia"/>
              <w:noProof/>
              <w:lang w:eastAsia="en-GB"/>
            </w:rPr>
          </w:pPr>
          <w:hyperlink w:anchor="_Toc3381950" w:history="1">
            <w:r w:rsidR="00A7309D" w:rsidRPr="00CD3748">
              <w:rPr>
                <w:rStyle w:val="Hyperlink"/>
                <w:noProof/>
              </w:rPr>
              <w:t>Browser detection</w:t>
            </w:r>
            <w:r w:rsidR="00A7309D">
              <w:rPr>
                <w:noProof/>
                <w:webHidden/>
              </w:rPr>
              <w:tab/>
            </w:r>
            <w:r w:rsidR="00A7309D">
              <w:rPr>
                <w:noProof/>
                <w:webHidden/>
              </w:rPr>
              <w:fldChar w:fldCharType="begin"/>
            </w:r>
            <w:r w:rsidR="00A7309D">
              <w:rPr>
                <w:noProof/>
                <w:webHidden/>
              </w:rPr>
              <w:instrText xml:space="preserve"> PAGEREF _Toc3381950 \h </w:instrText>
            </w:r>
            <w:r w:rsidR="00A7309D">
              <w:rPr>
                <w:noProof/>
                <w:webHidden/>
              </w:rPr>
            </w:r>
            <w:r w:rsidR="00A7309D">
              <w:rPr>
                <w:noProof/>
                <w:webHidden/>
              </w:rPr>
              <w:fldChar w:fldCharType="separate"/>
            </w:r>
            <w:r w:rsidR="00A7309D">
              <w:rPr>
                <w:noProof/>
                <w:webHidden/>
              </w:rPr>
              <w:t>4</w:t>
            </w:r>
            <w:r w:rsidR="00A7309D">
              <w:rPr>
                <w:noProof/>
                <w:webHidden/>
              </w:rPr>
              <w:fldChar w:fldCharType="end"/>
            </w:r>
          </w:hyperlink>
        </w:p>
        <w:p w14:paraId="530B7F49" w14:textId="77777777" w:rsidR="00A7309D" w:rsidRDefault="009E4946">
          <w:pPr>
            <w:pStyle w:val="TOC3"/>
            <w:tabs>
              <w:tab w:val="right" w:leader="dot" w:pos="9350"/>
            </w:tabs>
            <w:rPr>
              <w:rFonts w:eastAsiaTheme="minorEastAsia"/>
              <w:noProof/>
              <w:lang w:eastAsia="en-GB"/>
            </w:rPr>
          </w:pPr>
          <w:hyperlink w:anchor="_Toc3381951" w:history="1">
            <w:r w:rsidR="00A7309D" w:rsidRPr="00CD3748">
              <w:rPr>
                <w:rStyle w:val="Hyperlink"/>
                <w:noProof/>
              </w:rPr>
              <w:t>Creating rollovers</w:t>
            </w:r>
            <w:r w:rsidR="00A7309D">
              <w:rPr>
                <w:noProof/>
                <w:webHidden/>
              </w:rPr>
              <w:tab/>
            </w:r>
            <w:r w:rsidR="00A7309D">
              <w:rPr>
                <w:noProof/>
                <w:webHidden/>
              </w:rPr>
              <w:fldChar w:fldCharType="begin"/>
            </w:r>
            <w:r w:rsidR="00A7309D">
              <w:rPr>
                <w:noProof/>
                <w:webHidden/>
              </w:rPr>
              <w:instrText xml:space="preserve"> PAGEREF _Toc3381951 \h </w:instrText>
            </w:r>
            <w:r w:rsidR="00A7309D">
              <w:rPr>
                <w:noProof/>
                <w:webHidden/>
              </w:rPr>
            </w:r>
            <w:r w:rsidR="00A7309D">
              <w:rPr>
                <w:noProof/>
                <w:webHidden/>
              </w:rPr>
              <w:fldChar w:fldCharType="separate"/>
            </w:r>
            <w:r w:rsidR="00A7309D">
              <w:rPr>
                <w:noProof/>
                <w:webHidden/>
              </w:rPr>
              <w:t>5</w:t>
            </w:r>
            <w:r w:rsidR="00A7309D">
              <w:rPr>
                <w:noProof/>
                <w:webHidden/>
              </w:rPr>
              <w:fldChar w:fldCharType="end"/>
            </w:r>
          </w:hyperlink>
        </w:p>
        <w:p w14:paraId="7B1EE32A" w14:textId="77777777" w:rsidR="00A7309D" w:rsidRDefault="009E4946">
          <w:pPr>
            <w:pStyle w:val="TOC3"/>
            <w:tabs>
              <w:tab w:val="right" w:leader="dot" w:pos="9350"/>
            </w:tabs>
            <w:rPr>
              <w:rFonts w:eastAsiaTheme="minorEastAsia"/>
              <w:noProof/>
              <w:lang w:eastAsia="en-GB"/>
            </w:rPr>
          </w:pPr>
          <w:hyperlink w:anchor="_Toc3381952" w:history="1">
            <w:r w:rsidR="00A7309D" w:rsidRPr="00CD3748">
              <w:rPr>
                <w:rStyle w:val="Hyperlink"/>
                <w:noProof/>
              </w:rPr>
              <w:t>Handling forms</w:t>
            </w:r>
            <w:r w:rsidR="00A7309D">
              <w:rPr>
                <w:noProof/>
                <w:webHidden/>
              </w:rPr>
              <w:tab/>
            </w:r>
            <w:r w:rsidR="00A7309D">
              <w:rPr>
                <w:noProof/>
                <w:webHidden/>
              </w:rPr>
              <w:fldChar w:fldCharType="begin"/>
            </w:r>
            <w:r w:rsidR="00A7309D">
              <w:rPr>
                <w:noProof/>
                <w:webHidden/>
              </w:rPr>
              <w:instrText xml:space="preserve"> PAGEREF _Toc3381952 \h </w:instrText>
            </w:r>
            <w:r w:rsidR="00A7309D">
              <w:rPr>
                <w:noProof/>
                <w:webHidden/>
              </w:rPr>
            </w:r>
            <w:r w:rsidR="00A7309D">
              <w:rPr>
                <w:noProof/>
                <w:webHidden/>
              </w:rPr>
              <w:fldChar w:fldCharType="separate"/>
            </w:r>
            <w:r w:rsidR="00A7309D">
              <w:rPr>
                <w:noProof/>
                <w:webHidden/>
              </w:rPr>
              <w:t>6</w:t>
            </w:r>
            <w:r w:rsidR="00A7309D">
              <w:rPr>
                <w:noProof/>
                <w:webHidden/>
              </w:rPr>
              <w:fldChar w:fldCharType="end"/>
            </w:r>
          </w:hyperlink>
        </w:p>
        <w:p w14:paraId="6AFDC5AE" w14:textId="77777777" w:rsidR="00A7309D" w:rsidRDefault="009E4946">
          <w:pPr>
            <w:pStyle w:val="TOC3"/>
            <w:tabs>
              <w:tab w:val="right" w:leader="dot" w:pos="9350"/>
            </w:tabs>
            <w:rPr>
              <w:rFonts w:eastAsiaTheme="minorEastAsia"/>
              <w:noProof/>
              <w:lang w:eastAsia="en-GB"/>
            </w:rPr>
          </w:pPr>
          <w:hyperlink w:anchor="_Toc3381953" w:history="1">
            <w:r w:rsidR="00A7309D" w:rsidRPr="00CD3748">
              <w:rPr>
                <w:rStyle w:val="Hyperlink"/>
                <w:noProof/>
              </w:rPr>
              <w:t>Validating input</w:t>
            </w:r>
            <w:r w:rsidR="00A7309D">
              <w:rPr>
                <w:noProof/>
                <w:webHidden/>
              </w:rPr>
              <w:tab/>
            </w:r>
            <w:r w:rsidR="00A7309D">
              <w:rPr>
                <w:noProof/>
                <w:webHidden/>
              </w:rPr>
              <w:fldChar w:fldCharType="begin"/>
            </w:r>
            <w:r w:rsidR="00A7309D">
              <w:rPr>
                <w:noProof/>
                <w:webHidden/>
              </w:rPr>
              <w:instrText xml:space="preserve"> PAGEREF _Toc3381953 \h </w:instrText>
            </w:r>
            <w:r w:rsidR="00A7309D">
              <w:rPr>
                <w:noProof/>
                <w:webHidden/>
              </w:rPr>
            </w:r>
            <w:r w:rsidR="00A7309D">
              <w:rPr>
                <w:noProof/>
                <w:webHidden/>
              </w:rPr>
              <w:fldChar w:fldCharType="separate"/>
            </w:r>
            <w:r w:rsidR="00A7309D">
              <w:rPr>
                <w:noProof/>
                <w:webHidden/>
              </w:rPr>
              <w:t>6</w:t>
            </w:r>
            <w:r w:rsidR="00A7309D">
              <w:rPr>
                <w:noProof/>
                <w:webHidden/>
              </w:rPr>
              <w:fldChar w:fldCharType="end"/>
            </w:r>
          </w:hyperlink>
        </w:p>
        <w:p w14:paraId="24959521" w14:textId="77777777" w:rsidR="00A7309D" w:rsidRDefault="009E4946">
          <w:pPr>
            <w:pStyle w:val="TOC2"/>
            <w:tabs>
              <w:tab w:val="right" w:leader="dot" w:pos="9350"/>
            </w:tabs>
            <w:rPr>
              <w:rFonts w:eastAsiaTheme="minorEastAsia"/>
              <w:noProof/>
              <w:lang w:eastAsia="en-GB"/>
            </w:rPr>
          </w:pPr>
          <w:hyperlink w:anchor="_Toc3381954" w:history="1">
            <w:r w:rsidR="00A7309D" w:rsidRPr="00CD3748">
              <w:rPr>
                <w:rStyle w:val="Hyperlink"/>
                <w:noProof/>
              </w:rPr>
              <w:t>Constructs</w:t>
            </w:r>
            <w:r w:rsidR="00A7309D">
              <w:rPr>
                <w:noProof/>
                <w:webHidden/>
              </w:rPr>
              <w:tab/>
            </w:r>
            <w:r w:rsidR="00A7309D">
              <w:rPr>
                <w:noProof/>
                <w:webHidden/>
              </w:rPr>
              <w:fldChar w:fldCharType="begin"/>
            </w:r>
            <w:r w:rsidR="00A7309D">
              <w:rPr>
                <w:noProof/>
                <w:webHidden/>
              </w:rPr>
              <w:instrText xml:space="preserve"> PAGEREF _Toc3381954 \h </w:instrText>
            </w:r>
            <w:r w:rsidR="00A7309D">
              <w:rPr>
                <w:noProof/>
                <w:webHidden/>
              </w:rPr>
            </w:r>
            <w:r w:rsidR="00A7309D">
              <w:rPr>
                <w:noProof/>
                <w:webHidden/>
              </w:rPr>
              <w:fldChar w:fldCharType="separate"/>
            </w:r>
            <w:r w:rsidR="00A7309D">
              <w:rPr>
                <w:noProof/>
                <w:webHidden/>
              </w:rPr>
              <w:t>7</w:t>
            </w:r>
            <w:r w:rsidR="00A7309D">
              <w:rPr>
                <w:noProof/>
                <w:webHidden/>
              </w:rPr>
              <w:fldChar w:fldCharType="end"/>
            </w:r>
          </w:hyperlink>
        </w:p>
        <w:p w14:paraId="1986E2A4" w14:textId="77777777" w:rsidR="00A7309D" w:rsidRDefault="009E4946">
          <w:pPr>
            <w:pStyle w:val="TOC3"/>
            <w:tabs>
              <w:tab w:val="right" w:leader="dot" w:pos="9350"/>
            </w:tabs>
            <w:rPr>
              <w:rFonts w:eastAsiaTheme="minorEastAsia"/>
              <w:noProof/>
              <w:lang w:eastAsia="en-GB"/>
            </w:rPr>
          </w:pPr>
          <w:hyperlink w:anchor="_Toc3381955" w:history="1">
            <w:r w:rsidR="00A7309D" w:rsidRPr="00CD3748">
              <w:rPr>
                <w:rStyle w:val="Hyperlink"/>
                <w:noProof/>
              </w:rPr>
              <w:t>Loops</w:t>
            </w:r>
            <w:r w:rsidR="00A7309D">
              <w:rPr>
                <w:noProof/>
                <w:webHidden/>
              </w:rPr>
              <w:tab/>
            </w:r>
            <w:r w:rsidR="00A7309D">
              <w:rPr>
                <w:noProof/>
                <w:webHidden/>
              </w:rPr>
              <w:fldChar w:fldCharType="begin"/>
            </w:r>
            <w:r w:rsidR="00A7309D">
              <w:rPr>
                <w:noProof/>
                <w:webHidden/>
              </w:rPr>
              <w:instrText xml:space="preserve"> PAGEREF _Toc3381955 \h </w:instrText>
            </w:r>
            <w:r w:rsidR="00A7309D">
              <w:rPr>
                <w:noProof/>
                <w:webHidden/>
              </w:rPr>
            </w:r>
            <w:r w:rsidR="00A7309D">
              <w:rPr>
                <w:noProof/>
                <w:webHidden/>
              </w:rPr>
              <w:fldChar w:fldCharType="separate"/>
            </w:r>
            <w:r w:rsidR="00A7309D">
              <w:rPr>
                <w:noProof/>
                <w:webHidden/>
              </w:rPr>
              <w:t>7</w:t>
            </w:r>
            <w:r w:rsidR="00A7309D">
              <w:rPr>
                <w:noProof/>
                <w:webHidden/>
              </w:rPr>
              <w:fldChar w:fldCharType="end"/>
            </w:r>
          </w:hyperlink>
        </w:p>
        <w:p w14:paraId="66B16446" w14:textId="77777777" w:rsidR="00A7309D" w:rsidRDefault="009E4946">
          <w:pPr>
            <w:pStyle w:val="TOC3"/>
            <w:tabs>
              <w:tab w:val="right" w:leader="dot" w:pos="9350"/>
            </w:tabs>
            <w:rPr>
              <w:rFonts w:eastAsiaTheme="minorEastAsia"/>
              <w:noProof/>
              <w:lang w:eastAsia="en-GB"/>
            </w:rPr>
          </w:pPr>
          <w:hyperlink w:anchor="_Toc3381956" w:history="1">
            <w:r w:rsidR="00A7309D" w:rsidRPr="00CD3748">
              <w:rPr>
                <w:rStyle w:val="Hyperlink"/>
                <w:noProof/>
              </w:rPr>
              <w:t>Decision making</w:t>
            </w:r>
            <w:r w:rsidR="00A7309D">
              <w:rPr>
                <w:noProof/>
                <w:webHidden/>
              </w:rPr>
              <w:tab/>
            </w:r>
            <w:r w:rsidR="00A7309D">
              <w:rPr>
                <w:noProof/>
                <w:webHidden/>
              </w:rPr>
              <w:fldChar w:fldCharType="begin"/>
            </w:r>
            <w:r w:rsidR="00A7309D">
              <w:rPr>
                <w:noProof/>
                <w:webHidden/>
              </w:rPr>
              <w:instrText xml:space="preserve"> PAGEREF _Toc3381956 \h </w:instrText>
            </w:r>
            <w:r w:rsidR="00A7309D">
              <w:rPr>
                <w:noProof/>
                <w:webHidden/>
              </w:rPr>
            </w:r>
            <w:r w:rsidR="00A7309D">
              <w:rPr>
                <w:noProof/>
                <w:webHidden/>
              </w:rPr>
              <w:fldChar w:fldCharType="separate"/>
            </w:r>
            <w:r w:rsidR="00A7309D">
              <w:rPr>
                <w:noProof/>
                <w:webHidden/>
              </w:rPr>
              <w:t>7</w:t>
            </w:r>
            <w:r w:rsidR="00A7309D">
              <w:rPr>
                <w:noProof/>
                <w:webHidden/>
              </w:rPr>
              <w:fldChar w:fldCharType="end"/>
            </w:r>
          </w:hyperlink>
        </w:p>
        <w:p w14:paraId="3E60C232" w14:textId="77777777" w:rsidR="00A7309D" w:rsidRDefault="009E4946">
          <w:pPr>
            <w:pStyle w:val="TOC3"/>
            <w:tabs>
              <w:tab w:val="right" w:leader="dot" w:pos="9350"/>
            </w:tabs>
            <w:rPr>
              <w:rFonts w:eastAsiaTheme="minorEastAsia"/>
              <w:noProof/>
              <w:lang w:eastAsia="en-GB"/>
            </w:rPr>
          </w:pPr>
          <w:hyperlink w:anchor="_Toc3381957" w:history="1">
            <w:r w:rsidR="00A7309D" w:rsidRPr="00CD3748">
              <w:rPr>
                <w:rStyle w:val="Hyperlink"/>
                <w:noProof/>
              </w:rPr>
              <w:t>Functions</w:t>
            </w:r>
            <w:r w:rsidR="00A7309D">
              <w:rPr>
                <w:noProof/>
                <w:webHidden/>
              </w:rPr>
              <w:tab/>
            </w:r>
            <w:r w:rsidR="00A7309D">
              <w:rPr>
                <w:noProof/>
                <w:webHidden/>
              </w:rPr>
              <w:fldChar w:fldCharType="begin"/>
            </w:r>
            <w:r w:rsidR="00A7309D">
              <w:rPr>
                <w:noProof/>
                <w:webHidden/>
              </w:rPr>
              <w:instrText xml:space="preserve"> PAGEREF _Toc3381957 \h </w:instrText>
            </w:r>
            <w:r w:rsidR="00A7309D">
              <w:rPr>
                <w:noProof/>
                <w:webHidden/>
              </w:rPr>
            </w:r>
            <w:r w:rsidR="00A7309D">
              <w:rPr>
                <w:noProof/>
                <w:webHidden/>
              </w:rPr>
              <w:fldChar w:fldCharType="separate"/>
            </w:r>
            <w:r w:rsidR="00A7309D">
              <w:rPr>
                <w:noProof/>
                <w:webHidden/>
              </w:rPr>
              <w:t>7</w:t>
            </w:r>
            <w:r w:rsidR="00A7309D">
              <w:rPr>
                <w:noProof/>
                <w:webHidden/>
              </w:rPr>
              <w:fldChar w:fldCharType="end"/>
            </w:r>
          </w:hyperlink>
        </w:p>
        <w:p w14:paraId="2106E02B" w14:textId="77777777" w:rsidR="00A7309D" w:rsidRDefault="009E4946">
          <w:pPr>
            <w:pStyle w:val="TOC3"/>
            <w:tabs>
              <w:tab w:val="right" w:leader="dot" w:pos="9350"/>
            </w:tabs>
            <w:rPr>
              <w:rFonts w:eastAsiaTheme="minorEastAsia"/>
              <w:noProof/>
              <w:lang w:eastAsia="en-GB"/>
            </w:rPr>
          </w:pPr>
          <w:hyperlink w:anchor="_Toc3381958" w:history="1">
            <w:r w:rsidR="00A7309D" w:rsidRPr="00CD3748">
              <w:rPr>
                <w:rStyle w:val="Hyperlink"/>
                <w:noProof/>
              </w:rPr>
              <w:t>Parameter passing</w:t>
            </w:r>
            <w:r w:rsidR="00A7309D">
              <w:rPr>
                <w:noProof/>
                <w:webHidden/>
              </w:rPr>
              <w:tab/>
            </w:r>
            <w:r w:rsidR="00A7309D">
              <w:rPr>
                <w:noProof/>
                <w:webHidden/>
              </w:rPr>
              <w:fldChar w:fldCharType="begin"/>
            </w:r>
            <w:r w:rsidR="00A7309D">
              <w:rPr>
                <w:noProof/>
                <w:webHidden/>
              </w:rPr>
              <w:instrText xml:space="preserve"> PAGEREF _Toc3381958 \h </w:instrText>
            </w:r>
            <w:r w:rsidR="00A7309D">
              <w:rPr>
                <w:noProof/>
                <w:webHidden/>
              </w:rPr>
            </w:r>
            <w:r w:rsidR="00A7309D">
              <w:rPr>
                <w:noProof/>
                <w:webHidden/>
              </w:rPr>
              <w:fldChar w:fldCharType="separate"/>
            </w:r>
            <w:r w:rsidR="00A7309D">
              <w:rPr>
                <w:noProof/>
                <w:webHidden/>
              </w:rPr>
              <w:t>8</w:t>
            </w:r>
            <w:r w:rsidR="00A7309D">
              <w:rPr>
                <w:noProof/>
                <w:webHidden/>
              </w:rPr>
              <w:fldChar w:fldCharType="end"/>
            </w:r>
          </w:hyperlink>
        </w:p>
        <w:p w14:paraId="1FD28998" w14:textId="77777777" w:rsidR="00A7309D" w:rsidRDefault="009E4946">
          <w:pPr>
            <w:pStyle w:val="TOC3"/>
            <w:tabs>
              <w:tab w:val="right" w:leader="dot" w:pos="9350"/>
            </w:tabs>
            <w:rPr>
              <w:rFonts w:eastAsiaTheme="minorEastAsia"/>
              <w:noProof/>
              <w:lang w:eastAsia="en-GB"/>
            </w:rPr>
          </w:pPr>
          <w:hyperlink w:anchor="_Toc3381959" w:history="1">
            <w:r w:rsidR="00A7309D" w:rsidRPr="00CD3748">
              <w:rPr>
                <w:rStyle w:val="Hyperlink"/>
                <w:noProof/>
              </w:rPr>
              <w:t>Handling events</w:t>
            </w:r>
            <w:r w:rsidR="00A7309D">
              <w:rPr>
                <w:noProof/>
                <w:webHidden/>
              </w:rPr>
              <w:tab/>
            </w:r>
            <w:r w:rsidR="00A7309D">
              <w:rPr>
                <w:noProof/>
                <w:webHidden/>
              </w:rPr>
              <w:fldChar w:fldCharType="begin"/>
            </w:r>
            <w:r w:rsidR="00A7309D">
              <w:rPr>
                <w:noProof/>
                <w:webHidden/>
              </w:rPr>
              <w:instrText xml:space="preserve"> PAGEREF _Toc3381959 \h </w:instrText>
            </w:r>
            <w:r w:rsidR="00A7309D">
              <w:rPr>
                <w:noProof/>
                <w:webHidden/>
              </w:rPr>
            </w:r>
            <w:r w:rsidR="00A7309D">
              <w:rPr>
                <w:noProof/>
                <w:webHidden/>
              </w:rPr>
              <w:fldChar w:fldCharType="separate"/>
            </w:r>
            <w:r w:rsidR="00A7309D">
              <w:rPr>
                <w:noProof/>
                <w:webHidden/>
              </w:rPr>
              <w:t>8</w:t>
            </w:r>
            <w:r w:rsidR="00A7309D">
              <w:rPr>
                <w:noProof/>
                <w:webHidden/>
              </w:rPr>
              <w:fldChar w:fldCharType="end"/>
            </w:r>
          </w:hyperlink>
        </w:p>
        <w:p w14:paraId="6AF559FE" w14:textId="77777777" w:rsidR="00A7309D" w:rsidRDefault="009E4946">
          <w:pPr>
            <w:pStyle w:val="TOC3"/>
            <w:tabs>
              <w:tab w:val="right" w:leader="dot" w:pos="9350"/>
            </w:tabs>
            <w:rPr>
              <w:rFonts w:eastAsiaTheme="minorEastAsia"/>
              <w:noProof/>
              <w:lang w:eastAsia="en-GB"/>
            </w:rPr>
          </w:pPr>
          <w:hyperlink w:anchor="_Toc3381960" w:history="1">
            <w:r w:rsidR="00A7309D" w:rsidRPr="00CD3748">
              <w:rPr>
                <w:rStyle w:val="Hyperlink"/>
                <w:noProof/>
              </w:rPr>
              <w:t>Methods</w:t>
            </w:r>
            <w:r w:rsidR="00A7309D">
              <w:rPr>
                <w:noProof/>
                <w:webHidden/>
              </w:rPr>
              <w:tab/>
            </w:r>
            <w:r w:rsidR="00A7309D">
              <w:rPr>
                <w:noProof/>
                <w:webHidden/>
              </w:rPr>
              <w:fldChar w:fldCharType="begin"/>
            </w:r>
            <w:r w:rsidR="00A7309D">
              <w:rPr>
                <w:noProof/>
                <w:webHidden/>
              </w:rPr>
              <w:instrText xml:space="preserve"> PAGEREF _Toc3381960 \h </w:instrText>
            </w:r>
            <w:r w:rsidR="00A7309D">
              <w:rPr>
                <w:noProof/>
                <w:webHidden/>
              </w:rPr>
            </w:r>
            <w:r w:rsidR="00A7309D">
              <w:rPr>
                <w:noProof/>
                <w:webHidden/>
              </w:rPr>
              <w:fldChar w:fldCharType="separate"/>
            </w:r>
            <w:r w:rsidR="00A7309D">
              <w:rPr>
                <w:noProof/>
                <w:webHidden/>
              </w:rPr>
              <w:t>8</w:t>
            </w:r>
            <w:r w:rsidR="00A7309D">
              <w:rPr>
                <w:noProof/>
                <w:webHidden/>
              </w:rPr>
              <w:fldChar w:fldCharType="end"/>
            </w:r>
          </w:hyperlink>
        </w:p>
        <w:p w14:paraId="618A53F1" w14:textId="77777777" w:rsidR="00A7309D" w:rsidRDefault="009E4946">
          <w:pPr>
            <w:pStyle w:val="TOC2"/>
            <w:tabs>
              <w:tab w:val="right" w:leader="dot" w:pos="9350"/>
            </w:tabs>
            <w:rPr>
              <w:rFonts w:eastAsiaTheme="minorEastAsia"/>
              <w:noProof/>
              <w:lang w:eastAsia="en-GB"/>
            </w:rPr>
          </w:pPr>
          <w:hyperlink w:anchor="_Toc3381961" w:history="1">
            <w:r w:rsidR="00A7309D" w:rsidRPr="00CD3748">
              <w:rPr>
                <w:rStyle w:val="Hyperlink"/>
                <w:noProof/>
              </w:rPr>
              <w:t>P4 &amp; P6C2 website development</w:t>
            </w:r>
            <w:r w:rsidR="00A7309D">
              <w:rPr>
                <w:noProof/>
                <w:webHidden/>
              </w:rPr>
              <w:tab/>
            </w:r>
            <w:r w:rsidR="00A7309D">
              <w:rPr>
                <w:noProof/>
                <w:webHidden/>
              </w:rPr>
              <w:fldChar w:fldCharType="begin"/>
            </w:r>
            <w:r w:rsidR="00A7309D">
              <w:rPr>
                <w:noProof/>
                <w:webHidden/>
              </w:rPr>
              <w:instrText xml:space="preserve"> PAGEREF _Toc3381961 \h </w:instrText>
            </w:r>
            <w:r w:rsidR="00A7309D">
              <w:rPr>
                <w:noProof/>
                <w:webHidden/>
              </w:rPr>
            </w:r>
            <w:r w:rsidR="00A7309D">
              <w:rPr>
                <w:noProof/>
                <w:webHidden/>
              </w:rPr>
              <w:fldChar w:fldCharType="separate"/>
            </w:r>
            <w:r w:rsidR="00A7309D">
              <w:rPr>
                <w:noProof/>
                <w:webHidden/>
              </w:rPr>
              <w:t>9</w:t>
            </w:r>
            <w:r w:rsidR="00A7309D">
              <w:rPr>
                <w:noProof/>
                <w:webHidden/>
              </w:rPr>
              <w:fldChar w:fldCharType="end"/>
            </w:r>
          </w:hyperlink>
        </w:p>
        <w:p w14:paraId="12C32955" w14:textId="77777777" w:rsidR="00A7309D" w:rsidRDefault="009E4946">
          <w:pPr>
            <w:pStyle w:val="TOC3"/>
            <w:tabs>
              <w:tab w:val="right" w:leader="dot" w:pos="9350"/>
            </w:tabs>
            <w:rPr>
              <w:rFonts w:eastAsiaTheme="minorEastAsia"/>
              <w:noProof/>
              <w:lang w:eastAsia="en-GB"/>
            </w:rPr>
          </w:pPr>
          <w:hyperlink w:anchor="_Toc3381962" w:history="1">
            <w:r w:rsidR="00A7309D" w:rsidRPr="00CD3748">
              <w:rPr>
                <w:rStyle w:val="Hyperlink"/>
                <w:noProof/>
              </w:rPr>
              <w:t>CSS &amp; linking the CSS to the HTML</w:t>
            </w:r>
            <w:r w:rsidR="00A7309D">
              <w:rPr>
                <w:noProof/>
                <w:webHidden/>
              </w:rPr>
              <w:tab/>
            </w:r>
            <w:r w:rsidR="00A7309D">
              <w:rPr>
                <w:noProof/>
                <w:webHidden/>
              </w:rPr>
              <w:fldChar w:fldCharType="begin"/>
            </w:r>
            <w:r w:rsidR="00A7309D">
              <w:rPr>
                <w:noProof/>
                <w:webHidden/>
              </w:rPr>
              <w:instrText xml:space="preserve"> PAGEREF _Toc3381962 \h </w:instrText>
            </w:r>
            <w:r w:rsidR="00A7309D">
              <w:rPr>
                <w:noProof/>
                <w:webHidden/>
              </w:rPr>
            </w:r>
            <w:r w:rsidR="00A7309D">
              <w:rPr>
                <w:noProof/>
                <w:webHidden/>
              </w:rPr>
              <w:fldChar w:fldCharType="separate"/>
            </w:r>
            <w:r w:rsidR="00A7309D">
              <w:rPr>
                <w:noProof/>
                <w:webHidden/>
              </w:rPr>
              <w:t>9</w:t>
            </w:r>
            <w:r w:rsidR="00A7309D">
              <w:rPr>
                <w:noProof/>
                <w:webHidden/>
              </w:rPr>
              <w:fldChar w:fldCharType="end"/>
            </w:r>
          </w:hyperlink>
        </w:p>
        <w:p w14:paraId="6415611E" w14:textId="77777777" w:rsidR="00A7309D" w:rsidRDefault="009E4946">
          <w:pPr>
            <w:pStyle w:val="TOC3"/>
            <w:tabs>
              <w:tab w:val="right" w:leader="dot" w:pos="9350"/>
            </w:tabs>
            <w:rPr>
              <w:rFonts w:eastAsiaTheme="minorEastAsia"/>
              <w:noProof/>
              <w:lang w:eastAsia="en-GB"/>
            </w:rPr>
          </w:pPr>
          <w:hyperlink w:anchor="_Toc3381963" w:history="1">
            <w:r w:rsidR="00A7309D" w:rsidRPr="00CD3748">
              <w:rPr>
                <w:rStyle w:val="Hyperlink"/>
                <w:noProof/>
              </w:rPr>
              <w:t>Header</w:t>
            </w:r>
            <w:r w:rsidR="00A7309D">
              <w:rPr>
                <w:noProof/>
                <w:webHidden/>
              </w:rPr>
              <w:tab/>
            </w:r>
            <w:r w:rsidR="00A7309D">
              <w:rPr>
                <w:noProof/>
                <w:webHidden/>
              </w:rPr>
              <w:fldChar w:fldCharType="begin"/>
            </w:r>
            <w:r w:rsidR="00A7309D">
              <w:rPr>
                <w:noProof/>
                <w:webHidden/>
              </w:rPr>
              <w:instrText xml:space="preserve"> PAGEREF _Toc3381963 \h </w:instrText>
            </w:r>
            <w:r w:rsidR="00A7309D">
              <w:rPr>
                <w:noProof/>
                <w:webHidden/>
              </w:rPr>
            </w:r>
            <w:r w:rsidR="00A7309D">
              <w:rPr>
                <w:noProof/>
                <w:webHidden/>
              </w:rPr>
              <w:fldChar w:fldCharType="separate"/>
            </w:r>
            <w:r w:rsidR="00A7309D">
              <w:rPr>
                <w:noProof/>
                <w:webHidden/>
              </w:rPr>
              <w:t>10</w:t>
            </w:r>
            <w:r w:rsidR="00A7309D">
              <w:rPr>
                <w:noProof/>
                <w:webHidden/>
              </w:rPr>
              <w:fldChar w:fldCharType="end"/>
            </w:r>
          </w:hyperlink>
        </w:p>
        <w:p w14:paraId="233BA16E" w14:textId="77777777" w:rsidR="00A7309D" w:rsidRDefault="009E4946">
          <w:pPr>
            <w:pStyle w:val="TOC3"/>
            <w:tabs>
              <w:tab w:val="right" w:leader="dot" w:pos="9350"/>
            </w:tabs>
            <w:rPr>
              <w:rFonts w:eastAsiaTheme="minorEastAsia"/>
              <w:noProof/>
              <w:lang w:eastAsia="en-GB"/>
            </w:rPr>
          </w:pPr>
          <w:hyperlink w:anchor="_Toc3381964" w:history="1">
            <w:r w:rsidR="00A7309D" w:rsidRPr="00CD3748">
              <w:rPr>
                <w:rStyle w:val="Hyperlink"/>
                <w:noProof/>
              </w:rPr>
              <w:t>Subscriptions and Merchandise (and editing images)</w:t>
            </w:r>
            <w:r w:rsidR="00A7309D">
              <w:rPr>
                <w:noProof/>
                <w:webHidden/>
              </w:rPr>
              <w:tab/>
            </w:r>
            <w:r w:rsidR="00A7309D">
              <w:rPr>
                <w:noProof/>
                <w:webHidden/>
              </w:rPr>
              <w:fldChar w:fldCharType="begin"/>
            </w:r>
            <w:r w:rsidR="00A7309D">
              <w:rPr>
                <w:noProof/>
                <w:webHidden/>
              </w:rPr>
              <w:instrText xml:space="preserve"> PAGEREF _Toc3381964 \h </w:instrText>
            </w:r>
            <w:r w:rsidR="00A7309D">
              <w:rPr>
                <w:noProof/>
                <w:webHidden/>
              </w:rPr>
            </w:r>
            <w:r w:rsidR="00A7309D">
              <w:rPr>
                <w:noProof/>
                <w:webHidden/>
              </w:rPr>
              <w:fldChar w:fldCharType="separate"/>
            </w:r>
            <w:r w:rsidR="00A7309D">
              <w:rPr>
                <w:noProof/>
                <w:webHidden/>
              </w:rPr>
              <w:t>11</w:t>
            </w:r>
            <w:r w:rsidR="00A7309D">
              <w:rPr>
                <w:noProof/>
                <w:webHidden/>
              </w:rPr>
              <w:fldChar w:fldCharType="end"/>
            </w:r>
          </w:hyperlink>
        </w:p>
        <w:p w14:paraId="41ACB128" w14:textId="77777777" w:rsidR="00A7309D" w:rsidRDefault="009E4946">
          <w:pPr>
            <w:pStyle w:val="TOC3"/>
            <w:tabs>
              <w:tab w:val="right" w:leader="dot" w:pos="9350"/>
            </w:tabs>
            <w:rPr>
              <w:rFonts w:eastAsiaTheme="minorEastAsia"/>
              <w:noProof/>
              <w:lang w:eastAsia="en-GB"/>
            </w:rPr>
          </w:pPr>
          <w:hyperlink w:anchor="_Toc3381965" w:history="1">
            <w:r w:rsidR="00A7309D" w:rsidRPr="00CD3748">
              <w:rPr>
                <w:rStyle w:val="Hyperlink"/>
                <w:noProof/>
              </w:rPr>
              <w:t>Adding buttons/lists</w:t>
            </w:r>
            <w:r w:rsidR="00A7309D">
              <w:rPr>
                <w:noProof/>
                <w:webHidden/>
              </w:rPr>
              <w:tab/>
            </w:r>
            <w:r w:rsidR="00A7309D">
              <w:rPr>
                <w:noProof/>
                <w:webHidden/>
              </w:rPr>
              <w:fldChar w:fldCharType="begin"/>
            </w:r>
            <w:r w:rsidR="00A7309D">
              <w:rPr>
                <w:noProof/>
                <w:webHidden/>
              </w:rPr>
              <w:instrText xml:space="preserve"> PAGEREF _Toc3381965 \h </w:instrText>
            </w:r>
            <w:r w:rsidR="00A7309D">
              <w:rPr>
                <w:noProof/>
                <w:webHidden/>
              </w:rPr>
            </w:r>
            <w:r w:rsidR="00A7309D">
              <w:rPr>
                <w:noProof/>
                <w:webHidden/>
              </w:rPr>
              <w:fldChar w:fldCharType="separate"/>
            </w:r>
            <w:r w:rsidR="00A7309D">
              <w:rPr>
                <w:noProof/>
                <w:webHidden/>
              </w:rPr>
              <w:t>12</w:t>
            </w:r>
            <w:r w:rsidR="00A7309D">
              <w:rPr>
                <w:noProof/>
                <w:webHidden/>
              </w:rPr>
              <w:fldChar w:fldCharType="end"/>
            </w:r>
          </w:hyperlink>
        </w:p>
        <w:p w14:paraId="19152E37" w14:textId="77777777" w:rsidR="00A7309D" w:rsidRDefault="009E4946">
          <w:pPr>
            <w:pStyle w:val="TOC3"/>
            <w:tabs>
              <w:tab w:val="right" w:leader="dot" w:pos="9350"/>
            </w:tabs>
            <w:rPr>
              <w:rFonts w:eastAsiaTheme="minorEastAsia"/>
              <w:noProof/>
              <w:lang w:eastAsia="en-GB"/>
            </w:rPr>
          </w:pPr>
          <w:hyperlink w:anchor="_Toc3381966" w:history="1">
            <w:r w:rsidR="00A7309D" w:rsidRPr="00CD3748">
              <w:rPr>
                <w:rStyle w:val="Hyperlink"/>
                <w:noProof/>
              </w:rPr>
              <w:t>Adding navigation bar</w:t>
            </w:r>
            <w:r w:rsidR="00A7309D">
              <w:rPr>
                <w:noProof/>
                <w:webHidden/>
              </w:rPr>
              <w:tab/>
            </w:r>
            <w:r w:rsidR="00A7309D">
              <w:rPr>
                <w:noProof/>
                <w:webHidden/>
              </w:rPr>
              <w:fldChar w:fldCharType="begin"/>
            </w:r>
            <w:r w:rsidR="00A7309D">
              <w:rPr>
                <w:noProof/>
                <w:webHidden/>
              </w:rPr>
              <w:instrText xml:space="preserve"> PAGEREF _Toc3381966 \h </w:instrText>
            </w:r>
            <w:r w:rsidR="00A7309D">
              <w:rPr>
                <w:noProof/>
                <w:webHidden/>
              </w:rPr>
            </w:r>
            <w:r w:rsidR="00A7309D">
              <w:rPr>
                <w:noProof/>
                <w:webHidden/>
              </w:rPr>
              <w:fldChar w:fldCharType="separate"/>
            </w:r>
            <w:r w:rsidR="00A7309D">
              <w:rPr>
                <w:noProof/>
                <w:webHidden/>
              </w:rPr>
              <w:t>12</w:t>
            </w:r>
            <w:r w:rsidR="00A7309D">
              <w:rPr>
                <w:noProof/>
                <w:webHidden/>
              </w:rPr>
              <w:fldChar w:fldCharType="end"/>
            </w:r>
          </w:hyperlink>
        </w:p>
        <w:p w14:paraId="5C9AAFEC" w14:textId="77777777" w:rsidR="00A7309D" w:rsidRDefault="009E4946">
          <w:pPr>
            <w:pStyle w:val="TOC3"/>
            <w:tabs>
              <w:tab w:val="right" w:leader="dot" w:pos="9350"/>
            </w:tabs>
            <w:rPr>
              <w:rFonts w:eastAsiaTheme="minorEastAsia"/>
              <w:noProof/>
              <w:lang w:eastAsia="en-GB"/>
            </w:rPr>
          </w:pPr>
          <w:hyperlink w:anchor="_Toc3381967" w:history="1">
            <w:r w:rsidR="00A7309D" w:rsidRPr="00CD3748">
              <w:rPr>
                <w:rStyle w:val="Hyperlink"/>
                <w:noProof/>
              </w:rPr>
              <w:t>Social media links</w:t>
            </w:r>
            <w:r w:rsidR="00A7309D">
              <w:rPr>
                <w:noProof/>
                <w:webHidden/>
              </w:rPr>
              <w:tab/>
            </w:r>
            <w:r w:rsidR="00A7309D">
              <w:rPr>
                <w:noProof/>
                <w:webHidden/>
              </w:rPr>
              <w:fldChar w:fldCharType="begin"/>
            </w:r>
            <w:r w:rsidR="00A7309D">
              <w:rPr>
                <w:noProof/>
                <w:webHidden/>
              </w:rPr>
              <w:instrText xml:space="preserve"> PAGEREF _Toc3381967 \h </w:instrText>
            </w:r>
            <w:r w:rsidR="00A7309D">
              <w:rPr>
                <w:noProof/>
                <w:webHidden/>
              </w:rPr>
            </w:r>
            <w:r w:rsidR="00A7309D">
              <w:rPr>
                <w:noProof/>
                <w:webHidden/>
              </w:rPr>
              <w:fldChar w:fldCharType="separate"/>
            </w:r>
            <w:r w:rsidR="00A7309D">
              <w:rPr>
                <w:noProof/>
                <w:webHidden/>
              </w:rPr>
              <w:t>13</w:t>
            </w:r>
            <w:r w:rsidR="00A7309D">
              <w:rPr>
                <w:noProof/>
                <w:webHidden/>
              </w:rPr>
              <w:fldChar w:fldCharType="end"/>
            </w:r>
          </w:hyperlink>
        </w:p>
        <w:p w14:paraId="355BD690" w14:textId="77777777" w:rsidR="00A7309D" w:rsidRDefault="009E4946">
          <w:pPr>
            <w:pStyle w:val="TOC3"/>
            <w:tabs>
              <w:tab w:val="right" w:leader="dot" w:pos="9350"/>
            </w:tabs>
            <w:rPr>
              <w:rFonts w:eastAsiaTheme="minorEastAsia"/>
              <w:noProof/>
              <w:lang w:eastAsia="en-GB"/>
            </w:rPr>
          </w:pPr>
          <w:hyperlink w:anchor="_Toc3381968" w:history="1">
            <w:r w:rsidR="00A7309D" w:rsidRPr="00CD3748">
              <w:rPr>
                <w:rStyle w:val="Hyperlink"/>
                <w:noProof/>
              </w:rPr>
              <w:t>Including downloadable resources (Going Green)</w:t>
            </w:r>
            <w:r w:rsidR="00A7309D">
              <w:rPr>
                <w:noProof/>
                <w:webHidden/>
              </w:rPr>
              <w:tab/>
            </w:r>
            <w:r w:rsidR="00A7309D">
              <w:rPr>
                <w:noProof/>
                <w:webHidden/>
              </w:rPr>
              <w:fldChar w:fldCharType="begin"/>
            </w:r>
            <w:r w:rsidR="00A7309D">
              <w:rPr>
                <w:noProof/>
                <w:webHidden/>
              </w:rPr>
              <w:instrText xml:space="preserve"> PAGEREF _Toc3381968 \h </w:instrText>
            </w:r>
            <w:r w:rsidR="00A7309D">
              <w:rPr>
                <w:noProof/>
                <w:webHidden/>
              </w:rPr>
            </w:r>
            <w:r w:rsidR="00A7309D">
              <w:rPr>
                <w:noProof/>
                <w:webHidden/>
              </w:rPr>
              <w:fldChar w:fldCharType="separate"/>
            </w:r>
            <w:r w:rsidR="00A7309D">
              <w:rPr>
                <w:noProof/>
                <w:webHidden/>
              </w:rPr>
              <w:t>13</w:t>
            </w:r>
            <w:r w:rsidR="00A7309D">
              <w:rPr>
                <w:noProof/>
                <w:webHidden/>
              </w:rPr>
              <w:fldChar w:fldCharType="end"/>
            </w:r>
          </w:hyperlink>
        </w:p>
        <w:p w14:paraId="1F432662" w14:textId="77777777" w:rsidR="00A7309D" w:rsidRDefault="009E4946">
          <w:pPr>
            <w:pStyle w:val="TOC3"/>
            <w:tabs>
              <w:tab w:val="right" w:leader="dot" w:pos="9350"/>
            </w:tabs>
            <w:rPr>
              <w:rFonts w:eastAsiaTheme="minorEastAsia"/>
              <w:noProof/>
              <w:lang w:eastAsia="en-GB"/>
            </w:rPr>
          </w:pPr>
          <w:hyperlink w:anchor="_Toc3381969" w:history="1">
            <w:r w:rsidR="00A7309D" w:rsidRPr="00CD3748">
              <w:rPr>
                <w:rStyle w:val="Hyperlink"/>
                <w:noProof/>
              </w:rPr>
              <w:t>Creating the charity profile</w:t>
            </w:r>
            <w:r w:rsidR="00A7309D">
              <w:rPr>
                <w:noProof/>
                <w:webHidden/>
              </w:rPr>
              <w:tab/>
            </w:r>
            <w:r w:rsidR="00A7309D">
              <w:rPr>
                <w:noProof/>
                <w:webHidden/>
              </w:rPr>
              <w:fldChar w:fldCharType="begin"/>
            </w:r>
            <w:r w:rsidR="00A7309D">
              <w:rPr>
                <w:noProof/>
                <w:webHidden/>
              </w:rPr>
              <w:instrText xml:space="preserve"> PAGEREF _Toc3381969 \h </w:instrText>
            </w:r>
            <w:r w:rsidR="00A7309D">
              <w:rPr>
                <w:noProof/>
                <w:webHidden/>
              </w:rPr>
            </w:r>
            <w:r w:rsidR="00A7309D">
              <w:rPr>
                <w:noProof/>
                <w:webHidden/>
              </w:rPr>
              <w:fldChar w:fldCharType="separate"/>
            </w:r>
            <w:r w:rsidR="00A7309D">
              <w:rPr>
                <w:noProof/>
                <w:webHidden/>
              </w:rPr>
              <w:t>14</w:t>
            </w:r>
            <w:r w:rsidR="00A7309D">
              <w:rPr>
                <w:noProof/>
                <w:webHidden/>
              </w:rPr>
              <w:fldChar w:fldCharType="end"/>
            </w:r>
          </w:hyperlink>
        </w:p>
        <w:p w14:paraId="6E244FCC" w14:textId="77777777" w:rsidR="00A7309D" w:rsidRDefault="009E4946">
          <w:pPr>
            <w:pStyle w:val="TOC3"/>
            <w:tabs>
              <w:tab w:val="right" w:leader="dot" w:pos="9350"/>
            </w:tabs>
            <w:rPr>
              <w:rFonts w:eastAsiaTheme="minorEastAsia"/>
              <w:noProof/>
              <w:lang w:eastAsia="en-GB"/>
            </w:rPr>
          </w:pPr>
          <w:hyperlink w:anchor="_Toc3381970" w:history="1">
            <w:r w:rsidR="00A7309D" w:rsidRPr="00CD3748">
              <w:rPr>
                <w:rStyle w:val="Hyperlink"/>
                <w:noProof/>
              </w:rPr>
              <w:t>Creating the donation section</w:t>
            </w:r>
            <w:r w:rsidR="00A7309D">
              <w:rPr>
                <w:noProof/>
                <w:webHidden/>
              </w:rPr>
              <w:tab/>
            </w:r>
            <w:r w:rsidR="00A7309D">
              <w:rPr>
                <w:noProof/>
                <w:webHidden/>
              </w:rPr>
              <w:fldChar w:fldCharType="begin"/>
            </w:r>
            <w:r w:rsidR="00A7309D">
              <w:rPr>
                <w:noProof/>
                <w:webHidden/>
              </w:rPr>
              <w:instrText xml:space="preserve"> PAGEREF _Toc3381970 \h </w:instrText>
            </w:r>
            <w:r w:rsidR="00A7309D">
              <w:rPr>
                <w:noProof/>
                <w:webHidden/>
              </w:rPr>
            </w:r>
            <w:r w:rsidR="00A7309D">
              <w:rPr>
                <w:noProof/>
                <w:webHidden/>
              </w:rPr>
              <w:fldChar w:fldCharType="separate"/>
            </w:r>
            <w:r w:rsidR="00A7309D">
              <w:rPr>
                <w:noProof/>
                <w:webHidden/>
              </w:rPr>
              <w:t>14</w:t>
            </w:r>
            <w:r w:rsidR="00A7309D">
              <w:rPr>
                <w:noProof/>
                <w:webHidden/>
              </w:rPr>
              <w:fldChar w:fldCharType="end"/>
            </w:r>
          </w:hyperlink>
        </w:p>
        <w:p w14:paraId="021628EB" w14:textId="77777777" w:rsidR="00A7309D" w:rsidRDefault="009E4946">
          <w:pPr>
            <w:pStyle w:val="TOC3"/>
            <w:tabs>
              <w:tab w:val="right" w:leader="dot" w:pos="9350"/>
            </w:tabs>
            <w:rPr>
              <w:rFonts w:eastAsiaTheme="minorEastAsia"/>
              <w:noProof/>
              <w:lang w:eastAsia="en-GB"/>
            </w:rPr>
          </w:pPr>
          <w:hyperlink w:anchor="_Toc3381971" w:history="1">
            <w:r w:rsidR="00A7309D" w:rsidRPr="00CD3748">
              <w:rPr>
                <w:rStyle w:val="Hyperlink"/>
                <w:noProof/>
              </w:rPr>
              <w:t>Implementing the blog</w:t>
            </w:r>
            <w:r w:rsidR="00A7309D">
              <w:rPr>
                <w:noProof/>
                <w:webHidden/>
              </w:rPr>
              <w:tab/>
            </w:r>
            <w:r w:rsidR="00A7309D">
              <w:rPr>
                <w:noProof/>
                <w:webHidden/>
              </w:rPr>
              <w:fldChar w:fldCharType="begin"/>
            </w:r>
            <w:r w:rsidR="00A7309D">
              <w:rPr>
                <w:noProof/>
                <w:webHidden/>
              </w:rPr>
              <w:instrText xml:space="preserve"> PAGEREF _Toc3381971 \h </w:instrText>
            </w:r>
            <w:r w:rsidR="00A7309D">
              <w:rPr>
                <w:noProof/>
                <w:webHidden/>
              </w:rPr>
            </w:r>
            <w:r w:rsidR="00A7309D">
              <w:rPr>
                <w:noProof/>
                <w:webHidden/>
              </w:rPr>
              <w:fldChar w:fldCharType="separate"/>
            </w:r>
            <w:r w:rsidR="00A7309D">
              <w:rPr>
                <w:noProof/>
                <w:webHidden/>
              </w:rPr>
              <w:t>15</w:t>
            </w:r>
            <w:r w:rsidR="00A7309D">
              <w:rPr>
                <w:noProof/>
                <w:webHidden/>
              </w:rPr>
              <w:fldChar w:fldCharType="end"/>
            </w:r>
          </w:hyperlink>
        </w:p>
        <w:p w14:paraId="272C70C0" w14:textId="77777777" w:rsidR="00A7309D" w:rsidRDefault="009E4946">
          <w:pPr>
            <w:pStyle w:val="TOC2"/>
            <w:tabs>
              <w:tab w:val="right" w:leader="dot" w:pos="9350"/>
            </w:tabs>
            <w:rPr>
              <w:rFonts w:eastAsiaTheme="minorEastAsia"/>
              <w:noProof/>
              <w:lang w:eastAsia="en-GB"/>
            </w:rPr>
          </w:pPr>
          <w:hyperlink w:anchor="_Toc3381972" w:history="1">
            <w:r w:rsidR="00A7309D" w:rsidRPr="00CD3748">
              <w:rPr>
                <w:rStyle w:val="Hyperlink"/>
                <w:noProof/>
              </w:rPr>
              <w:t>P5 Testing the website for functionality, compatibility and usability.</w:t>
            </w:r>
            <w:r w:rsidR="00A7309D">
              <w:rPr>
                <w:noProof/>
                <w:webHidden/>
              </w:rPr>
              <w:tab/>
            </w:r>
            <w:r w:rsidR="00A7309D">
              <w:rPr>
                <w:noProof/>
                <w:webHidden/>
              </w:rPr>
              <w:fldChar w:fldCharType="begin"/>
            </w:r>
            <w:r w:rsidR="00A7309D">
              <w:rPr>
                <w:noProof/>
                <w:webHidden/>
              </w:rPr>
              <w:instrText xml:space="preserve"> PAGEREF _Toc3381972 \h </w:instrText>
            </w:r>
            <w:r w:rsidR="00A7309D">
              <w:rPr>
                <w:noProof/>
                <w:webHidden/>
              </w:rPr>
            </w:r>
            <w:r w:rsidR="00A7309D">
              <w:rPr>
                <w:noProof/>
                <w:webHidden/>
              </w:rPr>
              <w:fldChar w:fldCharType="separate"/>
            </w:r>
            <w:r w:rsidR="00A7309D">
              <w:rPr>
                <w:noProof/>
                <w:webHidden/>
              </w:rPr>
              <w:t>16</w:t>
            </w:r>
            <w:r w:rsidR="00A7309D">
              <w:rPr>
                <w:noProof/>
                <w:webHidden/>
              </w:rPr>
              <w:fldChar w:fldCharType="end"/>
            </w:r>
          </w:hyperlink>
        </w:p>
        <w:p w14:paraId="6EEE4420" w14:textId="77777777" w:rsidR="00A7309D" w:rsidRDefault="009E4946">
          <w:pPr>
            <w:pStyle w:val="TOC2"/>
            <w:tabs>
              <w:tab w:val="right" w:leader="dot" w:pos="9350"/>
            </w:tabs>
            <w:rPr>
              <w:rFonts w:eastAsiaTheme="minorEastAsia"/>
              <w:noProof/>
              <w:lang w:eastAsia="en-GB"/>
            </w:rPr>
          </w:pPr>
          <w:hyperlink w:anchor="_Toc3381973" w:history="1">
            <w:r w:rsidR="00A7309D" w:rsidRPr="00CD3748">
              <w:rPr>
                <w:rStyle w:val="Hyperlink"/>
                <w:noProof/>
              </w:rPr>
              <w:t>Testing</w:t>
            </w:r>
            <w:r w:rsidR="00A7309D">
              <w:rPr>
                <w:noProof/>
                <w:webHidden/>
              </w:rPr>
              <w:tab/>
            </w:r>
            <w:r w:rsidR="00A7309D">
              <w:rPr>
                <w:noProof/>
                <w:webHidden/>
              </w:rPr>
              <w:fldChar w:fldCharType="begin"/>
            </w:r>
            <w:r w:rsidR="00A7309D">
              <w:rPr>
                <w:noProof/>
                <w:webHidden/>
              </w:rPr>
              <w:instrText xml:space="preserve"> PAGEREF _Toc3381973 \h </w:instrText>
            </w:r>
            <w:r w:rsidR="00A7309D">
              <w:rPr>
                <w:noProof/>
                <w:webHidden/>
              </w:rPr>
            </w:r>
            <w:r w:rsidR="00A7309D">
              <w:rPr>
                <w:noProof/>
                <w:webHidden/>
              </w:rPr>
              <w:fldChar w:fldCharType="separate"/>
            </w:r>
            <w:r w:rsidR="00A7309D">
              <w:rPr>
                <w:noProof/>
                <w:webHidden/>
              </w:rPr>
              <w:t>16</w:t>
            </w:r>
            <w:r w:rsidR="00A7309D">
              <w:rPr>
                <w:noProof/>
                <w:webHidden/>
              </w:rPr>
              <w:fldChar w:fldCharType="end"/>
            </w:r>
          </w:hyperlink>
        </w:p>
        <w:p w14:paraId="45B87051" w14:textId="77777777" w:rsidR="00A7309D" w:rsidRDefault="009E4946">
          <w:pPr>
            <w:pStyle w:val="TOC2"/>
            <w:tabs>
              <w:tab w:val="right" w:leader="dot" w:pos="9350"/>
            </w:tabs>
            <w:rPr>
              <w:rFonts w:eastAsiaTheme="minorEastAsia"/>
              <w:noProof/>
              <w:lang w:eastAsia="en-GB"/>
            </w:rPr>
          </w:pPr>
          <w:hyperlink w:anchor="_Toc3381974" w:history="1">
            <w:r w:rsidR="00A7309D" w:rsidRPr="00CD3748">
              <w:rPr>
                <w:rStyle w:val="Hyperlink"/>
                <w:noProof/>
              </w:rPr>
              <w:t>M3 optimise a website to meet client requirements</w:t>
            </w:r>
            <w:r w:rsidR="00A7309D">
              <w:rPr>
                <w:noProof/>
                <w:webHidden/>
              </w:rPr>
              <w:tab/>
            </w:r>
            <w:r w:rsidR="00A7309D">
              <w:rPr>
                <w:noProof/>
                <w:webHidden/>
              </w:rPr>
              <w:fldChar w:fldCharType="begin"/>
            </w:r>
            <w:r w:rsidR="00A7309D">
              <w:rPr>
                <w:noProof/>
                <w:webHidden/>
              </w:rPr>
              <w:instrText xml:space="preserve"> PAGEREF _Toc3381974 \h </w:instrText>
            </w:r>
            <w:r w:rsidR="00A7309D">
              <w:rPr>
                <w:noProof/>
                <w:webHidden/>
              </w:rPr>
            </w:r>
            <w:r w:rsidR="00A7309D">
              <w:rPr>
                <w:noProof/>
                <w:webHidden/>
              </w:rPr>
              <w:fldChar w:fldCharType="separate"/>
            </w:r>
            <w:r w:rsidR="00A7309D">
              <w:rPr>
                <w:noProof/>
                <w:webHidden/>
              </w:rPr>
              <w:t>18</w:t>
            </w:r>
            <w:r w:rsidR="00A7309D">
              <w:rPr>
                <w:noProof/>
                <w:webHidden/>
              </w:rPr>
              <w:fldChar w:fldCharType="end"/>
            </w:r>
          </w:hyperlink>
        </w:p>
        <w:p w14:paraId="4FB9B475" w14:textId="77777777" w:rsidR="00A7309D" w:rsidRDefault="009E4946">
          <w:pPr>
            <w:pStyle w:val="TOC2"/>
            <w:tabs>
              <w:tab w:val="right" w:leader="dot" w:pos="9350"/>
            </w:tabs>
            <w:rPr>
              <w:rFonts w:eastAsiaTheme="minorEastAsia"/>
              <w:noProof/>
              <w:lang w:eastAsia="en-GB"/>
            </w:rPr>
          </w:pPr>
          <w:hyperlink w:anchor="_Toc3381975" w:history="1">
            <w:r w:rsidR="00A7309D" w:rsidRPr="00CD3748">
              <w:rPr>
                <w:rStyle w:val="Hyperlink"/>
                <w:noProof/>
              </w:rPr>
              <w:t>D3 Demonstrate individual responsibility, creativity and effective self-management in the design, development and review of the website.</w:t>
            </w:r>
            <w:r w:rsidR="00A7309D">
              <w:rPr>
                <w:noProof/>
                <w:webHidden/>
              </w:rPr>
              <w:tab/>
            </w:r>
            <w:r w:rsidR="00A7309D">
              <w:rPr>
                <w:noProof/>
                <w:webHidden/>
              </w:rPr>
              <w:fldChar w:fldCharType="begin"/>
            </w:r>
            <w:r w:rsidR="00A7309D">
              <w:rPr>
                <w:noProof/>
                <w:webHidden/>
              </w:rPr>
              <w:instrText xml:space="preserve"> PAGEREF _Toc3381975 \h </w:instrText>
            </w:r>
            <w:r w:rsidR="00A7309D">
              <w:rPr>
                <w:noProof/>
                <w:webHidden/>
              </w:rPr>
            </w:r>
            <w:r w:rsidR="00A7309D">
              <w:rPr>
                <w:noProof/>
                <w:webHidden/>
              </w:rPr>
              <w:fldChar w:fldCharType="separate"/>
            </w:r>
            <w:r w:rsidR="00A7309D">
              <w:rPr>
                <w:noProof/>
                <w:webHidden/>
              </w:rPr>
              <w:t>19</w:t>
            </w:r>
            <w:r w:rsidR="00A7309D">
              <w:rPr>
                <w:noProof/>
                <w:webHidden/>
              </w:rPr>
              <w:fldChar w:fldCharType="end"/>
            </w:r>
          </w:hyperlink>
        </w:p>
        <w:p w14:paraId="5DBB78D4" w14:textId="3761D42B" w:rsidR="00002EDE" w:rsidRDefault="00002EDE">
          <w:r>
            <w:rPr>
              <w:b/>
              <w:bCs/>
              <w:noProof/>
            </w:rPr>
            <w:lastRenderedPageBreak/>
            <w:fldChar w:fldCharType="end"/>
          </w:r>
        </w:p>
      </w:sdtContent>
    </w:sdt>
    <w:p w14:paraId="5B5E4D6C" w14:textId="1846A72C" w:rsidR="00002EDE" w:rsidRDefault="00002EDE">
      <w:r>
        <w:br w:type="page"/>
      </w:r>
    </w:p>
    <w:p w14:paraId="698800B9" w14:textId="2190ACD3" w:rsidR="00BE6556" w:rsidRDefault="00002EDE" w:rsidP="00002EDE">
      <w:pPr>
        <w:pStyle w:val="Heading1"/>
      </w:pPr>
      <w:bookmarkStart w:id="0" w:name="_Toc3381945"/>
      <w:r>
        <w:lastRenderedPageBreak/>
        <w:t>C. Develop a website to meet client requirements</w:t>
      </w:r>
      <w:bookmarkEnd w:id="0"/>
    </w:p>
    <w:p w14:paraId="7D375548" w14:textId="4DBFAB14" w:rsidR="00F25525" w:rsidRPr="00F25525" w:rsidRDefault="00F25525" w:rsidP="00F25525">
      <w:r>
        <w:t xml:space="preserve">When developing a website to meet client requirements there must be a design (which is in section B) and the assists must be collected and approved by the client, then the development process can be </w:t>
      </w:r>
      <w:r w:rsidRPr="00F25525">
        <w:t>initiated</w:t>
      </w:r>
      <w:r>
        <w:t>.</w:t>
      </w:r>
    </w:p>
    <w:p w14:paraId="5EE40513" w14:textId="784293C5" w:rsidR="00002EDE" w:rsidRDefault="00BC0A1F" w:rsidP="00F25525">
      <w:pPr>
        <w:pStyle w:val="Heading2"/>
      </w:pPr>
      <w:bookmarkStart w:id="1" w:name="_Toc3381946"/>
      <w:r>
        <w:t xml:space="preserve">C1 </w:t>
      </w:r>
      <w:r w:rsidR="00F25525">
        <w:t>Client-side scripting</w:t>
      </w:r>
      <w:r>
        <w:t xml:space="preserve"> languages</w:t>
      </w:r>
      <w:bookmarkEnd w:id="1"/>
    </w:p>
    <w:p w14:paraId="34610C73" w14:textId="77777777" w:rsidR="00822E35" w:rsidRDefault="00F25525" w:rsidP="00F25525">
      <w:r>
        <w:t>HTML is the basis of all webpages as it’s a limited other languages need to brought in to create more advanced features on webpages. A client side scripting language is used to write code that is embedded into the HTML. When the web page is downloaded onto the user’s browser the script is run on the user’s computer.</w:t>
      </w:r>
      <w:r w:rsidR="00822E35">
        <w:t xml:space="preserve"> Examples of client-side scripting languages are VBScript and JavaScript, these are languages that offer a way to process things on the client’s pc and not on the website’s server, this gives the server less strain and in turn makes it faster to load, the only disadvantage is that if a visitor has a pc that is really old it might have trouble keeping up with it. But modern pcs would not have trouble dealing with client side scripting.</w:t>
      </w:r>
    </w:p>
    <w:p w14:paraId="05C46D50" w14:textId="450D7F5F" w:rsidR="00822E35" w:rsidRDefault="00822E35" w:rsidP="00822E35">
      <w:pPr>
        <w:pStyle w:val="Heading2"/>
      </w:pPr>
      <w:bookmarkStart w:id="2" w:name="_Toc3381947"/>
      <w:r>
        <w:t>Use of scripting languages</w:t>
      </w:r>
      <w:bookmarkEnd w:id="2"/>
    </w:p>
    <w:p w14:paraId="4D1302E5" w14:textId="0E8E0838" w:rsidR="00F25525" w:rsidRDefault="00822E35" w:rsidP="00F25525">
      <w:r>
        <w:t xml:space="preserve"> </w:t>
      </w:r>
      <w:r w:rsidR="001464EE">
        <w:t>Below are some uses of JavaScript, I will be using one or two of them to help better and warn the user’s experience.</w:t>
      </w:r>
    </w:p>
    <w:p w14:paraId="734DE66E" w14:textId="79DE025D" w:rsidR="001464EE" w:rsidRDefault="001464EE" w:rsidP="001464EE">
      <w:pPr>
        <w:pStyle w:val="Heading3"/>
      </w:pPr>
      <w:bookmarkStart w:id="3" w:name="_Toc3381948"/>
      <w:r>
        <w:t>Alerts</w:t>
      </w:r>
      <w:bookmarkEnd w:id="3"/>
    </w:p>
    <w:p w14:paraId="18018F7E" w14:textId="6CC4350B" w:rsidR="001464EE" w:rsidRDefault="001464EE" w:rsidP="001464EE">
      <w:r>
        <w:t>Pop-ups to alert the user to something.</w:t>
      </w:r>
    </w:p>
    <w:p w14:paraId="36ACE6EF" w14:textId="30BF70C4" w:rsidR="001464EE" w:rsidRDefault="001464EE" w:rsidP="001464EE">
      <w:r>
        <w:rPr>
          <w:noProof/>
          <w:lang w:eastAsia="en-GB"/>
        </w:rPr>
        <w:drawing>
          <wp:inline distT="0" distB="0" distL="0" distR="0" wp14:anchorId="3B55D569" wp14:editId="39F595DB">
            <wp:extent cx="1657350" cy="1830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06" t="7692" r="32212" b="67949"/>
                    <a:stretch/>
                  </pic:blipFill>
                  <pic:spPr bwMode="auto">
                    <a:xfrm>
                      <a:off x="0" y="0"/>
                      <a:ext cx="1674729" cy="1849992"/>
                    </a:xfrm>
                    <a:prstGeom prst="rect">
                      <a:avLst/>
                    </a:prstGeom>
                    <a:ln>
                      <a:noFill/>
                    </a:ln>
                    <a:extLst>
                      <a:ext uri="{53640926-AAD7-44D8-BBD7-CCE9431645EC}">
                        <a14:shadowObscured xmlns:a14="http://schemas.microsoft.com/office/drawing/2010/main"/>
                      </a:ext>
                    </a:extLst>
                  </pic:spPr>
                </pic:pic>
              </a:graphicData>
            </a:graphic>
          </wp:inline>
        </w:drawing>
      </w:r>
    </w:p>
    <w:p w14:paraId="3E33CC60" w14:textId="1EA384CD" w:rsidR="001464EE" w:rsidRDefault="001464EE" w:rsidP="001464EE">
      <w:r>
        <w:rPr>
          <w:noProof/>
          <w:lang w:eastAsia="en-GB"/>
        </w:rPr>
        <w:drawing>
          <wp:inline distT="0" distB="0" distL="0" distR="0" wp14:anchorId="022A742F" wp14:editId="0338D76B">
            <wp:extent cx="3283772"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776" t="770" r="33494" b="77436"/>
                    <a:stretch/>
                  </pic:blipFill>
                  <pic:spPr bwMode="auto">
                    <a:xfrm>
                      <a:off x="0" y="0"/>
                      <a:ext cx="3297950" cy="1415786"/>
                    </a:xfrm>
                    <a:prstGeom prst="rect">
                      <a:avLst/>
                    </a:prstGeom>
                    <a:ln>
                      <a:noFill/>
                    </a:ln>
                    <a:extLst>
                      <a:ext uri="{53640926-AAD7-44D8-BBD7-CCE9431645EC}">
                        <a14:shadowObscured xmlns:a14="http://schemas.microsoft.com/office/drawing/2010/main"/>
                      </a:ext>
                    </a:extLst>
                  </pic:spPr>
                </pic:pic>
              </a:graphicData>
            </a:graphic>
          </wp:inline>
        </w:drawing>
      </w:r>
    </w:p>
    <w:p w14:paraId="306495CC" w14:textId="77777777" w:rsidR="00FB2512" w:rsidRDefault="00FB2512">
      <w:pPr>
        <w:rPr>
          <w:rFonts w:asciiTheme="majorHAnsi" w:eastAsiaTheme="majorEastAsia" w:hAnsiTheme="majorHAnsi" w:cstheme="majorBidi"/>
          <w:color w:val="1F4D78" w:themeColor="accent1" w:themeShade="7F"/>
          <w:sz w:val="24"/>
          <w:szCs w:val="24"/>
        </w:rPr>
      </w:pPr>
      <w:r>
        <w:br w:type="page"/>
      </w:r>
    </w:p>
    <w:p w14:paraId="1D82C32F" w14:textId="59A880DD" w:rsidR="001464EE" w:rsidRDefault="001464EE" w:rsidP="001464EE">
      <w:pPr>
        <w:pStyle w:val="Heading3"/>
      </w:pPr>
      <w:bookmarkStart w:id="4" w:name="_Toc3381949"/>
      <w:r>
        <w:lastRenderedPageBreak/>
        <w:t>Confirming choices</w:t>
      </w:r>
      <w:bookmarkEnd w:id="4"/>
    </w:p>
    <w:p w14:paraId="2D0FD109" w14:textId="3F752CF3" w:rsidR="001464EE" w:rsidRDefault="001464EE" w:rsidP="001464EE">
      <w:r>
        <w:t xml:space="preserve">This is a form of validation. This gives a user the opportunity to check if they are sure that they clicked the correct option. I will be using this to let them know that they are </w:t>
      </w:r>
      <w:r w:rsidR="00222CE3">
        <w:t>leaving the website to enter the blog.</w:t>
      </w:r>
    </w:p>
    <w:p w14:paraId="40DB53E8" w14:textId="6B9D5019" w:rsidR="006806BA" w:rsidRDefault="006806BA" w:rsidP="001464EE">
      <w:r>
        <w:rPr>
          <w:noProof/>
          <w:lang w:eastAsia="en-GB"/>
        </w:rPr>
        <w:drawing>
          <wp:inline distT="0" distB="0" distL="0" distR="0" wp14:anchorId="0D16BE5B" wp14:editId="2E772824">
            <wp:extent cx="4257675" cy="245196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8" t="7179" r="9455" b="59744"/>
                    <a:stretch/>
                  </pic:blipFill>
                  <pic:spPr bwMode="auto">
                    <a:xfrm>
                      <a:off x="0" y="0"/>
                      <a:ext cx="4278908" cy="2464193"/>
                    </a:xfrm>
                    <a:prstGeom prst="rect">
                      <a:avLst/>
                    </a:prstGeom>
                    <a:ln>
                      <a:noFill/>
                    </a:ln>
                    <a:extLst>
                      <a:ext uri="{53640926-AAD7-44D8-BBD7-CCE9431645EC}">
                        <a14:shadowObscured xmlns:a14="http://schemas.microsoft.com/office/drawing/2010/main"/>
                      </a:ext>
                    </a:extLst>
                  </pic:spPr>
                </pic:pic>
              </a:graphicData>
            </a:graphic>
          </wp:inline>
        </w:drawing>
      </w:r>
    </w:p>
    <w:p w14:paraId="1DD38216" w14:textId="4FE04890" w:rsidR="00FB2512" w:rsidRDefault="00FB2512" w:rsidP="001464EE">
      <w:r>
        <w:rPr>
          <w:noProof/>
          <w:lang w:eastAsia="en-GB"/>
        </w:rPr>
        <w:drawing>
          <wp:inline distT="0" distB="0" distL="0" distR="0" wp14:anchorId="6A4C9E8B" wp14:editId="16A57E6C">
            <wp:extent cx="6362700" cy="108367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1" t="4103" r="33654" b="77949"/>
                    <a:stretch/>
                  </pic:blipFill>
                  <pic:spPr bwMode="auto">
                    <a:xfrm>
                      <a:off x="0" y="0"/>
                      <a:ext cx="6403749" cy="1090663"/>
                    </a:xfrm>
                    <a:prstGeom prst="rect">
                      <a:avLst/>
                    </a:prstGeom>
                    <a:ln>
                      <a:noFill/>
                    </a:ln>
                    <a:extLst>
                      <a:ext uri="{53640926-AAD7-44D8-BBD7-CCE9431645EC}">
                        <a14:shadowObscured xmlns:a14="http://schemas.microsoft.com/office/drawing/2010/main"/>
                      </a:ext>
                    </a:extLst>
                  </pic:spPr>
                </pic:pic>
              </a:graphicData>
            </a:graphic>
          </wp:inline>
        </w:drawing>
      </w:r>
    </w:p>
    <w:p w14:paraId="66294E2A" w14:textId="123B5DFF" w:rsidR="00FB2512" w:rsidRDefault="00DD016E" w:rsidP="00DD016E">
      <w:pPr>
        <w:pStyle w:val="Heading3"/>
      </w:pPr>
      <w:bookmarkStart w:id="5" w:name="_Toc3381950"/>
      <w:r>
        <w:t>Browser detection</w:t>
      </w:r>
      <w:bookmarkEnd w:id="5"/>
    </w:p>
    <w:p w14:paraId="7B603F09" w14:textId="28FFBBE2" w:rsidR="00DD016E" w:rsidRDefault="00700690" w:rsidP="00DD016E">
      <w:r>
        <w:t xml:space="preserve">This is used to determine what browser </w:t>
      </w:r>
      <w:r w:rsidR="002B5F17">
        <w:t xml:space="preserve">the visitor is using. Below you can see what the code looks like and what the output looks like, but there is not an output to the visitor, which is good as </w:t>
      </w:r>
      <w:proofErr w:type="gramStart"/>
      <w:r w:rsidR="0046096F">
        <w:t>it’s</w:t>
      </w:r>
      <w:proofErr w:type="gramEnd"/>
      <w:r w:rsidR="002B5F17">
        <w:t xml:space="preserve"> useless information for the user to have anyway.</w:t>
      </w:r>
    </w:p>
    <w:p w14:paraId="4EA9849F" w14:textId="38A0F3B3" w:rsidR="002B5F17" w:rsidRDefault="002B5F17" w:rsidP="00DD016E">
      <w:r>
        <w:rPr>
          <w:noProof/>
          <w:lang w:eastAsia="en-GB"/>
        </w:rPr>
        <w:drawing>
          <wp:inline distT="0" distB="0" distL="0" distR="0" wp14:anchorId="40E25DD5" wp14:editId="13AFB008">
            <wp:extent cx="6671462"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666" r="2564" b="61282"/>
                    <a:stretch/>
                  </pic:blipFill>
                  <pic:spPr bwMode="auto">
                    <a:xfrm>
                      <a:off x="0" y="0"/>
                      <a:ext cx="6684180" cy="1374215"/>
                    </a:xfrm>
                    <a:prstGeom prst="rect">
                      <a:avLst/>
                    </a:prstGeom>
                    <a:ln>
                      <a:noFill/>
                    </a:ln>
                    <a:extLst>
                      <a:ext uri="{53640926-AAD7-44D8-BBD7-CCE9431645EC}">
                        <a14:shadowObscured xmlns:a14="http://schemas.microsoft.com/office/drawing/2010/main"/>
                      </a:ext>
                    </a:extLst>
                  </pic:spPr>
                </pic:pic>
              </a:graphicData>
            </a:graphic>
          </wp:inline>
        </w:drawing>
      </w:r>
    </w:p>
    <w:p w14:paraId="3E607FFC" w14:textId="77777777" w:rsidR="00633C7A" w:rsidRDefault="00633C7A">
      <w:pPr>
        <w:rPr>
          <w:rFonts w:asciiTheme="majorHAnsi" w:eastAsiaTheme="majorEastAsia" w:hAnsiTheme="majorHAnsi" w:cstheme="majorBidi"/>
          <w:color w:val="1F4D78" w:themeColor="accent1" w:themeShade="7F"/>
          <w:sz w:val="24"/>
          <w:szCs w:val="24"/>
        </w:rPr>
      </w:pPr>
      <w:r>
        <w:br w:type="page"/>
      </w:r>
    </w:p>
    <w:p w14:paraId="11B1DB71" w14:textId="45D95A0D" w:rsidR="002B5F17" w:rsidRDefault="002B5F17" w:rsidP="002B5F17">
      <w:pPr>
        <w:pStyle w:val="Heading3"/>
      </w:pPr>
      <w:bookmarkStart w:id="6" w:name="_Toc3381951"/>
      <w:r>
        <w:lastRenderedPageBreak/>
        <w:t>Creating rollovers</w:t>
      </w:r>
      <w:bookmarkEnd w:id="6"/>
    </w:p>
    <w:p w14:paraId="1E406247" w14:textId="7DCA5312" w:rsidR="002B5F17" w:rsidRDefault="002B5F17" w:rsidP="002B5F17">
      <w:r>
        <w:t>Rollovers add more visual interactivity. A web page can use rollover images or in this case buttons.</w:t>
      </w:r>
    </w:p>
    <w:p w14:paraId="75594C20" w14:textId="0EC14F96" w:rsidR="002B5F17" w:rsidRPr="002B5F17" w:rsidRDefault="00633C7A" w:rsidP="002B5F17">
      <w:r>
        <w:rPr>
          <w:noProof/>
          <w:lang w:eastAsia="en-GB"/>
        </w:rPr>
        <w:drawing>
          <wp:inline distT="0" distB="0" distL="0" distR="0" wp14:anchorId="2916E743" wp14:editId="46D3C92B">
            <wp:extent cx="3822481" cy="240982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525" t="7436" r="2244" b="47949"/>
                    <a:stretch/>
                  </pic:blipFill>
                  <pic:spPr bwMode="auto">
                    <a:xfrm>
                      <a:off x="0" y="0"/>
                      <a:ext cx="3844832" cy="2423916"/>
                    </a:xfrm>
                    <a:prstGeom prst="rect">
                      <a:avLst/>
                    </a:prstGeom>
                    <a:ln>
                      <a:noFill/>
                    </a:ln>
                    <a:extLst>
                      <a:ext uri="{53640926-AAD7-44D8-BBD7-CCE9431645EC}">
                        <a14:shadowObscured xmlns:a14="http://schemas.microsoft.com/office/drawing/2010/main"/>
                      </a:ext>
                    </a:extLst>
                  </pic:spPr>
                </pic:pic>
              </a:graphicData>
            </a:graphic>
          </wp:inline>
        </w:drawing>
      </w:r>
    </w:p>
    <w:p w14:paraId="6EEECEB4" w14:textId="35A9762B" w:rsidR="002B5F17" w:rsidRDefault="00633C7A" w:rsidP="002B5F17">
      <w:r>
        <w:rPr>
          <w:noProof/>
          <w:lang w:eastAsia="en-GB"/>
        </w:rPr>
        <w:drawing>
          <wp:inline distT="0" distB="0" distL="0" distR="0" wp14:anchorId="41271B39" wp14:editId="3EAC059E">
            <wp:extent cx="1164742" cy="1190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00" r="92788" b="78205"/>
                    <a:stretch/>
                  </pic:blipFill>
                  <pic:spPr bwMode="auto">
                    <a:xfrm>
                      <a:off x="0" y="0"/>
                      <a:ext cx="1180192" cy="1206418"/>
                    </a:xfrm>
                    <a:prstGeom prst="rect">
                      <a:avLst/>
                    </a:prstGeom>
                    <a:ln>
                      <a:noFill/>
                    </a:ln>
                    <a:extLst>
                      <a:ext uri="{53640926-AAD7-44D8-BBD7-CCE9431645EC}">
                        <a14:shadowObscured xmlns:a14="http://schemas.microsoft.com/office/drawing/2010/main"/>
                      </a:ext>
                    </a:extLst>
                  </pic:spPr>
                </pic:pic>
              </a:graphicData>
            </a:graphic>
          </wp:inline>
        </w:drawing>
      </w:r>
    </w:p>
    <w:p w14:paraId="2D4BB107" w14:textId="77777777" w:rsidR="00903D09" w:rsidRDefault="00903D09">
      <w:pPr>
        <w:rPr>
          <w:rFonts w:asciiTheme="majorHAnsi" w:eastAsiaTheme="majorEastAsia" w:hAnsiTheme="majorHAnsi" w:cstheme="majorBidi"/>
          <w:color w:val="1F4D78" w:themeColor="accent1" w:themeShade="7F"/>
          <w:sz w:val="24"/>
          <w:szCs w:val="24"/>
        </w:rPr>
      </w:pPr>
      <w:r>
        <w:br w:type="page"/>
      </w:r>
    </w:p>
    <w:p w14:paraId="68606007" w14:textId="5E98F714" w:rsidR="00633C7A" w:rsidRDefault="00633C7A" w:rsidP="00633C7A">
      <w:pPr>
        <w:pStyle w:val="Heading3"/>
      </w:pPr>
      <w:bookmarkStart w:id="7" w:name="_Toc3381952"/>
      <w:r>
        <w:lastRenderedPageBreak/>
        <w:t>Handling forms</w:t>
      </w:r>
      <w:bookmarkEnd w:id="7"/>
    </w:p>
    <w:p w14:paraId="4E01F1C0" w14:textId="00F58C2C" w:rsidR="00633C7A" w:rsidRDefault="00633C7A" w:rsidP="00633C7A">
      <w:r>
        <w:t>Handling forms allow users to fill in forms and submit them, either for the website to process or by email to an inbox. This example enables a user to disable and enable a drop down list using JavaScript.</w:t>
      </w:r>
    </w:p>
    <w:p w14:paraId="670F1D7E" w14:textId="061FFA13" w:rsidR="00633C7A" w:rsidRPr="00633C7A" w:rsidRDefault="00903D09" w:rsidP="00633C7A">
      <w:r>
        <w:rPr>
          <w:noProof/>
          <w:lang w:eastAsia="en-GB"/>
        </w:rPr>
        <w:drawing>
          <wp:inline distT="0" distB="0" distL="0" distR="0" wp14:anchorId="13C970F7" wp14:editId="6EE19188">
            <wp:extent cx="3562350" cy="296447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167" t="8974" b="30000"/>
                    <a:stretch/>
                  </pic:blipFill>
                  <pic:spPr bwMode="auto">
                    <a:xfrm>
                      <a:off x="0" y="0"/>
                      <a:ext cx="3572655" cy="2973049"/>
                    </a:xfrm>
                    <a:prstGeom prst="rect">
                      <a:avLst/>
                    </a:prstGeom>
                    <a:ln>
                      <a:noFill/>
                    </a:ln>
                    <a:extLst>
                      <a:ext uri="{53640926-AAD7-44D8-BBD7-CCE9431645EC}">
                        <a14:shadowObscured xmlns:a14="http://schemas.microsoft.com/office/drawing/2010/main"/>
                      </a:ext>
                    </a:extLst>
                  </pic:spPr>
                </pic:pic>
              </a:graphicData>
            </a:graphic>
          </wp:inline>
        </w:drawing>
      </w:r>
    </w:p>
    <w:p w14:paraId="4925D7CA" w14:textId="4E6EFF2A" w:rsidR="002B5F17" w:rsidRDefault="00903D09" w:rsidP="002B5F17">
      <w:pPr>
        <w:tabs>
          <w:tab w:val="left" w:pos="1200"/>
        </w:tabs>
      </w:pPr>
      <w:r>
        <w:rPr>
          <w:noProof/>
          <w:lang w:eastAsia="en-GB"/>
        </w:rPr>
        <w:drawing>
          <wp:inline distT="0" distB="0" distL="0" distR="0" wp14:anchorId="4C4827ED" wp14:editId="4E8DCEFD">
            <wp:extent cx="3102429" cy="381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795" r="81731" b="84616"/>
                    <a:stretch/>
                  </pic:blipFill>
                  <pic:spPr bwMode="auto">
                    <a:xfrm>
                      <a:off x="0" y="0"/>
                      <a:ext cx="3112668" cy="3822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0DBED13" wp14:editId="7D31B525">
            <wp:extent cx="3114675" cy="532765"/>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177" r="81570" b="83846"/>
                    <a:stretch/>
                  </pic:blipFill>
                  <pic:spPr bwMode="auto">
                    <a:xfrm>
                      <a:off x="0" y="0"/>
                      <a:ext cx="3133214" cy="535936"/>
                    </a:xfrm>
                    <a:prstGeom prst="rect">
                      <a:avLst/>
                    </a:prstGeom>
                    <a:ln>
                      <a:noFill/>
                    </a:ln>
                    <a:extLst>
                      <a:ext uri="{53640926-AAD7-44D8-BBD7-CCE9431645EC}">
                        <a14:shadowObscured xmlns:a14="http://schemas.microsoft.com/office/drawing/2010/main"/>
                      </a:ext>
                    </a:extLst>
                  </pic:spPr>
                </pic:pic>
              </a:graphicData>
            </a:graphic>
          </wp:inline>
        </w:drawing>
      </w:r>
      <w:r w:rsidR="002B5F17">
        <w:tab/>
      </w:r>
    </w:p>
    <w:p w14:paraId="133FC15B" w14:textId="76E903C4" w:rsidR="00903D09" w:rsidRDefault="00903D09" w:rsidP="00903D09">
      <w:pPr>
        <w:pStyle w:val="Heading3"/>
      </w:pPr>
      <w:bookmarkStart w:id="8" w:name="_Toc3381953"/>
      <w:r>
        <w:t>Validating input</w:t>
      </w:r>
      <w:bookmarkEnd w:id="8"/>
    </w:p>
    <w:p w14:paraId="64425DD4" w14:textId="031934A4" w:rsidR="00903D09" w:rsidRDefault="00903D09" w:rsidP="002B5F17">
      <w:pPr>
        <w:tabs>
          <w:tab w:val="left" w:pos="1200"/>
        </w:tabs>
      </w:pPr>
      <w:r>
        <w:t>Validating input is a technique used to see if a user has entered text within a textbox.</w:t>
      </w:r>
    </w:p>
    <w:p w14:paraId="054A011C" w14:textId="191CF88D" w:rsidR="00903D09" w:rsidRDefault="00DD5469" w:rsidP="002B5F17">
      <w:pPr>
        <w:tabs>
          <w:tab w:val="left" w:pos="1200"/>
        </w:tabs>
      </w:pPr>
      <w:r>
        <w:rPr>
          <w:noProof/>
          <w:lang w:eastAsia="en-GB"/>
        </w:rPr>
        <w:drawing>
          <wp:inline distT="0" distB="0" distL="0" distR="0" wp14:anchorId="0777FDB6" wp14:editId="46901B90">
            <wp:extent cx="6686550" cy="228402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80" r="2884" b="39744"/>
                    <a:stretch/>
                  </pic:blipFill>
                  <pic:spPr bwMode="auto">
                    <a:xfrm>
                      <a:off x="0" y="0"/>
                      <a:ext cx="6742216" cy="2303035"/>
                    </a:xfrm>
                    <a:prstGeom prst="rect">
                      <a:avLst/>
                    </a:prstGeom>
                    <a:ln>
                      <a:noFill/>
                    </a:ln>
                    <a:extLst>
                      <a:ext uri="{53640926-AAD7-44D8-BBD7-CCE9431645EC}">
                        <a14:shadowObscured xmlns:a14="http://schemas.microsoft.com/office/drawing/2010/main"/>
                      </a:ext>
                    </a:extLst>
                  </pic:spPr>
                </pic:pic>
              </a:graphicData>
            </a:graphic>
          </wp:inline>
        </w:drawing>
      </w:r>
    </w:p>
    <w:p w14:paraId="217E2EEB" w14:textId="2969759C" w:rsidR="00DD5469" w:rsidRDefault="00DD5469" w:rsidP="002B5F17">
      <w:pPr>
        <w:tabs>
          <w:tab w:val="left" w:pos="1200"/>
        </w:tabs>
      </w:pPr>
      <w:r>
        <w:rPr>
          <w:noProof/>
          <w:lang w:eastAsia="en-GB"/>
        </w:rPr>
        <w:drawing>
          <wp:inline distT="0" distB="0" distL="0" distR="0" wp14:anchorId="51FD72F2" wp14:editId="24D5483D">
            <wp:extent cx="5021036" cy="5143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769" r="67147" b="83846"/>
                    <a:stretch/>
                  </pic:blipFill>
                  <pic:spPr bwMode="auto">
                    <a:xfrm>
                      <a:off x="0" y="0"/>
                      <a:ext cx="5030322" cy="515301"/>
                    </a:xfrm>
                    <a:prstGeom prst="rect">
                      <a:avLst/>
                    </a:prstGeom>
                    <a:ln>
                      <a:noFill/>
                    </a:ln>
                    <a:extLst>
                      <a:ext uri="{53640926-AAD7-44D8-BBD7-CCE9431645EC}">
                        <a14:shadowObscured xmlns:a14="http://schemas.microsoft.com/office/drawing/2010/main"/>
                      </a:ext>
                    </a:extLst>
                  </pic:spPr>
                </pic:pic>
              </a:graphicData>
            </a:graphic>
          </wp:inline>
        </w:drawing>
      </w:r>
    </w:p>
    <w:p w14:paraId="4A25DBAE" w14:textId="3E3FFC03" w:rsidR="00DD5469" w:rsidRDefault="00DD5469" w:rsidP="00DD5469">
      <w:pPr>
        <w:pStyle w:val="Heading2"/>
      </w:pPr>
      <w:r>
        <w:br w:type="page"/>
      </w:r>
      <w:bookmarkStart w:id="9" w:name="_Toc3381954"/>
      <w:r>
        <w:lastRenderedPageBreak/>
        <w:t>Constructs</w:t>
      </w:r>
      <w:bookmarkEnd w:id="9"/>
    </w:p>
    <w:p w14:paraId="1189482A" w14:textId="2843479E" w:rsidR="00DD5469" w:rsidRDefault="00A9188E" w:rsidP="00DD5469">
      <w:r>
        <w:t>Constructs are syntactically permissible parts of a program and must be used in accordance with the rules of the programming language you are using. For example scripting languages need to use the correct construction in order to work. This includes the syntax. It is important for any programming language that the syntax is correct. Below is a list of some constructs:</w:t>
      </w:r>
    </w:p>
    <w:p w14:paraId="381F3A90" w14:textId="56CF1ACA" w:rsidR="00A9188E" w:rsidRDefault="00A9188E" w:rsidP="00A9188E">
      <w:pPr>
        <w:pStyle w:val="Heading3"/>
      </w:pPr>
      <w:bookmarkStart w:id="10" w:name="_Toc3381955"/>
      <w:r>
        <w:t>Loops</w:t>
      </w:r>
      <w:bookmarkEnd w:id="10"/>
    </w:p>
    <w:p w14:paraId="70A073F1" w14:textId="38217CF5" w:rsidR="00A9188E" w:rsidRDefault="00A9188E" w:rsidP="00DD5469">
      <w:r>
        <w:t>Loops are useful if the same part of the program needs to be run repeatedly.</w:t>
      </w:r>
    </w:p>
    <w:p w14:paraId="2EA62D38" w14:textId="4D1111CA" w:rsidR="00A9188E" w:rsidRDefault="00A9188E" w:rsidP="00A9188E">
      <w:pPr>
        <w:pStyle w:val="Heading3"/>
      </w:pPr>
      <w:bookmarkStart w:id="11" w:name="_Toc3381956"/>
      <w:r>
        <w:t>Decision making</w:t>
      </w:r>
      <w:bookmarkEnd w:id="11"/>
    </w:p>
    <w:p w14:paraId="7162F334" w14:textId="4C8DBAAE" w:rsidR="00A9188E" w:rsidRDefault="00A9188E" w:rsidP="00A9188E">
      <w:r>
        <w:t>This is the process of forcing the user to make a choice on the webpage for example when they want to leave the website to access the Green foundation’s blog, since it’s an external website we need to make them understand that before they leave because it might look like its apart of our website sense it’s in our navigation bar.</w:t>
      </w:r>
    </w:p>
    <w:p w14:paraId="0F26AB21" w14:textId="597FC25D" w:rsidR="009D7AE3" w:rsidRDefault="009D7AE3" w:rsidP="00A9188E">
      <w:r>
        <w:rPr>
          <w:noProof/>
          <w:lang w:eastAsia="en-GB"/>
        </w:rPr>
        <w:drawing>
          <wp:inline distT="0" distB="0" distL="0" distR="0" wp14:anchorId="15505E87" wp14:editId="287BE38B">
            <wp:extent cx="4257276"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568" t="9364" r="9535" b="59795"/>
                    <a:stretch/>
                  </pic:blipFill>
                  <pic:spPr bwMode="auto">
                    <a:xfrm>
                      <a:off x="0" y="0"/>
                      <a:ext cx="4278908" cy="2297616"/>
                    </a:xfrm>
                    <a:prstGeom prst="rect">
                      <a:avLst/>
                    </a:prstGeom>
                    <a:ln>
                      <a:noFill/>
                    </a:ln>
                    <a:extLst>
                      <a:ext uri="{53640926-AAD7-44D8-BBD7-CCE9431645EC}">
                        <a14:shadowObscured xmlns:a14="http://schemas.microsoft.com/office/drawing/2010/main"/>
                      </a:ext>
                    </a:extLst>
                  </pic:spPr>
                </pic:pic>
              </a:graphicData>
            </a:graphic>
          </wp:inline>
        </w:drawing>
      </w:r>
    </w:p>
    <w:p w14:paraId="5E59631B" w14:textId="252AC9B5" w:rsidR="00A9188E" w:rsidRDefault="00A9188E" w:rsidP="00A9188E">
      <w:pPr>
        <w:pStyle w:val="Heading3"/>
      </w:pPr>
      <w:bookmarkStart w:id="12" w:name="_Toc3381957"/>
      <w:r>
        <w:t>Functions</w:t>
      </w:r>
      <w:bookmarkEnd w:id="12"/>
    </w:p>
    <w:p w14:paraId="7588DCCC" w14:textId="7D780202" w:rsidR="00A9188E" w:rsidRDefault="00A9188E" w:rsidP="00A9188E">
      <w:r>
        <w:t>Functions are used to create less redundant code sense I can just make one block of code that is executed under one name. This makes the code more efficient and in our case makes the website load faster.</w:t>
      </w:r>
    </w:p>
    <w:p w14:paraId="743F85DE" w14:textId="33D51A52" w:rsidR="009D7AE3" w:rsidRDefault="00A9188E" w:rsidP="00A9188E">
      <w:r>
        <w:rPr>
          <w:noProof/>
          <w:lang w:eastAsia="en-GB"/>
        </w:rPr>
        <w:drawing>
          <wp:inline distT="0" distB="0" distL="0" distR="0" wp14:anchorId="1FDEF644" wp14:editId="37BCFC5B">
            <wp:extent cx="4905375" cy="1819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07" t="8974" r="13461" b="42053"/>
                    <a:stretch/>
                  </pic:blipFill>
                  <pic:spPr bwMode="auto">
                    <a:xfrm>
                      <a:off x="0" y="0"/>
                      <a:ext cx="4905375" cy="1819275"/>
                    </a:xfrm>
                    <a:prstGeom prst="rect">
                      <a:avLst/>
                    </a:prstGeom>
                    <a:ln>
                      <a:noFill/>
                    </a:ln>
                    <a:extLst>
                      <a:ext uri="{53640926-AAD7-44D8-BBD7-CCE9431645EC}">
                        <a14:shadowObscured xmlns:a14="http://schemas.microsoft.com/office/drawing/2010/main"/>
                      </a:ext>
                    </a:extLst>
                  </pic:spPr>
                </pic:pic>
              </a:graphicData>
            </a:graphic>
          </wp:inline>
        </w:drawing>
      </w:r>
    </w:p>
    <w:p w14:paraId="115F98EE" w14:textId="722B1149" w:rsidR="00A9188E" w:rsidRDefault="009D7AE3" w:rsidP="009D7AE3">
      <w:pPr>
        <w:pStyle w:val="Heading3"/>
      </w:pPr>
      <w:bookmarkStart w:id="13" w:name="_Toc3381958"/>
      <w:r>
        <w:lastRenderedPageBreak/>
        <w:t>Parameter passing</w:t>
      </w:r>
      <w:bookmarkEnd w:id="13"/>
    </w:p>
    <w:p w14:paraId="36A2FDF2" w14:textId="527D32A8" w:rsidR="009D7AE3" w:rsidRDefault="009D7AE3" w:rsidP="009D7AE3">
      <w:r>
        <w:t>This occurs when a value (x is an example below) is being passed to function and then the function uses it while it is running.</w:t>
      </w:r>
    </w:p>
    <w:p w14:paraId="74CA6079" w14:textId="4DDDCB8A" w:rsidR="009D7AE3" w:rsidRDefault="009D7AE3" w:rsidP="009D7AE3">
      <w:r>
        <w:rPr>
          <w:noProof/>
          <w:lang w:eastAsia="en-GB"/>
        </w:rPr>
        <w:drawing>
          <wp:inline distT="0" distB="0" distL="0" distR="0" wp14:anchorId="50D65AAD" wp14:editId="6818AF2F">
            <wp:extent cx="3822065" cy="124777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525" t="21368" r="2244" b="55528"/>
                    <a:stretch/>
                  </pic:blipFill>
                  <pic:spPr bwMode="auto">
                    <a:xfrm>
                      <a:off x="0" y="0"/>
                      <a:ext cx="3844832" cy="1255208"/>
                    </a:xfrm>
                    <a:prstGeom prst="rect">
                      <a:avLst/>
                    </a:prstGeom>
                    <a:ln>
                      <a:noFill/>
                    </a:ln>
                    <a:extLst>
                      <a:ext uri="{53640926-AAD7-44D8-BBD7-CCE9431645EC}">
                        <a14:shadowObscured xmlns:a14="http://schemas.microsoft.com/office/drawing/2010/main"/>
                      </a:ext>
                    </a:extLst>
                  </pic:spPr>
                </pic:pic>
              </a:graphicData>
            </a:graphic>
          </wp:inline>
        </w:drawing>
      </w:r>
    </w:p>
    <w:p w14:paraId="280D2ABA" w14:textId="50949D01" w:rsidR="009D7AE3" w:rsidRDefault="009D7AE3" w:rsidP="009D7AE3">
      <w:pPr>
        <w:pStyle w:val="Heading3"/>
      </w:pPr>
      <w:bookmarkStart w:id="14" w:name="_Toc3381959"/>
      <w:r>
        <w:t>Handling events</w:t>
      </w:r>
      <w:bookmarkEnd w:id="14"/>
    </w:p>
    <w:p w14:paraId="3254E0E2" w14:textId="412FB681" w:rsidR="009D7AE3" w:rsidRDefault="009D7AE3" w:rsidP="009D7AE3">
      <w:r>
        <w:t>These are things that happen based upon a user’s interaction with the website or something that the browser does. For example clicking on a button on the navigation bar and it loads another page.</w:t>
      </w:r>
    </w:p>
    <w:p w14:paraId="0AF254BC" w14:textId="09B69246" w:rsidR="009D7AE3" w:rsidRDefault="009D7AE3" w:rsidP="009D7AE3">
      <w:pPr>
        <w:pStyle w:val="Heading3"/>
      </w:pPr>
      <w:r>
        <w:t xml:space="preserve"> </w:t>
      </w:r>
      <w:bookmarkStart w:id="15" w:name="_Toc3381960"/>
      <w:r>
        <w:t>Methods</w:t>
      </w:r>
      <w:bookmarkEnd w:id="15"/>
    </w:p>
    <w:p w14:paraId="193D0F3C" w14:textId="054C17D7" w:rsidR="009D7AE3" w:rsidRDefault="009D7AE3" w:rsidP="009D7AE3">
      <w:r>
        <w:t xml:space="preserve">A method is an action that can be performed by an object. For example </w:t>
      </w:r>
      <w:r w:rsidR="00BC0A1F">
        <w:t>a visitor clicking a button and it performs a block of code that stops them from accessing an area of the website.</w:t>
      </w:r>
    </w:p>
    <w:p w14:paraId="02B0809B" w14:textId="533B4F7F" w:rsidR="00BC0A1F" w:rsidRDefault="00BC0A1F" w:rsidP="009D7AE3">
      <w:r>
        <w:rPr>
          <w:noProof/>
          <w:lang w:eastAsia="en-GB"/>
        </w:rPr>
        <w:drawing>
          <wp:inline distT="0" distB="0" distL="0" distR="0" wp14:anchorId="2565A46A" wp14:editId="610ADF1B">
            <wp:extent cx="5577482" cy="685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167" t="53491" b="37492"/>
                    <a:stretch/>
                  </pic:blipFill>
                  <pic:spPr bwMode="auto">
                    <a:xfrm>
                      <a:off x="0" y="0"/>
                      <a:ext cx="5605289" cy="689219"/>
                    </a:xfrm>
                    <a:prstGeom prst="rect">
                      <a:avLst/>
                    </a:prstGeom>
                    <a:ln>
                      <a:noFill/>
                    </a:ln>
                    <a:extLst>
                      <a:ext uri="{53640926-AAD7-44D8-BBD7-CCE9431645EC}">
                        <a14:shadowObscured xmlns:a14="http://schemas.microsoft.com/office/drawing/2010/main"/>
                      </a:ext>
                    </a:extLst>
                  </pic:spPr>
                </pic:pic>
              </a:graphicData>
            </a:graphic>
          </wp:inline>
        </w:drawing>
      </w:r>
    </w:p>
    <w:p w14:paraId="01C36741" w14:textId="77777777" w:rsidR="007A4F78" w:rsidRDefault="007A4F78">
      <w:pPr>
        <w:rPr>
          <w:rFonts w:asciiTheme="majorHAnsi" w:eastAsiaTheme="majorEastAsia" w:hAnsiTheme="majorHAnsi" w:cstheme="majorBidi"/>
          <w:color w:val="2E74B5" w:themeColor="accent1" w:themeShade="BF"/>
          <w:sz w:val="26"/>
          <w:szCs w:val="26"/>
        </w:rPr>
      </w:pPr>
      <w:r>
        <w:br w:type="page"/>
      </w:r>
    </w:p>
    <w:p w14:paraId="791E09EA" w14:textId="65B0BE7A" w:rsidR="00BC0A1F" w:rsidRDefault="000F1D6F" w:rsidP="00BC0A1F">
      <w:pPr>
        <w:pStyle w:val="Heading2"/>
      </w:pPr>
      <w:bookmarkStart w:id="16" w:name="_Toc3381961"/>
      <w:r>
        <w:lastRenderedPageBreak/>
        <w:t>P4</w:t>
      </w:r>
      <w:r w:rsidR="00361F46">
        <w:t xml:space="preserve"> &amp; P6</w:t>
      </w:r>
      <w:r w:rsidR="00BC0A1F">
        <w:t>C2 website development</w:t>
      </w:r>
      <w:bookmarkEnd w:id="16"/>
    </w:p>
    <w:p w14:paraId="551E2B48" w14:textId="5DEB31EB" w:rsidR="00BC0A1F" w:rsidRDefault="00BC0A1F" w:rsidP="00BC0A1F">
      <w:r>
        <w:t>In this section of the report I will be talking about the process I went through when developing the website, this includes CSS, HTML tags, box modelling</w:t>
      </w:r>
      <w:r w:rsidR="003C451A">
        <w:t>, accessing CSS from HTML and doc types</w:t>
      </w:r>
      <w:r>
        <w:t>.</w:t>
      </w:r>
    </w:p>
    <w:p w14:paraId="22E6FF41" w14:textId="4523C918" w:rsidR="003C451A" w:rsidRDefault="003C451A" w:rsidP="003C451A">
      <w:pPr>
        <w:pStyle w:val="Heading3"/>
      </w:pPr>
      <w:bookmarkStart w:id="17" w:name="_Toc3381962"/>
      <w:r>
        <w:t>CSS</w:t>
      </w:r>
      <w:r w:rsidR="000F6DA5">
        <w:t xml:space="preserve"> &amp; linking the CSS to the HTML</w:t>
      </w:r>
      <w:bookmarkEnd w:id="17"/>
    </w:p>
    <w:p w14:paraId="6F66BE25" w14:textId="4C321FB9" w:rsidR="003C451A" w:rsidRDefault="003C451A" w:rsidP="003C451A">
      <w:r>
        <w:t>CSS allows me to create a standard layout and style of the webpage which I can use more easily on each web page that I create so that I don’t have to keep recreating the same variables. This makes the website more consistent in its design. It is also much easier to maintain the website because all the variables are in one place with titles that link them to what they edit/effect. For example the background colour and the sizing of images like the logo.</w:t>
      </w:r>
      <w:r w:rsidR="000F6DA5">
        <w:t xml:space="preserve"> To link the CSS to the HTML I used</w:t>
      </w:r>
      <w:r w:rsidR="007A4F78">
        <w:t xml:space="preserve"> the link tag from HTML library.</w:t>
      </w:r>
    </w:p>
    <w:p w14:paraId="39F7D24D" w14:textId="30228549" w:rsidR="007A4F78" w:rsidRDefault="007A4F78" w:rsidP="003C451A">
      <w:r>
        <w:rPr>
          <w:noProof/>
          <w:lang w:eastAsia="en-GB"/>
        </w:rPr>
        <w:drawing>
          <wp:inline distT="0" distB="0" distL="0" distR="0" wp14:anchorId="37601D02" wp14:editId="46D5C01F">
            <wp:extent cx="4906010" cy="3048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285" t="22308" r="62340" b="74873"/>
                    <a:stretch/>
                  </pic:blipFill>
                  <pic:spPr bwMode="auto">
                    <a:xfrm>
                      <a:off x="0" y="0"/>
                      <a:ext cx="4918169" cy="305555"/>
                    </a:xfrm>
                    <a:prstGeom prst="rect">
                      <a:avLst/>
                    </a:prstGeom>
                    <a:ln>
                      <a:noFill/>
                    </a:ln>
                    <a:extLst>
                      <a:ext uri="{53640926-AAD7-44D8-BBD7-CCE9431645EC}">
                        <a14:shadowObscured xmlns:a14="http://schemas.microsoft.com/office/drawing/2010/main"/>
                      </a:ext>
                    </a:extLst>
                  </pic:spPr>
                </pic:pic>
              </a:graphicData>
            </a:graphic>
          </wp:inline>
        </w:drawing>
      </w:r>
    </w:p>
    <w:p w14:paraId="730FFF92" w14:textId="6F4A778C" w:rsidR="003C451A" w:rsidRDefault="003C451A" w:rsidP="003C451A">
      <w:r>
        <w:rPr>
          <w:noProof/>
          <w:lang w:eastAsia="en-GB"/>
        </w:rPr>
        <w:drawing>
          <wp:inline distT="0" distB="0" distL="0" distR="0" wp14:anchorId="16D9376A" wp14:editId="271707C4">
            <wp:extent cx="230886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66" t="40000" r="77403" b="47179"/>
                    <a:stretch/>
                  </pic:blipFill>
                  <pic:spPr bwMode="auto">
                    <a:xfrm>
                      <a:off x="0" y="0"/>
                      <a:ext cx="2323266" cy="968028"/>
                    </a:xfrm>
                    <a:prstGeom prst="rect">
                      <a:avLst/>
                    </a:prstGeom>
                    <a:ln>
                      <a:noFill/>
                    </a:ln>
                    <a:extLst>
                      <a:ext uri="{53640926-AAD7-44D8-BBD7-CCE9431645EC}">
                        <a14:shadowObscured xmlns:a14="http://schemas.microsoft.com/office/drawing/2010/main"/>
                      </a:ext>
                    </a:extLst>
                  </pic:spPr>
                </pic:pic>
              </a:graphicData>
            </a:graphic>
          </wp:inline>
        </w:drawing>
      </w:r>
    </w:p>
    <w:p w14:paraId="76467ED2" w14:textId="7E8A73A6" w:rsidR="008940B1" w:rsidRDefault="003C451A" w:rsidP="00AD56EF">
      <w:r>
        <w:rPr>
          <w:noProof/>
          <w:lang w:eastAsia="en-GB"/>
        </w:rPr>
        <w:drawing>
          <wp:anchor distT="0" distB="0" distL="114300" distR="114300" simplePos="0" relativeHeight="251660288" behindDoc="0" locked="0" layoutInCell="1" allowOverlap="1" wp14:anchorId="0778BEE5" wp14:editId="6D61FB19">
            <wp:simplePos x="914400" y="914400"/>
            <wp:positionH relativeFrom="column">
              <wp:align>left</wp:align>
            </wp:positionH>
            <wp:positionV relativeFrom="paragraph">
              <wp:align>top</wp:align>
            </wp:positionV>
            <wp:extent cx="4491038" cy="657225"/>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846" t="52051" r="50160" b="37180"/>
                    <a:stretch/>
                  </pic:blipFill>
                  <pic:spPr bwMode="auto">
                    <a:xfrm>
                      <a:off x="0" y="0"/>
                      <a:ext cx="4491038" cy="657225"/>
                    </a:xfrm>
                    <a:prstGeom prst="rect">
                      <a:avLst/>
                    </a:prstGeom>
                    <a:ln>
                      <a:noFill/>
                    </a:ln>
                    <a:extLst>
                      <a:ext uri="{53640926-AAD7-44D8-BBD7-CCE9431645EC}">
                        <a14:shadowObscured xmlns:a14="http://schemas.microsoft.com/office/drawing/2010/main"/>
                      </a:ext>
                    </a:extLst>
                  </pic:spPr>
                </pic:pic>
              </a:graphicData>
            </a:graphic>
          </wp:anchor>
        </w:drawing>
      </w:r>
      <w:r w:rsidR="007A4F78">
        <w:t>This makes the background of the website a gradient like in the design.</w:t>
      </w:r>
      <w:r w:rsidR="007A4F78">
        <w:br w:type="textWrapping" w:clear="all"/>
      </w:r>
      <w:r w:rsidR="008940B1">
        <w:br w:type="page"/>
      </w:r>
    </w:p>
    <w:p w14:paraId="2ABB7A0A" w14:textId="79B3801B" w:rsidR="00802D61" w:rsidRDefault="00802D61" w:rsidP="00802D61">
      <w:pPr>
        <w:pStyle w:val="Heading3"/>
      </w:pPr>
      <w:bookmarkStart w:id="18" w:name="_Toc3381963"/>
      <w:r>
        <w:lastRenderedPageBreak/>
        <w:t>Header</w:t>
      </w:r>
      <w:bookmarkEnd w:id="18"/>
    </w:p>
    <w:p w14:paraId="37BBD665" w14:textId="332DE53E" w:rsidR="00802D61" w:rsidRDefault="00802D61" w:rsidP="00802D61">
      <w:r>
        <w:t>To create my header I had to create shapes and classes for those shapes so that I can edit them in the CSS, this made it multi-layered but it looked the same way as my design so I didn’t change much as I tried to follow my design/plan</w:t>
      </w:r>
      <w:r w:rsidR="00617306">
        <w:t xml:space="preserve"> but what I did</w:t>
      </w:r>
      <w:r w:rsidR="000F6DA5">
        <w:t xml:space="preserve"> change was the white space around the frame of the website, on my design I didn’t have white spacing but I changed it when creating the website because everything was too stretched</w:t>
      </w:r>
      <w:r>
        <w:t>.</w:t>
      </w:r>
    </w:p>
    <w:p w14:paraId="6D163CA2" w14:textId="6128D50A" w:rsidR="00802D61" w:rsidRDefault="00802D61" w:rsidP="00802D61">
      <w:r>
        <w:rPr>
          <w:noProof/>
          <w:lang w:eastAsia="en-GB"/>
        </w:rPr>
        <w:drawing>
          <wp:anchor distT="0" distB="0" distL="114300" distR="114300" simplePos="0" relativeHeight="251658240" behindDoc="0" locked="0" layoutInCell="1" allowOverlap="1" wp14:anchorId="02C0384B" wp14:editId="30AF1127">
            <wp:simplePos x="914400" y="2133600"/>
            <wp:positionH relativeFrom="column">
              <wp:align>left</wp:align>
            </wp:positionH>
            <wp:positionV relativeFrom="paragraph">
              <wp:align>top</wp:align>
            </wp:positionV>
            <wp:extent cx="5640705" cy="895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218" t="32564" r="38301" b="54615"/>
                    <a:stretch/>
                  </pic:blipFill>
                  <pic:spPr bwMode="auto">
                    <a:xfrm>
                      <a:off x="0" y="0"/>
                      <a:ext cx="5640705" cy="895350"/>
                    </a:xfrm>
                    <a:prstGeom prst="rect">
                      <a:avLst/>
                    </a:prstGeom>
                    <a:ln>
                      <a:noFill/>
                    </a:ln>
                    <a:extLst>
                      <a:ext uri="{53640926-AAD7-44D8-BBD7-CCE9431645EC}">
                        <a14:shadowObscured xmlns:a14="http://schemas.microsoft.com/office/drawing/2010/main"/>
                      </a:ext>
                    </a:extLst>
                  </pic:spPr>
                </pic:pic>
              </a:graphicData>
            </a:graphic>
          </wp:anchor>
        </w:drawing>
      </w:r>
      <w:r w:rsidR="000F6DA5">
        <w:t>Above is where I created a class in the HTML so that I can call on it in the CSS. The class acted like a border around the images I inputted so that I was able to make it look like a website header.</w:t>
      </w:r>
    </w:p>
    <w:p w14:paraId="1475F81C" w14:textId="6C8BAAC9" w:rsidR="00802D61" w:rsidRDefault="00802D61" w:rsidP="00802D61">
      <w:r>
        <w:rPr>
          <w:noProof/>
          <w:lang w:eastAsia="en-GB"/>
        </w:rPr>
        <w:drawing>
          <wp:anchor distT="0" distB="0" distL="114300" distR="114300" simplePos="0" relativeHeight="251659264" behindDoc="0" locked="0" layoutInCell="1" allowOverlap="1" wp14:anchorId="7681C269" wp14:editId="53BE418C">
            <wp:simplePos x="914400" y="3505200"/>
            <wp:positionH relativeFrom="column">
              <wp:align>left</wp:align>
            </wp:positionH>
            <wp:positionV relativeFrom="paragraph">
              <wp:align>top</wp:align>
            </wp:positionV>
            <wp:extent cx="2762250" cy="1208484"/>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884" t="36154" r="74038" b="47692"/>
                    <a:stretch/>
                  </pic:blipFill>
                  <pic:spPr bwMode="auto">
                    <a:xfrm>
                      <a:off x="0" y="0"/>
                      <a:ext cx="2762250" cy="1208484"/>
                    </a:xfrm>
                    <a:prstGeom prst="rect">
                      <a:avLst/>
                    </a:prstGeom>
                    <a:ln>
                      <a:noFill/>
                    </a:ln>
                    <a:extLst>
                      <a:ext uri="{53640926-AAD7-44D8-BBD7-CCE9431645EC}">
                        <a14:shadowObscured xmlns:a14="http://schemas.microsoft.com/office/drawing/2010/main"/>
                      </a:ext>
                    </a:extLst>
                  </pic:spPr>
                </pic:pic>
              </a:graphicData>
            </a:graphic>
          </wp:anchor>
        </w:drawing>
      </w:r>
      <w:r w:rsidR="000F6DA5">
        <w:t>To the left is where all the CSS for the banner home is defined and edited to make it suit the design.</w:t>
      </w:r>
      <w:r w:rsidR="000F6DA5">
        <w:br w:type="textWrapping" w:clear="all"/>
        <w:t>Below is what it looks like.</w:t>
      </w:r>
    </w:p>
    <w:p w14:paraId="7FAEE543" w14:textId="05EBB5BA" w:rsidR="00802D61" w:rsidRDefault="00802D61" w:rsidP="00802D61">
      <w:r>
        <w:rPr>
          <w:noProof/>
          <w:lang w:eastAsia="en-GB"/>
        </w:rPr>
        <w:drawing>
          <wp:inline distT="0" distB="0" distL="0" distR="0" wp14:anchorId="3EA7650E" wp14:editId="21B41428">
            <wp:extent cx="59436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538" b="76154"/>
                    <a:stretch/>
                  </pic:blipFill>
                  <pic:spPr bwMode="auto">
                    <a:xfrm>
                      <a:off x="0" y="0"/>
                      <a:ext cx="5943600" cy="457200"/>
                    </a:xfrm>
                    <a:prstGeom prst="rect">
                      <a:avLst/>
                    </a:prstGeom>
                    <a:ln>
                      <a:noFill/>
                    </a:ln>
                    <a:extLst>
                      <a:ext uri="{53640926-AAD7-44D8-BBD7-CCE9431645EC}">
                        <a14:shadowObscured xmlns:a14="http://schemas.microsoft.com/office/drawing/2010/main"/>
                      </a:ext>
                    </a:extLst>
                  </pic:spPr>
                </pic:pic>
              </a:graphicData>
            </a:graphic>
          </wp:inline>
        </w:drawing>
      </w:r>
    </w:p>
    <w:p w14:paraId="612692C4" w14:textId="77777777" w:rsidR="00992A8A" w:rsidRDefault="00992A8A">
      <w:pPr>
        <w:rPr>
          <w:rFonts w:asciiTheme="majorHAnsi" w:eastAsiaTheme="majorEastAsia" w:hAnsiTheme="majorHAnsi" w:cstheme="majorBidi"/>
          <w:color w:val="1F4D78" w:themeColor="accent1" w:themeShade="7F"/>
          <w:sz w:val="24"/>
          <w:szCs w:val="24"/>
        </w:rPr>
      </w:pPr>
      <w:r>
        <w:br w:type="page"/>
      </w:r>
    </w:p>
    <w:p w14:paraId="097C379A" w14:textId="54BA0642" w:rsidR="008940B1" w:rsidRDefault="00992A8A" w:rsidP="008940B1">
      <w:pPr>
        <w:pStyle w:val="Heading3"/>
      </w:pPr>
      <w:bookmarkStart w:id="19" w:name="_Toc3381964"/>
      <w:r>
        <w:lastRenderedPageBreak/>
        <w:t>Subscriptions and Merchandise (and editing images)</w:t>
      </w:r>
      <w:bookmarkEnd w:id="19"/>
    </w:p>
    <w:p w14:paraId="5C2CAFA3" w14:textId="3C04E862" w:rsidR="008940B1" w:rsidRDefault="008940B1" w:rsidP="008940B1">
      <w:r>
        <w:t>The website design included a lot of images so it’s natural that I would need to know how to make the images resize and to be able to position them in the way I want.</w:t>
      </w:r>
      <w:r w:rsidR="00992A8A">
        <w:t xml:space="preserve"> Below is the subscriptions for the new and RSS feed. And next to that is the popular merchandise, these were added because the client’s requirements wanted people to be able to subscribe to the newsletter and the RSS feed. And they wanted to generate sales from the merchandise so I thought of making a link to the merchandise page and products at the home page.</w:t>
      </w:r>
    </w:p>
    <w:p w14:paraId="7DCCF73E" w14:textId="57CE1CD9" w:rsidR="008940B1" w:rsidRDefault="00EF4DC9" w:rsidP="008940B1">
      <w:r>
        <w:rPr>
          <w:noProof/>
          <w:lang w:eastAsia="en-GB"/>
        </w:rPr>
        <w:drawing>
          <wp:anchor distT="0" distB="0" distL="114300" distR="114300" simplePos="0" relativeHeight="251674624" behindDoc="0" locked="0" layoutInCell="1" allowOverlap="1" wp14:anchorId="4F7318AA" wp14:editId="39C850B6">
            <wp:simplePos x="0" y="0"/>
            <wp:positionH relativeFrom="margin">
              <wp:align>right</wp:align>
            </wp:positionH>
            <wp:positionV relativeFrom="paragraph">
              <wp:posOffset>2794000</wp:posOffset>
            </wp:positionV>
            <wp:extent cx="5943600" cy="29051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1282" b="10513"/>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537">
        <w:rPr>
          <w:noProof/>
          <w:lang w:eastAsia="en-GB"/>
        </w:rPr>
        <w:drawing>
          <wp:anchor distT="0" distB="0" distL="114300" distR="114300" simplePos="0" relativeHeight="251661312" behindDoc="0" locked="0" layoutInCell="1" allowOverlap="1" wp14:anchorId="6345B9BB" wp14:editId="0271464A">
            <wp:simplePos x="0" y="0"/>
            <wp:positionH relativeFrom="column">
              <wp:posOffset>1428750</wp:posOffset>
            </wp:positionH>
            <wp:positionV relativeFrom="paragraph">
              <wp:posOffset>723899</wp:posOffset>
            </wp:positionV>
            <wp:extent cx="2667000" cy="1426535"/>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0576" t="71795" r="61859" b="4615"/>
                    <a:stretch/>
                  </pic:blipFill>
                  <pic:spPr bwMode="auto">
                    <a:xfrm>
                      <a:off x="0" y="0"/>
                      <a:ext cx="2677809" cy="1432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0B1">
        <w:rPr>
          <w:noProof/>
          <w:lang w:eastAsia="en-GB"/>
        </w:rPr>
        <w:drawing>
          <wp:inline distT="0" distB="0" distL="0" distR="0" wp14:anchorId="67AFA560" wp14:editId="7FF8611C">
            <wp:extent cx="1409987" cy="272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31" t="41282" r="76763" b="7692"/>
                    <a:stretch/>
                  </pic:blipFill>
                  <pic:spPr bwMode="auto">
                    <a:xfrm>
                      <a:off x="0" y="0"/>
                      <a:ext cx="1425175" cy="2753494"/>
                    </a:xfrm>
                    <a:prstGeom prst="rect">
                      <a:avLst/>
                    </a:prstGeom>
                    <a:ln>
                      <a:noFill/>
                    </a:ln>
                    <a:extLst>
                      <a:ext uri="{53640926-AAD7-44D8-BBD7-CCE9431645EC}">
                        <a14:shadowObscured xmlns:a14="http://schemas.microsoft.com/office/drawing/2010/main"/>
                      </a:ext>
                    </a:extLst>
                  </pic:spPr>
                </pic:pic>
              </a:graphicData>
            </a:graphic>
          </wp:inline>
        </w:drawing>
      </w:r>
    </w:p>
    <w:p w14:paraId="6DF362E6" w14:textId="11ADE8F1" w:rsidR="00992A8A" w:rsidRDefault="00992A8A">
      <w:pPr>
        <w:rPr>
          <w:rFonts w:asciiTheme="majorHAnsi" w:eastAsiaTheme="majorEastAsia" w:hAnsiTheme="majorHAnsi" w:cstheme="majorBidi"/>
          <w:color w:val="1F4D78" w:themeColor="accent1" w:themeShade="7F"/>
          <w:sz w:val="24"/>
          <w:szCs w:val="24"/>
        </w:rPr>
      </w:pPr>
      <w:r>
        <w:br w:type="page"/>
      </w:r>
    </w:p>
    <w:p w14:paraId="1AD604FB" w14:textId="1FD949DD" w:rsidR="00885537" w:rsidRDefault="00885537" w:rsidP="00885537">
      <w:pPr>
        <w:pStyle w:val="Heading3"/>
      </w:pPr>
      <w:bookmarkStart w:id="20" w:name="_Toc3381965"/>
      <w:r>
        <w:lastRenderedPageBreak/>
        <w:t>Adding buttons/lists</w:t>
      </w:r>
      <w:bookmarkEnd w:id="20"/>
    </w:p>
    <w:p w14:paraId="05CE8C83" w14:textId="0C78BCE1" w:rsidR="00885537" w:rsidRDefault="00885537" w:rsidP="00885537">
      <w:r>
        <w:t>For my website I wanted dropdowns to present information to the user without taking too much space so that I can have enough space on the webpage to present the information that is important.</w:t>
      </w:r>
      <w:r w:rsidR="00FA08DD">
        <w:t xml:space="preserve"> This is done by using buttons and lists. These can be created by using the HTML tags &lt;LI&gt; and &lt;button&gt;.</w:t>
      </w:r>
    </w:p>
    <w:p w14:paraId="25553D84" w14:textId="062C3D6B" w:rsidR="00596ABB" w:rsidRDefault="00596ABB" w:rsidP="00885537">
      <w:r>
        <w:t>HTML</w:t>
      </w:r>
      <w:r>
        <w:tab/>
      </w:r>
      <w:r>
        <w:tab/>
      </w:r>
      <w:r>
        <w:tab/>
      </w:r>
      <w:r>
        <w:tab/>
      </w:r>
      <w:r>
        <w:tab/>
      </w:r>
      <w:r>
        <w:tab/>
      </w:r>
      <w:r>
        <w:tab/>
      </w:r>
    </w:p>
    <w:p w14:paraId="34CA12A9" w14:textId="60815AA2" w:rsidR="00885537" w:rsidRDefault="00596ABB" w:rsidP="00885537">
      <w:r>
        <w:rPr>
          <w:noProof/>
          <w:lang w:eastAsia="en-GB"/>
        </w:rPr>
        <w:drawing>
          <wp:anchor distT="0" distB="0" distL="114300" distR="114300" simplePos="0" relativeHeight="251662336" behindDoc="0" locked="0" layoutInCell="1" allowOverlap="1" wp14:anchorId="1B96FC57" wp14:editId="5135EDA8">
            <wp:simplePos x="0" y="0"/>
            <wp:positionH relativeFrom="column">
              <wp:posOffset>3112171</wp:posOffset>
            </wp:positionH>
            <wp:positionV relativeFrom="paragraph">
              <wp:posOffset>5715</wp:posOffset>
            </wp:positionV>
            <wp:extent cx="3419475" cy="1000507"/>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698" t="50512" r="51603" b="32308"/>
                    <a:stretch/>
                  </pic:blipFill>
                  <pic:spPr bwMode="auto">
                    <a:xfrm>
                      <a:off x="0" y="0"/>
                      <a:ext cx="3419475" cy="10005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537">
        <w:rPr>
          <w:noProof/>
          <w:lang w:eastAsia="en-GB"/>
        </w:rPr>
        <w:drawing>
          <wp:inline distT="0" distB="0" distL="0" distR="0" wp14:anchorId="315378AC" wp14:editId="5C2CF393">
            <wp:extent cx="3071568"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698" t="38205" r="51442" b="12051"/>
                    <a:stretch/>
                  </pic:blipFill>
                  <pic:spPr bwMode="auto">
                    <a:xfrm>
                      <a:off x="0" y="0"/>
                      <a:ext cx="3103936" cy="2618102"/>
                    </a:xfrm>
                    <a:prstGeom prst="rect">
                      <a:avLst/>
                    </a:prstGeom>
                    <a:ln>
                      <a:noFill/>
                    </a:ln>
                    <a:extLst>
                      <a:ext uri="{53640926-AAD7-44D8-BBD7-CCE9431645EC}">
                        <a14:shadowObscured xmlns:a14="http://schemas.microsoft.com/office/drawing/2010/main"/>
                      </a:ext>
                    </a:extLst>
                  </pic:spPr>
                </pic:pic>
              </a:graphicData>
            </a:graphic>
          </wp:inline>
        </w:drawing>
      </w:r>
    </w:p>
    <w:p w14:paraId="2880D2BC" w14:textId="174C9791" w:rsidR="00FA08DD" w:rsidRDefault="00FA08DD" w:rsidP="00885537">
      <w:r>
        <w:t>CSS</w:t>
      </w:r>
    </w:p>
    <w:p w14:paraId="34043DF5" w14:textId="644E90D3" w:rsidR="00FA08DD" w:rsidRDefault="00FA08DD" w:rsidP="00885537">
      <w:r>
        <w:rPr>
          <w:noProof/>
          <w:lang w:eastAsia="en-GB"/>
        </w:rPr>
        <w:drawing>
          <wp:inline distT="0" distB="0" distL="0" distR="0" wp14:anchorId="3516E7AA" wp14:editId="394145E6">
            <wp:extent cx="2314575" cy="20831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69" t="50256" r="76603" b="24359"/>
                    <a:stretch/>
                  </pic:blipFill>
                  <pic:spPr bwMode="auto">
                    <a:xfrm>
                      <a:off x="0" y="0"/>
                      <a:ext cx="2323396" cy="2091057"/>
                    </a:xfrm>
                    <a:prstGeom prst="rect">
                      <a:avLst/>
                    </a:prstGeom>
                    <a:ln>
                      <a:noFill/>
                    </a:ln>
                    <a:extLst>
                      <a:ext uri="{53640926-AAD7-44D8-BBD7-CCE9431645EC}">
                        <a14:shadowObscured xmlns:a14="http://schemas.microsoft.com/office/drawing/2010/main"/>
                      </a:ext>
                    </a:extLst>
                  </pic:spPr>
                </pic:pic>
              </a:graphicData>
            </a:graphic>
          </wp:inline>
        </w:drawing>
      </w:r>
    </w:p>
    <w:p w14:paraId="18234972" w14:textId="67AD002D" w:rsidR="00FA08DD" w:rsidRDefault="0093349B" w:rsidP="0093349B">
      <w:pPr>
        <w:pStyle w:val="Heading3"/>
      </w:pPr>
      <w:bookmarkStart w:id="21" w:name="_Toc3381966"/>
      <w:r>
        <w:t>Adding navigation bar</w:t>
      </w:r>
      <w:bookmarkEnd w:id="21"/>
    </w:p>
    <w:p w14:paraId="2535D036" w14:textId="26511AE2" w:rsidR="0093349B" w:rsidRDefault="0093349B" w:rsidP="0093349B">
      <w:r>
        <w:rPr>
          <w:noProof/>
          <w:lang w:eastAsia="en-GB"/>
        </w:rPr>
        <w:drawing>
          <wp:anchor distT="0" distB="0" distL="114300" distR="114300" simplePos="0" relativeHeight="251664384" behindDoc="0" locked="0" layoutInCell="1" allowOverlap="1" wp14:anchorId="46A1B539" wp14:editId="1800C06F">
            <wp:simplePos x="0" y="0"/>
            <wp:positionH relativeFrom="margin">
              <wp:align>left</wp:align>
            </wp:positionH>
            <wp:positionV relativeFrom="paragraph">
              <wp:posOffset>399415</wp:posOffset>
            </wp:positionV>
            <wp:extent cx="4161251" cy="533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698" t="50512" r="51603" b="41961"/>
                    <a:stretch/>
                  </pic:blipFill>
                  <pic:spPr bwMode="auto">
                    <a:xfrm>
                      <a:off x="0" y="0"/>
                      <a:ext cx="4169602" cy="53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navigation bar is just a list that is linked using the tag HREF and using the name of the webpage html file.</w:t>
      </w:r>
    </w:p>
    <w:p w14:paraId="53D5C763" w14:textId="2253AADE" w:rsidR="0095021A" w:rsidRDefault="0095021A">
      <w:r>
        <w:rPr>
          <w:noProof/>
          <w:lang w:eastAsia="en-GB"/>
        </w:rPr>
        <w:drawing>
          <wp:anchor distT="0" distB="0" distL="114300" distR="114300" simplePos="0" relativeHeight="251665408" behindDoc="0" locked="0" layoutInCell="1" allowOverlap="1" wp14:anchorId="3875DCC4" wp14:editId="3CEEE164">
            <wp:simplePos x="0" y="0"/>
            <wp:positionH relativeFrom="margin">
              <wp:posOffset>-123825</wp:posOffset>
            </wp:positionH>
            <wp:positionV relativeFrom="paragraph">
              <wp:posOffset>553720</wp:posOffset>
            </wp:positionV>
            <wp:extent cx="5953125" cy="1714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803" t="23846" r="639" b="71538"/>
                    <a:stretch/>
                  </pic:blipFill>
                  <pic:spPr bwMode="auto">
                    <a:xfrm>
                      <a:off x="0" y="0"/>
                      <a:ext cx="5953125" cy="17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55F39A6" w14:textId="562360B3" w:rsidR="0093349B" w:rsidRDefault="002F3935" w:rsidP="002F3935">
      <w:pPr>
        <w:pStyle w:val="Heading3"/>
      </w:pPr>
      <w:bookmarkStart w:id="22" w:name="_Toc3381967"/>
      <w:r>
        <w:lastRenderedPageBreak/>
        <w:t>Social media links</w:t>
      </w:r>
      <w:bookmarkEnd w:id="22"/>
    </w:p>
    <w:p w14:paraId="49BCAB1B" w14:textId="11606B73" w:rsidR="00C477C4" w:rsidRDefault="00C477C4" w:rsidP="00C477C4">
      <w:r>
        <w:t>Below is the code and image of links to the social media. This is a part of the user’s requirements so it had to be implemented.</w:t>
      </w:r>
    </w:p>
    <w:p w14:paraId="3B06C4AA" w14:textId="34DB3CCD" w:rsidR="00C477C4" w:rsidRPr="00C477C4" w:rsidRDefault="00C477C4" w:rsidP="00C477C4">
      <w:r>
        <w:rPr>
          <w:noProof/>
          <w:lang w:eastAsia="en-GB"/>
        </w:rPr>
        <w:drawing>
          <wp:inline distT="0" distB="0" distL="0" distR="0" wp14:anchorId="59B85937" wp14:editId="0D025993">
            <wp:extent cx="6889750" cy="590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583" t="34359" r="6892" b="54872"/>
                    <a:stretch/>
                  </pic:blipFill>
                  <pic:spPr bwMode="auto">
                    <a:xfrm>
                      <a:off x="0" y="0"/>
                      <a:ext cx="6889750" cy="590550"/>
                    </a:xfrm>
                    <a:prstGeom prst="rect">
                      <a:avLst/>
                    </a:prstGeom>
                    <a:ln>
                      <a:noFill/>
                    </a:ln>
                    <a:extLst>
                      <a:ext uri="{53640926-AAD7-44D8-BBD7-CCE9431645EC}">
                        <a14:shadowObscured xmlns:a14="http://schemas.microsoft.com/office/drawing/2010/main"/>
                      </a:ext>
                    </a:extLst>
                  </pic:spPr>
                </pic:pic>
              </a:graphicData>
            </a:graphic>
          </wp:inline>
        </w:drawing>
      </w:r>
    </w:p>
    <w:p w14:paraId="73355E1F" w14:textId="68CD612B" w:rsidR="00C477C4" w:rsidRDefault="00C477C4" w:rsidP="00C477C4">
      <w:r>
        <w:rPr>
          <w:noProof/>
          <w:lang w:eastAsia="en-GB"/>
        </w:rPr>
        <w:drawing>
          <wp:inline distT="0" distB="0" distL="0" distR="0" wp14:anchorId="2A159F04" wp14:editId="2420343A">
            <wp:extent cx="457835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0481" t="769" b="76154"/>
                    <a:stretch/>
                  </pic:blipFill>
                  <pic:spPr bwMode="auto">
                    <a:xfrm>
                      <a:off x="0" y="0"/>
                      <a:ext cx="4584404" cy="1335263"/>
                    </a:xfrm>
                    <a:prstGeom prst="rect">
                      <a:avLst/>
                    </a:prstGeom>
                    <a:ln>
                      <a:noFill/>
                    </a:ln>
                    <a:extLst>
                      <a:ext uri="{53640926-AAD7-44D8-BBD7-CCE9431645EC}">
                        <a14:shadowObscured xmlns:a14="http://schemas.microsoft.com/office/drawing/2010/main"/>
                      </a:ext>
                    </a:extLst>
                  </pic:spPr>
                </pic:pic>
              </a:graphicData>
            </a:graphic>
          </wp:inline>
        </w:drawing>
      </w:r>
    </w:p>
    <w:p w14:paraId="02804C85" w14:textId="6BC3F7CE" w:rsidR="00C477C4" w:rsidRDefault="005C4018" w:rsidP="005C4018">
      <w:pPr>
        <w:pStyle w:val="Heading3"/>
      </w:pPr>
      <w:bookmarkStart w:id="23" w:name="_Toc3381968"/>
      <w:r>
        <w:t>Including downloadable resources (Going Green)</w:t>
      </w:r>
      <w:bookmarkEnd w:id="23"/>
    </w:p>
    <w:p w14:paraId="25402E59" w14:textId="77777777" w:rsidR="00A229D3" w:rsidRDefault="00A229D3" w:rsidP="005C4018">
      <w:r>
        <w:t xml:space="preserve">The client wanted me to use the resource of “going green” as a downloadable pdf that the visitor can use/look at. So what I did was put a link to a pdf of “going green” which sends the user to another tab that lets them download the pdf from the link. </w:t>
      </w:r>
    </w:p>
    <w:p w14:paraId="46A44087" w14:textId="2A3ED17E" w:rsidR="005C4018" w:rsidRDefault="00A229D3" w:rsidP="005C4018">
      <w:r>
        <w:t xml:space="preserve">The pdf was a resource that I found on </w:t>
      </w:r>
      <w:hyperlink r:id="rId37" w:history="1">
        <w:r w:rsidRPr="00A229D3">
          <w:rPr>
            <w:rStyle w:val="Hyperlink"/>
            <w:highlight w:val="cyan"/>
          </w:rPr>
          <w:t>https://www.uncclearn.org/sites/default/files/inventory/going_green.pdf</w:t>
        </w:r>
      </w:hyperlink>
    </w:p>
    <w:p w14:paraId="172499E5" w14:textId="0BBF0967" w:rsidR="00A229D3" w:rsidRPr="005C4018" w:rsidRDefault="00A229D3" w:rsidP="005C4018">
      <w:r>
        <w:rPr>
          <w:noProof/>
          <w:lang w:eastAsia="en-GB"/>
        </w:rPr>
        <w:drawing>
          <wp:inline distT="0" distB="0" distL="0" distR="0" wp14:anchorId="3AD86174" wp14:editId="5EDB6236">
            <wp:extent cx="4917257"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584" t="76233" r="50480" b="21600"/>
                    <a:stretch/>
                  </pic:blipFill>
                  <pic:spPr bwMode="auto">
                    <a:xfrm>
                      <a:off x="0" y="0"/>
                      <a:ext cx="4938822" cy="191335"/>
                    </a:xfrm>
                    <a:prstGeom prst="rect">
                      <a:avLst/>
                    </a:prstGeom>
                    <a:ln>
                      <a:noFill/>
                    </a:ln>
                    <a:extLst>
                      <a:ext uri="{53640926-AAD7-44D8-BBD7-CCE9431645EC}">
                        <a14:shadowObscured xmlns:a14="http://schemas.microsoft.com/office/drawing/2010/main"/>
                      </a:ext>
                    </a:extLst>
                  </pic:spPr>
                </pic:pic>
              </a:graphicData>
            </a:graphic>
          </wp:inline>
        </w:drawing>
      </w:r>
    </w:p>
    <w:p w14:paraId="4BD07B12" w14:textId="6489D3F7" w:rsidR="005C4018" w:rsidRPr="005C4018" w:rsidRDefault="005C4018" w:rsidP="005C4018">
      <w:r>
        <w:rPr>
          <w:noProof/>
          <w:lang w:eastAsia="en-GB"/>
        </w:rPr>
        <w:drawing>
          <wp:inline distT="0" distB="0" distL="0" distR="0" wp14:anchorId="16958C4A" wp14:editId="267A7CE9">
            <wp:extent cx="6829425" cy="5041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2" t="79231" r="1233" b="10000"/>
                    <a:stretch/>
                  </pic:blipFill>
                  <pic:spPr bwMode="auto">
                    <a:xfrm rot="10800000" flipH="1" flipV="1">
                      <a:off x="0" y="0"/>
                      <a:ext cx="7812248" cy="576748"/>
                    </a:xfrm>
                    <a:prstGeom prst="rect">
                      <a:avLst/>
                    </a:prstGeom>
                    <a:ln>
                      <a:noFill/>
                    </a:ln>
                    <a:extLst>
                      <a:ext uri="{53640926-AAD7-44D8-BBD7-CCE9431645EC}">
                        <a14:shadowObscured xmlns:a14="http://schemas.microsoft.com/office/drawing/2010/main"/>
                      </a:ext>
                    </a:extLst>
                  </pic:spPr>
                </pic:pic>
              </a:graphicData>
            </a:graphic>
          </wp:inline>
        </w:drawing>
      </w:r>
    </w:p>
    <w:p w14:paraId="20BFA077" w14:textId="77777777" w:rsidR="00577050" w:rsidRDefault="00577050">
      <w:pPr>
        <w:rPr>
          <w:rFonts w:asciiTheme="majorHAnsi" w:eastAsiaTheme="majorEastAsia" w:hAnsiTheme="majorHAnsi" w:cstheme="majorBidi"/>
          <w:color w:val="1F4D78" w:themeColor="accent1" w:themeShade="7F"/>
          <w:sz w:val="24"/>
          <w:szCs w:val="24"/>
        </w:rPr>
      </w:pPr>
      <w:r>
        <w:br w:type="page"/>
      </w:r>
    </w:p>
    <w:p w14:paraId="55232245" w14:textId="329BDED0" w:rsidR="005C4018" w:rsidRDefault="00A229D3" w:rsidP="00A229D3">
      <w:pPr>
        <w:pStyle w:val="Heading3"/>
      </w:pPr>
      <w:bookmarkStart w:id="24" w:name="_Toc3381969"/>
      <w:r>
        <w:lastRenderedPageBreak/>
        <w:t>Creating the charity profile</w:t>
      </w:r>
      <w:bookmarkEnd w:id="24"/>
    </w:p>
    <w:p w14:paraId="597817E9" w14:textId="68E6C599" w:rsidR="00A229D3" w:rsidRDefault="00A229D3" w:rsidP="00A229D3">
      <w:r>
        <w:t xml:space="preserve">To create a charity profile I wanted to include a </w:t>
      </w:r>
      <w:r w:rsidR="00577050">
        <w:t>video and a description saying what the Green Foundation does. Below is the video and description I implemented. To get the video in the website I used YouTube’s embed button that gives the code to put it into the HTML document.</w:t>
      </w:r>
    </w:p>
    <w:p w14:paraId="177AD0FC" w14:textId="18F8D1BE" w:rsidR="00577050" w:rsidRDefault="00577050" w:rsidP="00A229D3">
      <w:r>
        <w:rPr>
          <w:noProof/>
          <w:lang w:eastAsia="en-GB"/>
        </w:rPr>
        <w:drawing>
          <wp:anchor distT="0" distB="0" distL="114300" distR="114300" simplePos="0" relativeHeight="251666432" behindDoc="0" locked="0" layoutInCell="1" allowOverlap="1" wp14:anchorId="5137FFA2" wp14:editId="72255A5B">
            <wp:simplePos x="0" y="0"/>
            <wp:positionH relativeFrom="margin">
              <wp:align>left</wp:align>
            </wp:positionH>
            <wp:positionV relativeFrom="paragraph">
              <wp:posOffset>2266315</wp:posOffset>
            </wp:positionV>
            <wp:extent cx="6758651" cy="990600"/>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1057" t="33077" r="2564" b="46667"/>
                    <a:stretch/>
                  </pic:blipFill>
                  <pic:spPr bwMode="auto">
                    <a:xfrm>
                      <a:off x="0" y="0"/>
                      <a:ext cx="6758651"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43E8B40" wp14:editId="1C931382">
            <wp:extent cx="2959629"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8782" t="27692" r="16026" b="16924"/>
                    <a:stretch/>
                  </pic:blipFill>
                  <pic:spPr bwMode="auto">
                    <a:xfrm>
                      <a:off x="0" y="0"/>
                      <a:ext cx="2965789" cy="2271668"/>
                    </a:xfrm>
                    <a:prstGeom prst="rect">
                      <a:avLst/>
                    </a:prstGeom>
                    <a:ln>
                      <a:noFill/>
                    </a:ln>
                    <a:extLst>
                      <a:ext uri="{53640926-AAD7-44D8-BBD7-CCE9431645EC}">
                        <a14:shadowObscured xmlns:a14="http://schemas.microsoft.com/office/drawing/2010/main"/>
                      </a:ext>
                    </a:extLst>
                  </pic:spPr>
                </pic:pic>
              </a:graphicData>
            </a:graphic>
          </wp:inline>
        </w:drawing>
      </w:r>
    </w:p>
    <w:p w14:paraId="25AB147F" w14:textId="77777777" w:rsidR="00120038" w:rsidRDefault="00120038" w:rsidP="00A229D3"/>
    <w:p w14:paraId="2F3E0C34" w14:textId="77777777" w:rsidR="00120038" w:rsidRDefault="00120038" w:rsidP="00A229D3"/>
    <w:p w14:paraId="7A66F45D" w14:textId="77777777" w:rsidR="00120038" w:rsidRDefault="00120038" w:rsidP="00A229D3"/>
    <w:p w14:paraId="5AB98CF1" w14:textId="77777777" w:rsidR="00120038" w:rsidRDefault="00120038" w:rsidP="00A229D3"/>
    <w:p w14:paraId="1B60EED1" w14:textId="67E4E842" w:rsidR="00120038" w:rsidRDefault="00120038" w:rsidP="00120038">
      <w:pPr>
        <w:pStyle w:val="Heading3"/>
      </w:pPr>
      <w:bookmarkStart w:id="25" w:name="_Toc3381970"/>
      <w:r>
        <w:t>Creating the donation section</w:t>
      </w:r>
      <w:bookmarkEnd w:id="25"/>
    </w:p>
    <w:p w14:paraId="27C17C52" w14:textId="62C8EC82" w:rsidR="00120038" w:rsidRDefault="00120038" w:rsidP="00120038">
      <w:r>
        <w:t>The donation button is in the navigation bar so that people are able to see it when trying to navigate the website. This is then linked to PayPal which is a service that I want the organisation to use as it’s more secure than having their own system that can be exploited.</w:t>
      </w:r>
    </w:p>
    <w:p w14:paraId="74F64400" w14:textId="3095A8E6" w:rsidR="00120038" w:rsidRPr="00120038" w:rsidRDefault="00992A8A" w:rsidP="00120038">
      <w:r>
        <w:rPr>
          <w:noProof/>
          <w:lang w:eastAsia="en-GB"/>
        </w:rPr>
        <w:drawing>
          <wp:inline distT="0" distB="0" distL="0" distR="0" wp14:anchorId="787D3DBE" wp14:editId="3D571518">
            <wp:extent cx="615315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186" t="62564" r="32051" b="35385"/>
                    <a:stretch/>
                  </pic:blipFill>
                  <pic:spPr bwMode="auto">
                    <a:xfrm>
                      <a:off x="0" y="0"/>
                      <a:ext cx="6162194" cy="152624"/>
                    </a:xfrm>
                    <a:prstGeom prst="rect">
                      <a:avLst/>
                    </a:prstGeom>
                    <a:ln>
                      <a:noFill/>
                    </a:ln>
                    <a:extLst>
                      <a:ext uri="{53640926-AAD7-44D8-BBD7-CCE9431645EC}">
                        <a14:shadowObscured xmlns:a14="http://schemas.microsoft.com/office/drawing/2010/main"/>
                      </a:ext>
                    </a:extLst>
                  </pic:spPr>
                </pic:pic>
              </a:graphicData>
            </a:graphic>
          </wp:inline>
        </w:drawing>
      </w:r>
    </w:p>
    <w:p w14:paraId="33D129BF" w14:textId="2537A739" w:rsidR="00577050" w:rsidRDefault="00992A8A" w:rsidP="00A229D3">
      <w:r>
        <w:rPr>
          <w:noProof/>
          <w:lang w:eastAsia="en-GB"/>
        </w:rPr>
        <w:drawing>
          <wp:anchor distT="0" distB="0" distL="114300" distR="114300" simplePos="0" relativeHeight="251667456" behindDoc="0" locked="0" layoutInCell="1" allowOverlap="1" wp14:anchorId="743E77F0" wp14:editId="75EC0CD5">
            <wp:simplePos x="0" y="0"/>
            <wp:positionH relativeFrom="margin">
              <wp:posOffset>1571625</wp:posOffset>
            </wp:positionH>
            <wp:positionV relativeFrom="paragraph">
              <wp:posOffset>13970</wp:posOffset>
            </wp:positionV>
            <wp:extent cx="3200400" cy="2340076"/>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6058" t="26411" r="34134" b="38718"/>
                    <a:stretch/>
                  </pic:blipFill>
                  <pic:spPr bwMode="auto">
                    <a:xfrm>
                      <a:off x="0" y="0"/>
                      <a:ext cx="3204447" cy="234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038">
        <w:rPr>
          <w:noProof/>
          <w:lang w:eastAsia="en-GB"/>
        </w:rPr>
        <w:drawing>
          <wp:inline distT="0" distB="0" distL="0" distR="0" wp14:anchorId="660826D2" wp14:editId="0ABBA1BA">
            <wp:extent cx="1390650" cy="113447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6603" t="11539" r="11218" b="72564"/>
                    <a:stretch/>
                  </pic:blipFill>
                  <pic:spPr bwMode="auto">
                    <a:xfrm>
                      <a:off x="0" y="0"/>
                      <a:ext cx="1410090" cy="1150337"/>
                    </a:xfrm>
                    <a:prstGeom prst="rect">
                      <a:avLst/>
                    </a:prstGeom>
                    <a:ln>
                      <a:noFill/>
                    </a:ln>
                    <a:extLst>
                      <a:ext uri="{53640926-AAD7-44D8-BBD7-CCE9431645EC}">
                        <a14:shadowObscured xmlns:a14="http://schemas.microsoft.com/office/drawing/2010/main"/>
                      </a:ext>
                    </a:extLst>
                  </pic:spPr>
                </pic:pic>
              </a:graphicData>
            </a:graphic>
          </wp:inline>
        </w:drawing>
      </w:r>
    </w:p>
    <w:p w14:paraId="21FF76AA" w14:textId="7BB5513E" w:rsidR="00992A8A" w:rsidRDefault="00992A8A">
      <w:r>
        <w:br w:type="page"/>
      </w:r>
    </w:p>
    <w:p w14:paraId="75FAC01D" w14:textId="2B2C0F3B" w:rsidR="00992A8A" w:rsidRDefault="00992A8A" w:rsidP="00992A8A">
      <w:pPr>
        <w:pStyle w:val="Heading3"/>
      </w:pPr>
      <w:bookmarkStart w:id="26" w:name="_Toc3381971"/>
      <w:r>
        <w:lastRenderedPageBreak/>
        <w:t>Implementing the blog</w:t>
      </w:r>
      <w:bookmarkEnd w:id="26"/>
    </w:p>
    <w:p w14:paraId="54511357" w14:textId="0132E20D" w:rsidR="00992A8A" w:rsidRDefault="00992A8A" w:rsidP="00992A8A">
      <w:r>
        <w:t>For the client requirement of making a blog I want for an external blog that is related to the organisation, which I picked Tumblr for as it’s a blog making website that can host the blog for you. So I linked the blog in the navigation bar to Tumblr where people are able to comment like and repost the content that would be posted.</w:t>
      </w:r>
    </w:p>
    <w:p w14:paraId="4843007E" w14:textId="4FB24EBE" w:rsidR="00992A8A" w:rsidRDefault="002D3C68" w:rsidP="00992A8A">
      <w:r>
        <w:rPr>
          <w:noProof/>
          <w:lang w:eastAsia="en-GB"/>
        </w:rPr>
        <w:drawing>
          <wp:inline distT="0" distB="0" distL="0" distR="0" wp14:anchorId="0683ACD6" wp14:editId="1CBCD64A">
            <wp:extent cx="6638925" cy="161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827" t="61025" r="37179" b="37180"/>
                    <a:stretch/>
                  </pic:blipFill>
                  <pic:spPr bwMode="auto">
                    <a:xfrm>
                      <a:off x="0" y="0"/>
                      <a:ext cx="6638925" cy="161925"/>
                    </a:xfrm>
                    <a:prstGeom prst="rect">
                      <a:avLst/>
                    </a:prstGeom>
                    <a:ln>
                      <a:noFill/>
                    </a:ln>
                    <a:extLst>
                      <a:ext uri="{53640926-AAD7-44D8-BBD7-CCE9431645EC}">
                        <a14:shadowObscured xmlns:a14="http://schemas.microsoft.com/office/drawing/2010/main"/>
                      </a:ext>
                    </a:extLst>
                  </pic:spPr>
                </pic:pic>
              </a:graphicData>
            </a:graphic>
          </wp:inline>
        </w:drawing>
      </w:r>
    </w:p>
    <w:p w14:paraId="1375904E" w14:textId="5E2A6738" w:rsidR="002D3C68" w:rsidRDefault="002D3C68" w:rsidP="00992A8A">
      <w:r>
        <w:rPr>
          <w:noProof/>
          <w:lang w:eastAsia="en-GB"/>
        </w:rPr>
        <w:drawing>
          <wp:inline distT="0" distB="0" distL="0" distR="0" wp14:anchorId="1BC6C85B" wp14:editId="038A034E">
            <wp:extent cx="5237442" cy="23520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913" t="564" b="50513"/>
                    <a:stretch/>
                  </pic:blipFill>
                  <pic:spPr bwMode="auto">
                    <a:xfrm>
                      <a:off x="0" y="0"/>
                      <a:ext cx="5245993" cy="2355880"/>
                    </a:xfrm>
                    <a:prstGeom prst="rect">
                      <a:avLst/>
                    </a:prstGeom>
                    <a:ln>
                      <a:noFill/>
                    </a:ln>
                    <a:extLst>
                      <a:ext uri="{53640926-AAD7-44D8-BBD7-CCE9431645EC}">
                        <a14:shadowObscured xmlns:a14="http://schemas.microsoft.com/office/drawing/2010/main"/>
                      </a:ext>
                    </a:extLst>
                  </pic:spPr>
                </pic:pic>
              </a:graphicData>
            </a:graphic>
          </wp:inline>
        </w:drawing>
      </w:r>
    </w:p>
    <w:p w14:paraId="60BB2189" w14:textId="77777777" w:rsidR="00FA5603" w:rsidRDefault="00FA5603">
      <w:pPr>
        <w:rPr>
          <w:rFonts w:asciiTheme="majorHAnsi" w:eastAsiaTheme="majorEastAsia" w:hAnsiTheme="majorHAnsi" w:cstheme="majorBidi"/>
          <w:color w:val="2E74B5" w:themeColor="accent1" w:themeShade="BF"/>
          <w:sz w:val="26"/>
          <w:szCs w:val="26"/>
        </w:rPr>
      </w:pPr>
      <w:r>
        <w:br w:type="page"/>
      </w:r>
    </w:p>
    <w:p w14:paraId="00A45CCF" w14:textId="1A80F81D" w:rsidR="00361F46" w:rsidRDefault="00361F46" w:rsidP="00361F46">
      <w:pPr>
        <w:pStyle w:val="Heading2"/>
      </w:pPr>
      <w:bookmarkStart w:id="27" w:name="_Toc3381972"/>
      <w:r>
        <w:lastRenderedPageBreak/>
        <w:t>P5 Testing the website for functionality, compatibility and usability.</w:t>
      </w:r>
      <w:bookmarkEnd w:id="27"/>
    </w:p>
    <w:p w14:paraId="77F6DB44" w14:textId="6850B33F" w:rsidR="00361F46" w:rsidRDefault="00361F46" w:rsidP="00361F46">
      <w:pPr>
        <w:pStyle w:val="Heading2"/>
      </w:pPr>
      <w:bookmarkStart w:id="28" w:name="_Toc2237001"/>
      <w:bookmarkStart w:id="29" w:name="_Toc3381973"/>
      <w:r>
        <w:t>Testing</w:t>
      </w:r>
      <w:bookmarkEnd w:id="28"/>
      <w:bookmarkEnd w:id="29"/>
    </w:p>
    <w:tbl>
      <w:tblPr>
        <w:tblStyle w:val="TableGrid"/>
        <w:tblW w:w="10060" w:type="dxa"/>
        <w:tblLook w:val="04A0" w:firstRow="1" w:lastRow="0" w:firstColumn="1" w:lastColumn="0" w:noHBand="0" w:noVBand="1"/>
      </w:tblPr>
      <w:tblGrid>
        <w:gridCol w:w="960"/>
        <w:gridCol w:w="2186"/>
        <w:gridCol w:w="1691"/>
        <w:gridCol w:w="1663"/>
        <w:gridCol w:w="1663"/>
        <w:gridCol w:w="1897"/>
      </w:tblGrid>
      <w:tr w:rsidR="00361F46" w14:paraId="2A0E5BBC" w14:textId="729389DF" w:rsidTr="00361F46">
        <w:tc>
          <w:tcPr>
            <w:tcW w:w="960" w:type="dxa"/>
          </w:tcPr>
          <w:p w14:paraId="5446C6A6" w14:textId="77777777" w:rsidR="00361F46" w:rsidRDefault="00361F46" w:rsidP="00361F46">
            <w:r>
              <w:t>Test number</w:t>
            </w:r>
          </w:p>
        </w:tc>
        <w:tc>
          <w:tcPr>
            <w:tcW w:w="2186" w:type="dxa"/>
          </w:tcPr>
          <w:p w14:paraId="3A3FAD64" w14:textId="77777777" w:rsidR="00361F46" w:rsidRDefault="00361F46" w:rsidP="00361F46">
            <w:r>
              <w:t>Purpose of test</w:t>
            </w:r>
          </w:p>
        </w:tc>
        <w:tc>
          <w:tcPr>
            <w:tcW w:w="1691" w:type="dxa"/>
          </w:tcPr>
          <w:p w14:paraId="37EB9C10" w14:textId="77777777" w:rsidR="00361F46" w:rsidRDefault="00361F46" w:rsidP="00361F46">
            <w:r>
              <w:t>Page</w:t>
            </w:r>
          </w:p>
        </w:tc>
        <w:tc>
          <w:tcPr>
            <w:tcW w:w="1663" w:type="dxa"/>
          </w:tcPr>
          <w:p w14:paraId="64CED745" w14:textId="77777777" w:rsidR="00361F46" w:rsidRDefault="00361F46" w:rsidP="00361F46">
            <w:r>
              <w:t>Test data</w:t>
            </w:r>
          </w:p>
        </w:tc>
        <w:tc>
          <w:tcPr>
            <w:tcW w:w="1663" w:type="dxa"/>
          </w:tcPr>
          <w:p w14:paraId="6E255A84" w14:textId="77777777" w:rsidR="00361F46" w:rsidRDefault="00361F46" w:rsidP="00361F46">
            <w:r>
              <w:t>Expected result</w:t>
            </w:r>
          </w:p>
        </w:tc>
        <w:tc>
          <w:tcPr>
            <w:tcW w:w="1897" w:type="dxa"/>
          </w:tcPr>
          <w:p w14:paraId="211D177D" w14:textId="091CEAD9" w:rsidR="00361F46" w:rsidRDefault="00361F46" w:rsidP="00361F46">
            <w:r>
              <w:t xml:space="preserve">Actual results </w:t>
            </w:r>
          </w:p>
        </w:tc>
      </w:tr>
      <w:tr w:rsidR="00361F46" w14:paraId="76C2FA58" w14:textId="741AEA67" w:rsidTr="00361F46">
        <w:tc>
          <w:tcPr>
            <w:tcW w:w="960" w:type="dxa"/>
          </w:tcPr>
          <w:p w14:paraId="03E216CA" w14:textId="77777777" w:rsidR="00361F46" w:rsidRDefault="00361F46" w:rsidP="00361F46">
            <w:r>
              <w:t>1</w:t>
            </w:r>
          </w:p>
        </w:tc>
        <w:tc>
          <w:tcPr>
            <w:tcW w:w="2186" w:type="dxa"/>
          </w:tcPr>
          <w:p w14:paraId="1390EE8B" w14:textId="77777777" w:rsidR="00361F46" w:rsidRDefault="00361F46" w:rsidP="00361F46">
            <w:r>
              <w:t>Testing home button on the navigation bar.</w:t>
            </w:r>
          </w:p>
        </w:tc>
        <w:tc>
          <w:tcPr>
            <w:tcW w:w="1691" w:type="dxa"/>
          </w:tcPr>
          <w:p w14:paraId="3A1C15F3" w14:textId="77777777" w:rsidR="00361F46" w:rsidRDefault="00361F46" w:rsidP="00361F46">
            <w:r>
              <w:t>Home.html</w:t>
            </w:r>
          </w:p>
        </w:tc>
        <w:tc>
          <w:tcPr>
            <w:tcW w:w="1663" w:type="dxa"/>
          </w:tcPr>
          <w:p w14:paraId="6282E1BE" w14:textId="77777777" w:rsidR="00361F46" w:rsidRDefault="00361F46" w:rsidP="00361F46">
            <w:r>
              <w:t>Click on the Home button on the navigation bar</w:t>
            </w:r>
          </w:p>
        </w:tc>
        <w:tc>
          <w:tcPr>
            <w:tcW w:w="1663" w:type="dxa"/>
          </w:tcPr>
          <w:p w14:paraId="521B2764" w14:textId="77777777" w:rsidR="00361F46" w:rsidRDefault="00361F46" w:rsidP="00361F46">
            <w:r>
              <w:t>Loads the home page</w:t>
            </w:r>
          </w:p>
        </w:tc>
        <w:tc>
          <w:tcPr>
            <w:tcW w:w="1897" w:type="dxa"/>
          </w:tcPr>
          <w:p w14:paraId="479F6302" w14:textId="05E0DAC5" w:rsidR="00361F46" w:rsidRDefault="00361F46" w:rsidP="00361F46">
            <w:r>
              <w:t>Loads the home page</w:t>
            </w:r>
          </w:p>
        </w:tc>
      </w:tr>
      <w:tr w:rsidR="00361F46" w14:paraId="5B689EC2" w14:textId="48A62BA7" w:rsidTr="00361F46">
        <w:tc>
          <w:tcPr>
            <w:tcW w:w="960" w:type="dxa"/>
          </w:tcPr>
          <w:p w14:paraId="310B0C10" w14:textId="77777777" w:rsidR="00361F46" w:rsidRDefault="00361F46" w:rsidP="00361F46">
            <w:r>
              <w:t>2</w:t>
            </w:r>
          </w:p>
        </w:tc>
        <w:tc>
          <w:tcPr>
            <w:tcW w:w="2186" w:type="dxa"/>
          </w:tcPr>
          <w:p w14:paraId="0FDA92AA" w14:textId="77777777" w:rsidR="00361F46" w:rsidRDefault="00361F46" w:rsidP="00361F46">
            <w:r>
              <w:t xml:space="preserve">Testing Merchandise button on the navigation bar. </w:t>
            </w:r>
          </w:p>
        </w:tc>
        <w:tc>
          <w:tcPr>
            <w:tcW w:w="1691" w:type="dxa"/>
          </w:tcPr>
          <w:p w14:paraId="4F3936DC" w14:textId="77777777" w:rsidR="00361F46" w:rsidRDefault="00361F46" w:rsidP="00361F46">
            <w:r>
              <w:t>Merch.html</w:t>
            </w:r>
          </w:p>
        </w:tc>
        <w:tc>
          <w:tcPr>
            <w:tcW w:w="1663" w:type="dxa"/>
          </w:tcPr>
          <w:p w14:paraId="60FA6B1D" w14:textId="77777777" w:rsidR="00361F46" w:rsidRDefault="00361F46" w:rsidP="00361F46">
            <w:r>
              <w:t>Click on the merchandise button on the navigation bar</w:t>
            </w:r>
          </w:p>
        </w:tc>
        <w:tc>
          <w:tcPr>
            <w:tcW w:w="1663" w:type="dxa"/>
          </w:tcPr>
          <w:p w14:paraId="01EC2589" w14:textId="77777777" w:rsidR="00361F46" w:rsidRDefault="00361F46" w:rsidP="00361F46">
            <w:r>
              <w:t>Loads the merchandise page</w:t>
            </w:r>
          </w:p>
        </w:tc>
        <w:tc>
          <w:tcPr>
            <w:tcW w:w="1897" w:type="dxa"/>
          </w:tcPr>
          <w:p w14:paraId="29E57D09" w14:textId="09F0ED3C" w:rsidR="00361F46" w:rsidRDefault="00361F46" w:rsidP="00361F46">
            <w:r>
              <w:t>Loads the merchandise page</w:t>
            </w:r>
          </w:p>
        </w:tc>
      </w:tr>
      <w:tr w:rsidR="00361F46" w14:paraId="3E0534E1" w14:textId="63FA942A" w:rsidTr="00361F46">
        <w:tc>
          <w:tcPr>
            <w:tcW w:w="960" w:type="dxa"/>
          </w:tcPr>
          <w:p w14:paraId="579F55D7" w14:textId="77777777" w:rsidR="00361F46" w:rsidRDefault="00361F46" w:rsidP="00361F46">
            <w:r>
              <w:t>3</w:t>
            </w:r>
          </w:p>
        </w:tc>
        <w:tc>
          <w:tcPr>
            <w:tcW w:w="2186" w:type="dxa"/>
          </w:tcPr>
          <w:p w14:paraId="16ACF006" w14:textId="77777777" w:rsidR="00361F46" w:rsidRDefault="00361F46" w:rsidP="00361F46">
            <w:r>
              <w:t>Testing the about us button on the navigation bar.</w:t>
            </w:r>
          </w:p>
        </w:tc>
        <w:tc>
          <w:tcPr>
            <w:tcW w:w="1691" w:type="dxa"/>
          </w:tcPr>
          <w:p w14:paraId="0380E4A2" w14:textId="77777777" w:rsidR="00361F46" w:rsidRDefault="00361F46" w:rsidP="00361F46">
            <w:r>
              <w:t>Aboutus.html</w:t>
            </w:r>
          </w:p>
        </w:tc>
        <w:tc>
          <w:tcPr>
            <w:tcW w:w="1663" w:type="dxa"/>
          </w:tcPr>
          <w:p w14:paraId="02CFD526" w14:textId="77777777" w:rsidR="00361F46" w:rsidRDefault="00361F46" w:rsidP="00361F46">
            <w:r>
              <w:t>Click on the about us button on the navigation bar</w:t>
            </w:r>
          </w:p>
        </w:tc>
        <w:tc>
          <w:tcPr>
            <w:tcW w:w="1663" w:type="dxa"/>
          </w:tcPr>
          <w:p w14:paraId="7A30D26A" w14:textId="77777777" w:rsidR="00361F46" w:rsidRDefault="00361F46" w:rsidP="00361F46">
            <w:r>
              <w:t>Loads the about us page</w:t>
            </w:r>
          </w:p>
        </w:tc>
        <w:tc>
          <w:tcPr>
            <w:tcW w:w="1897" w:type="dxa"/>
          </w:tcPr>
          <w:p w14:paraId="1F12FD8E" w14:textId="5D1299F4" w:rsidR="00361F46" w:rsidRDefault="00361F46" w:rsidP="00361F46">
            <w:r>
              <w:t>Loads the about us page</w:t>
            </w:r>
          </w:p>
        </w:tc>
      </w:tr>
      <w:tr w:rsidR="00361F46" w14:paraId="3414960A" w14:textId="3695F273" w:rsidTr="00361F46">
        <w:tc>
          <w:tcPr>
            <w:tcW w:w="960" w:type="dxa"/>
          </w:tcPr>
          <w:p w14:paraId="68CA7CC5" w14:textId="77777777" w:rsidR="00361F46" w:rsidRDefault="00361F46" w:rsidP="00361F46">
            <w:r>
              <w:t>4</w:t>
            </w:r>
          </w:p>
        </w:tc>
        <w:tc>
          <w:tcPr>
            <w:tcW w:w="2186" w:type="dxa"/>
          </w:tcPr>
          <w:p w14:paraId="3B217406" w14:textId="77777777" w:rsidR="00361F46" w:rsidRDefault="00361F46" w:rsidP="00361F46">
            <w:r>
              <w:t>Testing the blog button on the navigation bar.</w:t>
            </w:r>
          </w:p>
        </w:tc>
        <w:tc>
          <w:tcPr>
            <w:tcW w:w="1691" w:type="dxa"/>
          </w:tcPr>
          <w:p w14:paraId="0D6CD796" w14:textId="77777777" w:rsidR="00361F46" w:rsidRDefault="00361F46" w:rsidP="00361F46">
            <w:r>
              <w:t>blog.html</w:t>
            </w:r>
          </w:p>
        </w:tc>
        <w:tc>
          <w:tcPr>
            <w:tcW w:w="1663" w:type="dxa"/>
          </w:tcPr>
          <w:p w14:paraId="23973AF5" w14:textId="77777777" w:rsidR="00361F46" w:rsidRDefault="00361F46" w:rsidP="00361F46">
            <w:r>
              <w:t>Click on the blog button on the navigation bar</w:t>
            </w:r>
          </w:p>
        </w:tc>
        <w:tc>
          <w:tcPr>
            <w:tcW w:w="1663" w:type="dxa"/>
          </w:tcPr>
          <w:p w14:paraId="7BBD9BF2" w14:textId="77777777" w:rsidR="00361F46" w:rsidRDefault="00361F46" w:rsidP="00361F46">
            <w:r>
              <w:t>Loads the blog page</w:t>
            </w:r>
          </w:p>
        </w:tc>
        <w:tc>
          <w:tcPr>
            <w:tcW w:w="1897" w:type="dxa"/>
          </w:tcPr>
          <w:p w14:paraId="3182F2A8" w14:textId="56F20C31" w:rsidR="00361F46" w:rsidRDefault="00361F46" w:rsidP="00361F46">
            <w:r>
              <w:t>Loads Tumblr</w:t>
            </w:r>
          </w:p>
        </w:tc>
      </w:tr>
      <w:tr w:rsidR="00361F46" w14:paraId="20E99204" w14:textId="07A3D873" w:rsidTr="00361F46">
        <w:tc>
          <w:tcPr>
            <w:tcW w:w="960" w:type="dxa"/>
          </w:tcPr>
          <w:p w14:paraId="14CCD2AE" w14:textId="77777777" w:rsidR="00361F46" w:rsidRDefault="00361F46" w:rsidP="00361F46">
            <w:r>
              <w:t>5</w:t>
            </w:r>
          </w:p>
        </w:tc>
        <w:tc>
          <w:tcPr>
            <w:tcW w:w="2186" w:type="dxa"/>
          </w:tcPr>
          <w:p w14:paraId="10BB16E9" w14:textId="77777777" w:rsidR="00361F46" w:rsidRDefault="00361F46" w:rsidP="00361F46">
            <w:r>
              <w:t>Testing the donate button on the navigation bar</w:t>
            </w:r>
          </w:p>
        </w:tc>
        <w:tc>
          <w:tcPr>
            <w:tcW w:w="1691" w:type="dxa"/>
          </w:tcPr>
          <w:p w14:paraId="746A96DF" w14:textId="77777777" w:rsidR="00361F46" w:rsidRDefault="00361F46" w:rsidP="00361F46">
            <w:r>
              <w:t>Paypal.com</w:t>
            </w:r>
          </w:p>
        </w:tc>
        <w:tc>
          <w:tcPr>
            <w:tcW w:w="1663" w:type="dxa"/>
          </w:tcPr>
          <w:p w14:paraId="382AEBFD" w14:textId="77777777" w:rsidR="00361F46" w:rsidRDefault="00361F46" w:rsidP="00361F46">
            <w:r>
              <w:t>Click on the donate button on the navigation bar</w:t>
            </w:r>
          </w:p>
        </w:tc>
        <w:tc>
          <w:tcPr>
            <w:tcW w:w="1663" w:type="dxa"/>
          </w:tcPr>
          <w:p w14:paraId="61AC0FDE" w14:textId="77777777" w:rsidR="00361F46" w:rsidRDefault="00361F46" w:rsidP="00361F46">
            <w:r>
              <w:t xml:space="preserve">Loads the PayPal donation service </w:t>
            </w:r>
          </w:p>
        </w:tc>
        <w:tc>
          <w:tcPr>
            <w:tcW w:w="1897" w:type="dxa"/>
          </w:tcPr>
          <w:p w14:paraId="33B356D8" w14:textId="5C1E78F2" w:rsidR="00361F46" w:rsidRDefault="00361F46" w:rsidP="00361F46">
            <w:r>
              <w:t>Loads the PayPal donation service</w:t>
            </w:r>
          </w:p>
        </w:tc>
      </w:tr>
      <w:tr w:rsidR="00361F46" w14:paraId="385A0E89" w14:textId="0217769D" w:rsidTr="00361F46">
        <w:tc>
          <w:tcPr>
            <w:tcW w:w="960" w:type="dxa"/>
          </w:tcPr>
          <w:p w14:paraId="3B93592D" w14:textId="77777777" w:rsidR="00361F46" w:rsidRDefault="00361F46" w:rsidP="00361F46">
            <w:r>
              <w:t>6</w:t>
            </w:r>
          </w:p>
        </w:tc>
        <w:tc>
          <w:tcPr>
            <w:tcW w:w="2186" w:type="dxa"/>
          </w:tcPr>
          <w:p w14:paraId="1ED0F641" w14:textId="77777777" w:rsidR="00361F46" w:rsidRDefault="00361F46" w:rsidP="00361F46">
            <w:r>
              <w:t>Testing the drop down navigation bar</w:t>
            </w:r>
          </w:p>
        </w:tc>
        <w:tc>
          <w:tcPr>
            <w:tcW w:w="1691" w:type="dxa"/>
          </w:tcPr>
          <w:p w14:paraId="5183EC76" w14:textId="77777777" w:rsidR="00361F46" w:rsidRDefault="00361F46" w:rsidP="00361F46">
            <w:r>
              <w:t>Any page</w:t>
            </w:r>
          </w:p>
        </w:tc>
        <w:tc>
          <w:tcPr>
            <w:tcW w:w="1663" w:type="dxa"/>
          </w:tcPr>
          <w:p w14:paraId="4D134455" w14:textId="77777777" w:rsidR="00361F46" w:rsidRDefault="00361F46" w:rsidP="00361F46">
            <w:r>
              <w:t>Click on the arrow on the navigation bar</w:t>
            </w:r>
          </w:p>
        </w:tc>
        <w:tc>
          <w:tcPr>
            <w:tcW w:w="1663" w:type="dxa"/>
          </w:tcPr>
          <w:p w14:paraId="77314612" w14:textId="77777777" w:rsidR="00361F46" w:rsidRDefault="00361F46" w:rsidP="00361F46">
            <w:r>
              <w:t>Drops down or sends the navigation bar up out of sight</w:t>
            </w:r>
          </w:p>
        </w:tc>
        <w:tc>
          <w:tcPr>
            <w:tcW w:w="1897" w:type="dxa"/>
          </w:tcPr>
          <w:p w14:paraId="592E05DA" w14:textId="6F4B151B" w:rsidR="00361F46" w:rsidRDefault="00361F46" w:rsidP="00361F46">
            <w:r>
              <w:t>No drop down function</w:t>
            </w:r>
          </w:p>
        </w:tc>
      </w:tr>
      <w:tr w:rsidR="00361F46" w14:paraId="03D6D5AD" w14:textId="55A36B77" w:rsidTr="00361F46">
        <w:tc>
          <w:tcPr>
            <w:tcW w:w="960" w:type="dxa"/>
          </w:tcPr>
          <w:p w14:paraId="71EC6A1E" w14:textId="77777777" w:rsidR="00361F46" w:rsidRDefault="00361F46" w:rsidP="00361F46">
            <w:r>
              <w:t>7</w:t>
            </w:r>
          </w:p>
        </w:tc>
        <w:tc>
          <w:tcPr>
            <w:tcW w:w="2186" w:type="dxa"/>
          </w:tcPr>
          <w:p w14:paraId="15B004A0" w14:textId="77777777" w:rsidR="00361F46" w:rsidRDefault="00361F46" w:rsidP="00361F46">
            <w:r>
              <w:t>Testing the drop downs for going green</w:t>
            </w:r>
          </w:p>
        </w:tc>
        <w:tc>
          <w:tcPr>
            <w:tcW w:w="1691" w:type="dxa"/>
          </w:tcPr>
          <w:p w14:paraId="1CAE2E31" w14:textId="77777777" w:rsidR="00361F46" w:rsidRDefault="00361F46" w:rsidP="00361F46">
            <w:r>
              <w:t>Home.html</w:t>
            </w:r>
          </w:p>
        </w:tc>
        <w:tc>
          <w:tcPr>
            <w:tcW w:w="1663" w:type="dxa"/>
          </w:tcPr>
          <w:p w14:paraId="612ECCE4" w14:textId="77777777" w:rsidR="00361F46" w:rsidRDefault="00361F46" w:rsidP="00361F46">
            <w:r>
              <w:t>Click on the arrow next to the going green on the left  of the home page</w:t>
            </w:r>
          </w:p>
        </w:tc>
        <w:tc>
          <w:tcPr>
            <w:tcW w:w="1663" w:type="dxa"/>
          </w:tcPr>
          <w:p w14:paraId="5B771E6B" w14:textId="77777777" w:rsidR="00361F46" w:rsidRDefault="00361F46" w:rsidP="00361F46">
            <w:r>
              <w:t>Drops down a download button</w:t>
            </w:r>
          </w:p>
        </w:tc>
        <w:tc>
          <w:tcPr>
            <w:tcW w:w="1897" w:type="dxa"/>
          </w:tcPr>
          <w:p w14:paraId="795E9AF4" w14:textId="16155D70" w:rsidR="00361F46" w:rsidRDefault="00361F46" w:rsidP="00361F46">
            <w:r>
              <w:t>No drop down just a download link under title.</w:t>
            </w:r>
          </w:p>
        </w:tc>
      </w:tr>
      <w:tr w:rsidR="00361F46" w14:paraId="0A745CBE" w14:textId="3D6B83F8" w:rsidTr="00361F46">
        <w:tc>
          <w:tcPr>
            <w:tcW w:w="960" w:type="dxa"/>
          </w:tcPr>
          <w:p w14:paraId="63D0096A" w14:textId="77777777" w:rsidR="00361F46" w:rsidRDefault="00361F46" w:rsidP="00361F46">
            <w:r>
              <w:t>8</w:t>
            </w:r>
          </w:p>
        </w:tc>
        <w:tc>
          <w:tcPr>
            <w:tcW w:w="2186" w:type="dxa"/>
          </w:tcPr>
          <w:p w14:paraId="3F0610DB" w14:textId="77777777" w:rsidR="00361F46" w:rsidRDefault="00361F46" w:rsidP="00361F46">
            <w:r>
              <w:t>Testing the download button for going green</w:t>
            </w:r>
          </w:p>
        </w:tc>
        <w:tc>
          <w:tcPr>
            <w:tcW w:w="1691" w:type="dxa"/>
          </w:tcPr>
          <w:p w14:paraId="66C18A3B" w14:textId="77777777" w:rsidR="00361F46" w:rsidRDefault="00361F46" w:rsidP="00361F46">
            <w:r>
              <w:t>Home.html</w:t>
            </w:r>
          </w:p>
        </w:tc>
        <w:tc>
          <w:tcPr>
            <w:tcW w:w="1663" w:type="dxa"/>
          </w:tcPr>
          <w:p w14:paraId="29E0F01F" w14:textId="77777777" w:rsidR="00361F46" w:rsidRDefault="00361F46" w:rsidP="00361F46">
            <w:r>
              <w:t>Click on the download button after drop down</w:t>
            </w:r>
          </w:p>
        </w:tc>
        <w:tc>
          <w:tcPr>
            <w:tcW w:w="1663" w:type="dxa"/>
          </w:tcPr>
          <w:p w14:paraId="3568A450" w14:textId="77777777" w:rsidR="00361F46" w:rsidRDefault="00361F46" w:rsidP="00361F46">
            <w:r>
              <w:t>Downloads the document</w:t>
            </w:r>
          </w:p>
        </w:tc>
        <w:tc>
          <w:tcPr>
            <w:tcW w:w="1897" w:type="dxa"/>
          </w:tcPr>
          <w:p w14:paraId="60B28859" w14:textId="4452AB9D" w:rsidR="00361F46" w:rsidRDefault="00AD56EF" w:rsidP="00361F46">
            <w:r>
              <w:t>Sends the visitor to the pdf link.</w:t>
            </w:r>
          </w:p>
        </w:tc>
      </w:tr>
      <w:tr w:rsidR="00AD56EF" w14:paraId="07C40B5B" w14:textId="3C25B492" w:rsidTr="00361F46">
        <w:tc>
          <w:tcPr>
            <w:tcW w:w="960" w:type="dxa"/>
          </w:tcPr>
          <w:p w14:paraId="2D16AA09" w14:textId="77777777" w:rsidR="00AD56EF" w:rsidRDefault="00AD56EF" w:rsidP="00AD56EF">
            <w:r>
              <w:t>9</w:t>
            </w:r>
          </w:p>
        </w:tc>
        <w:tc>
          <w:tcPr>
            <w:tcW w:w="2186" w:type="dxa"/>
          </w:tcPr>
          <w:p w14:paraId="5985D9E9" w14:textId="77777777" w:rsidR="00AD56EF" w:rsidRDefault="00AD56EF" w:rsidP="00AD56EF">
            <w:r>
              <w:t xml:space="preserve">Testing the FAQ Drop down </w:t>
            </w:r>
          </w:p>
        </w:tc>
        <w:tc>
          <w:tcPr>
            <w:tcW w:w="1691" w:type="dxa"/>
          </w:tcPr>
          <w:p w14:paraId="7F0593C9" w14:textId="77777777" w:rsidR="00AD56EF" w:rsidRDefault="00AD56EF" w:rsidP="00AD56EF">
            <w:r>
              <w:t>Home.html</w:t>
            </w:r>
          </w:p>
        </w:tc>
        <w:tc>
          <w:tcPr>
            <w:tcW w:w="1663" w:type="dxa"/>
          </w:tcPr>
          <w:p w14:paraId="1403858D" w14:textId="77777777" w:rsidR="00AD56EF" w:rsidRDefault="00AD56EF" w:rsidP="00AD56EF">
            <w:r>
              <w:t>Click on the drop down for FAQ</w:t>
            </w:r>
          </w:p>
        </w:tc>
        <w:tc>
          <w:tcPr>
            <w:tcW w:w="1663" w:type="dxa"/>
          </w:tcPr>
          <w:p w14:paraId="66272BB1" w14:textId="77777777" w:rsidR="00AD56EF" w:rsidRDefault="00AD56EF" w:rsidP="00AD56EF">
            <w:r>
              <w:t>Panel drops down with frequently asked questions</w:t>
            </w:r>
          </w:p>
        </w:tc>
        <w:tc>
          <w:tcPr>
            <w:tcW w:w="1897" w:type="dxa"/>
          </w:tcPr>
          <w:p w14:paraId="0D8D10A5" w14:textId="24AE8D3F" w:rsidR="00AD56EF" w:rsidRDefault="00AD56EF" w:rsidP="00AD56EF">
            <w:r>
              <w:t>Panel drops down with frequently asked questions</w:t>
            </w:r>
          </w:p>
        </w:tc>
      </w:tr>
      <w:tr w:rsidR="00AD56EF" w14:paraId="492E8BF0" w14:textId="77C447FB" w:rsidTr="00361F46">
        <w:tc>
          <w:tcPr>
            <w:tcW w:w="960" w:type="dxa"/>
          </w:tcPr>
          <w:p w14:paraId="06F464AC" w14:textId="77777777" w:rsidR="00AD56EF" w:rsidRDefault="00AD56EF" w:rsidP="00AD56EF">
            <w:r>
              <w:t>10</w:t>
            </w:r>
          </w:p>
        </w:tc>
        <w:tc>
          <w:tcPr>
            <w:tcW w:w="2186" w:type="dxa"/>
          </w:tcPr>
          <w:p w14:paraId="68C6E051" w14:textId="77777777" w:rsidR="00AD56EF" w:rsidRDefault="00AD56EF" w:rsidP="00AD56EF">
            <w:r>
              <w:t>Testing the Events drop down</w:t>
            </w:r>
          </w:p>
        </w:tc>
        <w:tc>
          <w:tcPr>
            <w:tcW w:w="1691" w:type="dxa"/>
          </w:tcPr>
          <w:p w14:paraId="3098685B" w14:textId="77777777" w:rsidR="00AD56EF" w:rsidRDefault="00AD56EF" w:rsidP="00AD56EF">
            <w:r>
              <w:t>Home.html</w:t>
            </w:r>
          </w:p>
        </w:tc>
        <w:tc>
          <w:tcPr>
            <w:tcW w:w="1663" w:type="dxa"/>
          </w:tcPr>
          <w:p w14:paraId="61E8383C" w14:textId="77777777" w:rsidR="00AD56EF" w:rsidRDefault="00AD56EF" w:rsidP="00AD56EF">
            <w:r>
              <w:t xml:space="preserve">Click on the drop down for Events </w:t>
            </w:r>
          </w:p>
        </w:tc>
        <w:tc>
          <w:tcPr>
            <w:tcW w:w="1663" w:type="dxa"/>
          </w:tcPr>
          <w:p w14:paraId="24C23316" w14:textId="77777777" w:rsidR="00AD56EF" w:rsidRDefault="00AD56EF" w:rsidP="00AD56EF">
            <w:r>
              <w:t>Shows current events and scheduled events</w:t>
            </w:r>
          </w:p>
        </w:tc>
        <w:tc>
          <w:tcPr>
            <w:tcW w:w="1897" w:type="dxa"/>
          </w:tcPr>
          <w:p w14:paraId="400A514F" w14:textId="60E5DA47" w:rsidR="00AD56EF" w:rsidRDefault="00AD56EF" w:rsidP="00AD56EF">
            <w:r>
              <w:t>Shows current events and scheduled events</w:t>
            </w:r>
          </w:p>
        </w:tc>
      </w:tr>
      <w:tr w:rsidR="00AD56EF" w14:paraId="33E28C3E" w14:textId="66DE178B" w:rsidTr="00361F46">
        <w:tc>
          <w:tcPr>
            <w:tcW w:w="960" w:type="dxa"/>
          </w:tcPr>
          <w:p w14:paraId="19BB51D4" w14:textId="77777777" w:rsidR="00AD56EF" w:rsidRDefault="00AD56EF" w:rsidP="00AD56EF">
            <w:r>
              <w:lastRenderedPageBreak/>
              <w:t>11</w:t>
            </w:r>
          </w:p>
        </w:tc>
        <w:tc>
          <w:tcPr>
            <w:tcW w:w="2186" w:type="dxa"/>
          </w:tcPr>
          <w:p w14:paraId="423EEB1C" w14:textId="77777777" w:rsidR="00AD56EF" w:rsidRDefault="00AD56EF" w:rsidP="00AD56EF">
            <w:r>
              <w:t>Testing the drop down for the recent donations</w:t>
            </w:r>
          </w:p>
        </w:tc>
        <w:tc>
          <w:tcPr>
            <w:tcW w:w="1691" w:type="dxa"/>
          </w:tcPr>
          <w:p w14:paraId="02CE7AC0" w14:textId="77777777" w:rsidR="00AD56EF" w:rsidRDefault="00AD56EF" w:rsidP="00AD56EF">
            <w:r>
              <w:t>Home.html</w:t>
            </w:r>
          </w:p>
        </w:tc>
        <w:tc>
          <w:tcPr>
            <w:tcW w:w="1663" w:type="dxa"/>
          </w:tcPr>
          <w:p w14:paraId="4647C89A" w14:textId="77777777" w:rsidR="00AD56EF" w:rsidRDefault="00AD56EF" w:rsidP="00AD56EF">
            <w:r>
              <w:t>Click on the recent donations drop down</w:t>
            </w:r>
          </w:p>
        </w:tc>
        <w:tc>
          <w:tcPr>
            <w:tcW w:w="1663" w:type="dxa"/>
          </w:tcPr>
          <w:p w14:paraId="4AE7A645" w14:textId="77777777" w:rsidR="00AD56EF" w:rsidRDefault="00AD56EF" w:rsidP="00AD56EF">
            <w:r>
              <w:t>Shows the recent person for donations</w:t>
            </w:r>
          </w:p>
        </w:tc>
        <w:tc>
          <w:tcPr>
            <w:tcW w:w="1897" w:type="dxa"/>
          </w:tcPr>
          <w:p w14:paraId="713A1326" w14:textId="55A93496" w:rsidR="00AD56EF" w:rsidRDefault="00AD56EF" w:rsidP="00AD56EF">
            <w:r>
              <w:t>Shows the recent person for donations</w:t>
            </w:r>
          </w:p>
        </w:tc>
      </w:tr>
      <w:tr w:rsidR="00AD56EF" w14:paraId="27038866" w14:textId="5BFD88F9" w:rsidTr="00361F46">
        <w:tc>
          <w:tcPr>
            <w:tcW w:w="960" w:type="dxa"/>
          </w:tcPr>
          <w:p w14:paraId="152B04F0" w14:textId="77777777" w:rsidR="00AD56EF" w:rsidRDefault="00AD56EF" w:rsidP="00AD56EF">
            <w:r>
              <w:t>12</w:t>
            </w:r>
          </w:p>
        </w:tc>
        <w:tc>
          <w:tcPr>
            <w:tcW w:w="2186" w:type="dxa"/>
          </w:tcPr>
          <w:p w14:paraId="2E691992" w14:textId="77777777" w:rsidR="00AD56EF" w:rsidRDefault="00AD56EF" w:rsidP="00AD56EF">
            <w:r>
              <w:t>Testing the twitter feed drop down</w:t>
            </w:r>
          </w:p>
        </w:tc>
        <w:tc>
          <w:tcPr>
            <w:tcW w:w="1691" w:type="dxa"/>
          </w:tcPr>
          <w:p w14:paraId="1106BA3A" w14:textId="77777777" w:rsidR="00AD56EF" w:rsidRDefault="00AD56EF" w:rsidP="00AD56EF">
            <w:r>
              <w:t>Home.html</w:t>
            </w:r>
          </w:p>
        </w:tc>
        <w:tc>
          <w:tcPr>
            <w:tcW w:w="1663" w:type="dxa"/>
          </w:tcPr>
          <w:p w14:paraId="4A2301C9" w14:textId="77777777" w:rsidR="00AD56EF" w:rsidRDefault="00AD56EF" w:rsidP="00AD56EF">
            <w:r>
              <w:t>Click on the drop down for the twitter feed</w:t>
            </w:r>
          </w:p>
        </w:tc>
        <w:tc>
          <w:tcPr>
            <w:tcW w:w="1663" w:type="dxa"/>
          </w:tcPr>
          <w:p w14:paraId="3C085722" w14:textId="0E7F9CB5" w:rsidR="00AD56EF" w:rsidRDefault="00AD56EF" w:rsidP="00AD56EF">
            <w:r>
              <w:t>Shows an updated twitter post</w:t>
            </w:r>
          </w:p>
        </w:tc>
        <w:tc>
          <w:tcPr>
            <w:tcW w:w="1897" w:type="dxa"/>
          </w:tcPr>
          <w:p w14:paraId="287C8F27" w14:textId="5CE3DBA0" w:rsidR="00AD56EF" w:rsidRDefault="00AD56EF" w:rsidP="00AD56EF">
            <w:r>
              <w:t>Shows an updated twitter post</w:t>
            </w:r>
          </w:p>
        </w:tc>
      </w:tr>
      <w:tr w:rsidR="00AD56EF" w14:paraId="7F289824" w14:textId="4D8C84B6" w:rsidTr="00361F46">
        <w:tc>
          <w:tcPr>
            <w:tcW w:w="960" w:type="dxa"/>
          </w:tcPr>
          <w:p w14:paraId="4D946AC0" w14:textId="77777777" w:rsidR="00AD56EF" w:rsidRDefault="00AD56EF" w:rsidP="00AD56EF">
            <w:r>
              <w:t>13</w:t>
            </w:r>
          </w:p>
        </w:tc>
        <w:tc>
          <w:tcPr>
            <w:tcW w:w="2186" w:type="dxa"/>
          </w:tcPr>
          <w:p w14:paraId="51D01C58" w14:textId="77777777" w:rsidR="00AD56EF" w:rsidRDefault="00AD56EF" w:rsidP="00AD56EF">
            <w:r>
              <w:t xml:space="preserve">Testing the subscribe now button for the news letter </w:t>
            </w:r>
          </w:p>
        </w:tc>
        <w:tc>
          <w:tcPr>
            <w:tcW w:w="1691" w:type="dxa"/>
          </w:tcPr>
          <w:p w14:paraId="37DC3895" w14:textId="77777777" w:rsidR="00AD56EF" w:rsidRDefault="00AD56EF" w:rsidP="00AD56EF">
            <w:r>
              <w:t>Home.html</w:t>
            </w:r>
          </w:p>
        </w:tc>
        <w:tc>
          <w:tcPr>
            <w:tcW w:w="1663" w:type="dxa"/>
          </w:tcPr>
          <w:p w14:paraId="16737317" w14:textId="77777777" w:rsidR="00AD56EF" w:rsidRDefault="00AD56EF" w:rsidP="00AD56EF">
            <w:r>
              <w:t>Click on the subscribe now button</w:t>
            </w:r>
          </w:p>
        </w:tc>
        <w:tc>
          <w:tcPr>
            <w:tcW w:w="1663" w:type="dxa"/>
          </w:tcPr>
          <w:p w14:paraId="6612ED5B" w14:textId="77777777" w:rsidR="00AD56EF" w:rsidRDefault="00AD56EF" w:rsidP="00AD56EF">
            <w:r>
              <w:t>Sends emails to those who click it</w:t>
            </w:r>
          </w:p>
        </w:tc>
        <w:tc>
          <w:tcPr>
            <w:tcW w:w="1897" w:type="dxa"/>
          </w:tcPr>
          <w:p w14:paraId="22CC2724" w14:textId="2A87434E" w:rsidR="00AD56EF" w:rsidRDefault="00AD56EF" w:rsidP="00AD56EF">
            <w:r>
              <w:t>Sends emails to those who click it</w:t>
            </w:r>
          </w:p>
        </w:tc>
      </w:tr>
      <w:tr w:rsidR="00AD56EF" w14:paraId="25811058" w14:textId="0D064E92" w:rsidTr="00361F46">
        <w:tc>
          <w:tcPr>
            <w:tcW w:w="960" w:type="dxa"/>
          </w:tcPr>
          <w:p w14:paraId="5361A659" w14:textId="77777777" w:rsidR="00AD56EF" w:rsidRDefault="00AD56EF" w:rsidP="00AD56EF">
            <w:r>
              <w:t>14</w:t>
            </w:r>
          </w:p>
        </w:tc>
        <w:tc>
          <w:tcPr>
            <w:tcW w:w="2186" w:type="dxa"/>
          </w:tcPr>
          <w:p w14:paraId="6437752E" w14:textId="77777777" w:rsidR="00AD56EF" w:rsidRDefault="00AD56EF" w:rsidP="00AD56EF">
            <w:r>
              <w:t>Testing the subscribe now for the RSS feed</w:t>
            </w:r>
          </w:p>
        </w:tc>
        <w:tc>
          <w:tcPr>
            <w:tcW w:w="1691" w:type="dxa"/>
          </w:tcPr>
          <w:p w14:paraId="3E973F2D" w14:textId="77777777" w:rsidR="00AD56EF" w:rsidRDefault="00AD56EF" w:rsidP="00AD56EF">
            <w:r>
              <w:t>Home.html</w:t>
            </w:r>
          </w:p>
        </w:tc>
        <w:tc>
          <w:tcPr>
            <w:tcW w:w="1663" w:type="dxa"/>
          </w:tcPr>
          <w:p w14:paraId="4B5F768A" w14:textId="77777777" w:rsidR="00AD56EF" w:rsidRDefault="00AD56EF" w:rsidP="00AD56EF">
            <w:r>
              <w:t>Click on the subscribe now button</w:t>
            </w:r>
          </w:p>
        </w:tc>
        <w:tc>
          <w:tcPr>
            <w:tcW w:w="1663" w:type="dxa"/>
          </w:tcPr>
          <w:p w14:paraId="28537A21" w14:textId="77777777" w:rsidR="00AD56EF" w:rsidRDefault="00AD56EF" w:rsidP="00AD56EF">
            <w:r>
              <w:t>Sends the visitor to the RSS feed</w:t>
            </w:r>
          </w:p>
        </w:tc>
        <w:tc>
          <w:tcPr>
            <w:tcW w:w="1897" w:type="dxa"/>
          </w:tcPr>
          <w:p w14:paraId="4600FD3F" w14:textId="295038AF" w:rsidR="00AD56EF" w:rsidRDefault="00AD56EF" w:rsidP="00AD56EF">
            <w:r>
              <w:t>Sends the visitor to the RSS feed</w:t>
            </w:r>
          </w:p>
        </w:tc>
      </w:tr>
      <w:tr w:rsidR="00AD56EF" w14:paraId="22381626" w14:textId="2F003B4B" w:rsidTr="00361F46">
        <w:tc>
          <w:tcPr>
            <w:tcW w:w="960" w:type="dxa"/>
          </w:tcPr>
          <w:p w14:paraId="635CB6F7" w14:textId="77777777" w:rsidR="00AD56EF" w:rsidRDefault="00AD56EF" w:rsidP="00AD56EF">
            <w:r>
              <w:t>15</w:t>
            </w:r>
          </w:p>
        </w:tc>
        <w:tc>
          <w:tcPr>
            <w:tcW w:w="2186" w:type="dxa"/>
          </w:tcPr>
          <w:p w14:paraId="76E40801" w14:textId="77777777" w:rsidR="00AD56EF" w:rsidRDefault="00AD56EF" w:rsidP="00AD56EF">
            <w:r>
              <w:t>Testing the buy now button for the popular merchandise</w:t>
            </w:r>
          </w:p>
        </w:tc>
        <w:tc>
          <w:tcPr>
            <w:tcW w:w="1691" w:type="dxa"/>
          </w:tcPr>
          <w:p w14:paraId="25140C3F" w14:textId="77777777" w:rsidR="00AD56EF" w:rsidRDefault="00AD56EF" w:rsidP="00AD56EF">
            <w:r>
              <w:t>Home.html</w:t>
            </w:r>
          </w:p>
        </w:tc>
        <w:tc>
          <w:tcPr>
            <w:tcW w:w="1663" w:type="dxa"/>
          </w:tcPr>
          <w:p w14:paraId="0D26865C" w14:textId="77777777" w:rsidR="00AD56EF" w:rsidRDefault="00AD56EF" w:rsidP="00AD56EF">
            <w:r>
              <w:t>Click on the buy now button</w:t>
            </w:r>
          </w:p>
        </w:tc>
        <w:tc>
          <w:tcPr>
            <w:tcW w:w="1663" w:type="dxa"/>
          </w:tcPr>
          <w:p w14:paraId="19FD371D" w14:textId="77777777" w:rsidR="00AD56EF" w:rsidRDefault="00AD56EF" w:rsidP="00AD56EF">
            <w:r>
              <w:t>Sends the user to the check out</w:t>
            </w:r>
          </w:p>
        </w:tc>
        <w:tc>
          <w:tcPr>
            <w:tcW w:w="1897" w:type="dxa"/>
          </w:tcPr>
          <w:p w14:paraId="36EF8B2E" w14:textId="69EAA19A" w:rsidR="00AD56EF" w:rsidRDefault="00AD56EF" w:rsidP="00AD56EF">
            <w:r>
              <w:t>Sends the user to the check out</w:t>
            </w:r>
          </w:p>
        </w:tc>
      </w:tr>
      <w:tr w:rsidR="00AD56EF" w14:paraId="2FECC6BD" w14:textId="1EBB42DF" w:rsidTr="00361F46">
        <w:tc>
          <w:tcPr>
            <w:tcW w:w="960" w:type="dxa"/>
          </w:tcPr>
          <w:p w14:paraId="5CB675A3" w14:textId="77777777" w:rsidR="00AD56EF" w:rsidRDefault="00AD56EF" w:rsidP="00AD56EF">
            <w:r>
              <w:t>16</w:t>
            </w:r>
          </w:p>
        </w:tc>
        <w:tc>
          <w:tcPr>
            <w:tcW w:w="2186" w:type="dxa"/>
          </w:tcPr>
          <w:p w14:paraId="5ECBD324" w14:textId="77777777" w:rsidR="00AD56EF" w:rsidRDefault="00AD56EF" w:rsidP="00AD56EF">
            <w:r>
              <w:t>Testing the visit now button under the buy now button</w:t>
            </w:r>
          </w:p>
        </w:tc>
        <w:tc>
          <w:tcPr>
            <w:tcW w:w="1691" w:type="dxa"/>
          </w:tcPr>
          <w:p w14:paraId="4C6FFF9E" w14:textId="77777777" w:rsidR="00AD56EF" w:rsidRDefault="00AD56EF" w:rsidP="00AD56EF">
            <w:r>
              <w:t>Home.html</w:t>
            </w:r>
          </w:p>
        </w:tc>
        <w:tc>
          <w:tcPr>
            <w:tcW w:w="1663" w:type="dxa"/>
          </w:tcPr>
          <w:p w14:paraId="7FAE2DAE" w14:textId="77777777" w:rsidR="00AD56EF" w:rsidRDefault="00AD56EF" w:rsidP="00AD56EF">
            <w:r>
              <w:t xml:space="preserve">Click on the visit button </w:t>
            </w:r>
          </w:p>
        </w:tc>
        <w:tc>
          <w:tcPr>
            <w:tcW w:w="1663" w:type="dxa"/>
          </w:tcPr>
          <w:p w14:paraId="581B71E2" w14:textId="77777777" w:rsidR="00AD56EF" w:rsidRDefault="00AD56EF" w:rsidP="00AD56EF">
            <w:r>
              <w:t>Sends the visitor to the merchandise page</w:t>
            </w:r>
          </w:p>
        </w:tc>
        <w:tc>
          <w:tcPr>
            <w:tcW w:w="1897" w:type="dxa"/>
          </w:tcPr>
          <w:p w14:paraId="110132B7" w14:textId="630C995E" w:rsidR="00AD56EF" w:rsidRDefault="00AD56EF" w:rsidP="00AD56EF">
            <w:r>
              <w:t>Sends the visitor to the merchandise page</w:t>
            </w:r>
          </w:p>
        </w:tc>
      </w:tr>
      <w:tr w:rsidR="00AD56EF" w14:paraId="657791A4" w14:textId="77777777" w:rsidTr="00361F46">
        <w:tc>
          <w:tcPr>
            <w:tcW w:w="960" w:type="dxa"/>
          </w:tcPr>
          <w:p w14:paraId="2DA85EE0" w14:textId="665BE64A" w:rsidR="00AD56EF" w:rsidRDefault="00AD56EF" w:rsidP="00AD56EF">
            <w:r>
              <w:t>17</w:t>
            </w:r>
          </w:p>
        </w:tc>
        <w:tc>
          <w:tcPr>
            <w:tcW w:w="2186" w:type="dxa"/>
          </w:tcPr>
          <w:p w14:paraId="2F4C9171" w14:textId="6D215B8D" w:rsidR="00AD56EF" w:rsidRDefault="00AD56EF" w:rsidP="00AD56EF">
            <w:r>
              <w:t>Testing if it works on internet explorer.</w:t>
            </w:r>
          </w:p>
        </w:tc>
        <w:tc>
          <w:tcPr>
            <w:tcW w:w="1691" w:type="dxa"/>
          </w:tcPr>
          <w:p w14:paraId="27745C44" w14:textId="02EABFA0" w:rsidR="00AD56EF" w:rsidRDefault="00AD56EF" w:rsidP="00AD56EF">
            <w:r>
              <w:t>Home.html</w:t>
            </w:r>
          </w:p>
        </w:tc>
        <w:tc>
          <w:tcPr>
            <w:tcW w:w="1663" w:type="dxa"/>
          </w:tcPr>
          <w:p w14:paraId="360469BB" w14:textId="47E1F12B" w:rsidR="00AD56EF" w:rsidRDefault="00AD56EF" w:rsidP="00AD56EF">
            <w:r>
              <w:t>Opening Home.html using internet explorer</w:t>
            </w:r>
          </w:p>
        </w:tc>
        <w:tc>
          <w:tcPr>
            <w:tcW w:w="1663" w:type="dxa"/>
          </w:tcPr>
          <w:p w14:paraId="6258FA48" w14:textId="0B87EF37" w:rsidR="00AD56EF" w:rsidRDefault="00AD56EF" w:rsidP="00AD56EF">
            <w:r>
              <w:t>Everything opens normally</w:t>
            </w:r>
          </w:p>
        </w:tc>
        <w:tc>
          <w:tcPr>
            <w:tcW w:w="1897" w:type="dxa"/>
          </w:tcPr>
          <w:p w14:paraId="0A8683B6" w14:textId="3AB5D161" w:rsidR="00AD56EF" w:rsidRDefault="00AD56EF" w:rsidP="00AD56EF">
            <w:r>
              <w:t>Some lines from the box modelling extends more than it needs to.</w:t>
            </w:r>
          </w:p>
        </w:tc>
      </w:tr>
      <w:tr w:rsidR="00AD56EF" w14:paraId="707A4316" w14:textId="77777777" w:rsidTr="00AD56EF">
        <w:trPr>
          <w:trHeight w:val="841"/>
        </w:trPr>
        <w:tc>
          <w:tcPr>
            <w:tcW w:w="960" w:type="dxa"/>
          </w:tcPr>
          <w:p w14:paraId="513966DF" w14:textId="6E9E9BB7" w:rsidR="00AD56EF" w:rsidRDefault="00AD56EF" w:rsidP="00AD56EF">
            <w:r>
              <w:t>18</w:t>
            </w:r>
          </w:p>
        </w:tc>
        <w:tc>
          <w:tcPr>
            <w:tcW w:w="2186" w:type="dxa"/>
          </w:tcPr>
          <w:p w14:paraId="222C650F" w14:textId="55AD9130" w:rsidR="00AD56EF" w:rsidRDefault="00AD56EF" w:rsidP="00AD56EF">
            <w:r>
              <w:t>Testing if it works on google chrome</w:t>
            </w:r>
          </w:p>
        </w:tc>
        <w:tc>
          <w:tcPr>
            <w:tcW w:w="1691" w:type="dxa"/>
          </w:tcPr>
          <w:p w14:paraId="1C2DC772" w14:textId="3AB10759" w:rsidR="00AD56EF" w:rsidRDefault="00AD56EF" w:rsidP="00AD56EF">
            <w:r>
              <w:t>Home.html</w:t>
            </w:r>
          </w:p>
        </w:tc>
        <w:tc>
          <w:tcPr>
            <w:tcW w:w="1663" w:type="dxa"/>
          </w:tcPr>
          <w:p w14:paraId="23490F79" w14:textId="269EA4A4" w:rsidR="00AD56EF" w:rsidRDefault="00AD56EF" w:rsidP="00AD56EF">
            <w:r>
              <w:t>Opening Home.html using google chrome</w:t>
            </w:r>
          </w:p>
        </w:tc>
        <w:tc>
          <w:tcPr>
            <w:tcW w:w="1663" w:type="dxa"/>
          </w:tcPr>
          <w:p w14:paraId="44E34B21" w14:textId="544A984B" w:rsidR="00AD56EF" w:rsidRDefault="00AD56EF" w:rsidP="00AD56EF">
            <w:r>
              <w:t>Everything opens normally</w:t>
            </w:r>
          </w:p>
        </w:tc>
        <w:tc>
          <w:tcPr>
            <w:tcW w:w="1897" w:type="dxa"/>
          </w:tcPr>
          <w:p w14:paraId="5EC61757" w14:textId="4CC14CB0" w:rsidR="00AD56EF" w:rsidRDefault="00AD56EF" w:rsidP="00AD56EF">
            <w:r>
              <w:t>It opens fine on google chrome.</w:t>
            </w:r>
          </w:p>
        </w:tc>
      </w:tr>
      <w:tr w:rsidR="00AD56EF" w14:paraId="2BBC0015" w14:textId="77777777" w:rsidTr="00361F46">
        <w:tc>
          <w:tcPr>
            <w:tcW w:w="960" w:type="dxa"/>
          </w:tcPr>
          <w:p w14:paraId="7CA6BC22" w14:textId="55C8BED4" w:rsidR="00AD56EF" w:rsidRDefault="00AD56EF" w:rsidP="00AD56EF">
            <w:r>
              <w:t>19</w:t>
            </w:r>
          </w:p>
        </w:tc>
        <w:tc>
          <w:tcPr>
            <w:tcW w:w="2186" w:type="dxa"/>
          </w:tcPr>
          <w:p w14:paraId="238C6442" w14:textId="3A9CCDDA" w:rsidR="00AD56EF" w:rsidRDefault="00AD56EF" w:rsidP="00AD56EF">
            <w:r>
              <w:t>Testing if it works on opera</w:t>
            </w:r>
          </w:p>
        </w:tc>
        <w:tc>
          <w:tcPr>
            <w:tcW w:w="1691" w:type="dxa"/>
          </w:tcPr>
          <w:p w14:paraId="5BEEEDD9" w14:textId="6B6157BA" w:rsidR="00AD56EF" w:rsidRDefault="00AD56EF" w:rsidP="00AD56EF">
            <w:r>
              <w:t>Home.html</w:t>
            </w:r>
          </w:p>
        </w:tc>
        <w:tc>
          <w:tcPr>
            <w:tcW w:w="1663" w:type="dxa"/>
          </w:tcPr>
          <w:p w14:paraId="78278EAC" w14:textId="2A586011" w:rsidR="00AD56EF" w:rsidRDefault="00AD56EF" w:rsidP="00AD56EF">
            <w:r>
              <w:t>Opening Home.html using opera</w:t>
            </w:r>
          </w:p>
        </w:tc>
        <w:tc>
          <w:tcPr>
            <w:tcW w:w="1663" w:type="dxa"/>
          </w:tcPr>
          <w:p w14:paraId="20994B75" w14:textId="6E3D136A" w:rsidR="00AD56EF" w:rsidRDefault="00AD56EF" w:rsidP="00AD56EF">
            <w:r>
              <w:t>Everything opens normally</w:t>
            </w:r>
          </w:p>
        </w:tc>
        <w:tc>
          <w:tcPr>
            <w:tcW w:w="1897" w:type="dxa"/>
          </w:tcPr>
          <w:p w14:paraId="33F07B6E" w14:textId="412D782F" w:rsidR="00AD56EF" w:rsidRDefault="00AD56EF" w:rsidP="00AD56EF">
            <w:r>
              <w:t>It opens everything without errors.</w:t>
            </w:r>
          </w:p>
        </w:tc>
      </w:tr>
      <w:tr w:rsidR="00AD56EF" w14:paraId="1CE2930A" w14:textId="77777777" w:rsidTr="00361F46">
        <w:tc>
          <w:tcPr>
            <w:tcW w:w="960" w:type="dxa"/>
          </w:tcPr>
          <w:p w14:paraId="4FA2129A" w14:textId="3B2FAA38" w:rsidR="00AD56EF" w:rsidRDefault="00AD56EF" w:rsidP="00AD56EF">
            <w:r>
              <w:t>20</w:t>
            </w:r>
          </w:p>
        </w:tc>
        <w:tc>
          <w:tcPr>
            <w:tcW w:w="2186" w:type="dxa"/>
          </w:tcPr>
          <w:p w14:paraId="17B07BD5" w14:textId="43379462" w:rsidR="00AD56EF" w:rsidRDefault="00AD56EF" w:rsidP="00AD56EF">
            <w:r>
              <w:t>Testing if it works on the browser Firefox</w:t>
            </w:r>
          </w:p>
        </w:tc>
        <w:tc>
          <w:tcPr>
            <w:tcW w:w="1691" w:type="dxa"/>
          </w:tcPr>
          <w:p w14:paraId="688B64B5" w14:textId="3EC34E91" w:rsidR="00AD56EF" w:rsidRDefault="00AD56EF" w:rsidP="00AD56EF">
            <w:r>
              <w:t>Home.html</w:t>
            </w:r>
          </w:p>
        </w:tc>
        <w:tc>
          <w:tcPr>
            <w:tcW w:w="1663" w:type="dxa"/>
          </w:tcPr>
          <w:p w14:paraId="46A354C9" w14:textId="45573C9C" w:rsidR="00AD56EF" w:rsidRDefault="00AD56EF" w:rsidP="00AD56EF">
            <w:r>
              <w:t>Opening Home.html using Firefox</w:t>
            </w:r>
          </w:p>
        </w:tc>
        <w:tc>
          <w:tcPr>
            <w:tcW w:w="1663" w:type="dxa"/>
          </w:tcPr>
          <w:p w14:paraId="02F8857B" w14:textId="3649335E" w:rsidR="00AD56EF" w:rsidRDefault="00AD56EF" w:rsidP="00AD56EF">
            <w:r>
              <w:t>Everything opens normally</w:t>
            </w:r>
          </w:p>
        </w:tc>
        <w:tc>
          <w:tcPr>
            <w:tcW w:w="1897" w:type="dxa"/>
          </w:tcPr>
          <w:p w14:paraId="132566B9" w14:textId="2D2D54D4" w:rsidR="00AD56EF" w:rsidRDefault="00AD56EF" w:rsidP="00AD56EF">
            <w:r>
              <w:t>It opens with some paddings extending their position as the video position is also altered.</w:t>
            </w:r>
          </w:p>
        </w:tc>
      </w:tr>
      <w:tr w:rsidR="008B084D" w14:paraId="7940CC68" w14:textId="77777777" w:rsidTr="00361F46">
        <w:tc>
          <w:tcPr>
            <w:tcW w:w="960" w:type="dxa"/>
          </w:tcPr>
          <w:p w14:paraId="20A02FFD" w14:textId="45EEA9F7" w:rsidR="008B084D" w:rsidRDefault="008B084D" w:rsidP="00AD56EF">
            <w:r>
              <w:t>21</w:t>
            </w:r>
          </w:p>
        </w:tc>
        <w:tc>
          <w:tcPr>
            <w:tcW w:w="2186" w:type="dxa"/>
          </w:tcPr>
          <w:p w14:paraId="3C5DC3B8" w14:textId="4577E62A" w:rsidR="008B084D" w:rsidRDefault="008B084D" w:rsidP="00AD56EF">
            <w:r>
              <w:t>Testing if loading the home page works after changes on Firefox and internet explorer.</w:t>
            </w:r>
          </w:p>
        </w:tc>
        <w:tc>
          <w:tcPr>
            <w:tcW w:w="1691" w:type="dxa"/>
          </w:tcPr>
          <w:p w14:paraId="742A3645" w14:textId="23C5A563" w:rsidR="008B084D" w:rsidRDefault="008B084D" w:rsidP="00AD56EF">
            <w:r>
              <w:t>Home.html</w:t>
            </w:r>
          </w:p>
        </w:tc>
        <w:tc>
          <w:tcPr>
            <w:tcW w:w="1663" w:type="dxa"/>
          </w:tcPr>
          <w:p w14:paraId="1270D966" w14:textId="1A867B0D" w:rsidR="008B084D" w:rsidRDefault="008B084D" w:rsidP="00AD56EF">
            <w:r>
              <w:t>Opening home.html using Firefox and internet explorer.</w:t>
            </w:r>
          </w:p>
        </w:tc>
        <w:tc>
          <w:tcPr>
            <w:tcW w:w="1663" w:type="dxa"/>
          </w:tcPr>
          <w:p w14:paraId="0E50D9ED" w14:textId="342B605D" w:rsidR="008B084D" w:rsidRDefault="008B084D" w:rsidP="00AD56EF">
            <w:r>
              <w:t>Everything opens normally</w:t>
            </w:r>
          </w:p>
        </w:tc>
        <w:tc>
          <w:tcPr>
            <w:tcW w:w="1897" w:type="dxa"/>
          </w:tcPr>
          <w:p w14:paraId="4EC51198" w14:textId="57C70E0F" w:rsidR="008B084D" w:rsidRDefault="008B084D" w:rsidP="00AD56EF">
            <w:r>
              <w:t>Opens home.html without any errors or misplaced boxes/paddings.</w:t>
            </w:r>
          </w:p>
        </w:tc>
      </w:tr>
    </w:tbl>
    <w:p w14:paraId="30779E0B" w14:textId="5399F0F7" w:rsidR="00FA5603" w:rsidRDefault="00FA5603" w:rsidP="00361F46"/>
    <w:p w14:paraId="53BE26F8" w14:textId="77777777" w:rsidR="00FA5603" w:rsidRDefault="00FA5603">
      <w:r>
        <w:br w:type="page"/>
      </w:r>
    </w:p>
    <w:p w14:paraId="30F4B384" w14:textId="12CB657E" w:rsidR="00041C6B" w:rsidRDefault="0026477A" w:rsidP="00041C6B">
      <w:pPr>
        <w:pStyle w:val="Heading3"/>
      </w:pPr>
      <w:bookmarkStart w:id="30" w:name="_Toc3381974"/>
      <w:r>
        <w:lastRenderedPageBreak/>
        <w:t>Review of</w:t>
      </w:r>
      <w:r w:rsidR="00041C6B">
        <w:t xml:space="preserve"> my website</w:t>
      </w:r>
    </w:p>
    <w:p w14:paraId="5063762C" w14:textId="77777777" w:rsidR="00041C6B" w:rsidRDefault="00041C6B" w:rsidP="00041C6B">
      <w:r>
        <w:t>In this section, there are quotes from some of the potential users of the website.</w:t>
      </w:r>
    </w:p>
    <w:p w14:paraId="3D82515B" w14:textId="77777777" w:rsidR="00041C6B" w:rsidRDefault="00041C6B" w:rsidP="00041C6B">
      <w:r>
        <w:t xml:space="preserve">“I don’t like the colours you used.”-Christian </w:t>
      </w:r>
    </w:p>
    <w:p w14:paraId="65D80B4F" w14:textId="77777777" w:rsidR="00041C6B" w:rsidRDefault="00041C6B" w:rsidP="00041C6B">
      <w:r>
        <w:t>“The green colour almost sends the message of money instead of nature, which is not what a charity is supposed to be about.”-Jordan</w:t>
      </w:r>
    </w:p>
    <w:p w14:paraId="3A1115AD" w14:textId="620BCAA7" w:rsidR="00041C6B" w:rsidRDefault="00041C6B" w:rsidP="00041C6B">
      <w:r>
        <w:t>“I like how simple it is. Not too much to confuse the visitors”-</w:t>
      </w:r>
      <w:proofErr w:type="spellStart"/>
      <w:r>
        <w:t>Ab</w:t>
      </w:r>
      <w:r w:rsidR="0026477A">
        <w:t>eselom</w:t>
      </w:r>
      <w:proofErr w:type="spellEnd"/>
    </w:p>
    <w:p w14:paraId="749B915A" w14:textId="77777777" w:rsidR="00C709E2" w:rsidRDefault="00041C6B" w:rsidP="00041C6B">
      <w:r>
        <w:t>“</w:t>
      </w:r>
      <w:r w:rsidR="00C709E2">
        <w:t>I like the logo it’s fitting.</w:t>
      </w:r>
      <w:r>
        <w:t>”-</w:t>
      </w:r>
      <w:proofErr w:type="spellStart"/>
      <w:r>
        <w:t>Tal</w:t>
      </w:r>
      <w:r w:rsidR="00C709E2">
        <w:t>al</w:t>
      </w:r>
      <w:proofErr w:type="spellEnd"/>
    </w:p>
    <w:p w14:paraId="2B93957D" w14:textId="77777777" w:rsidR="00C709E2" w:rsidRDefault="00C709E2" w:rsidP="00041C6B">
      <w:r>
        <w:t>“I like how simple the navigation bar is.”-Sheldon</w:t>
      </w:r>
    </w:p>
    <w:p w14:paraId="3B7ACBDA" w14:textId="58770014" w:rsidR="00041C6B" w:rsidRPr="00041C6B" w:rsidRDefault="00C709E2" w:rsidP="00041C6B">
      <w:pPr>
        <w:rPr>
          <w:rFonts w:asciiTheme="majorHAnsi" w:eastAsiaTheme="majorEastAsia" w:hAnsiTheme="majorHAnsi" w:cstheme="majorBidi"/>
          <w:color w:val="1F4D78" w:themeColor="accent1" w:themeShade="7F"/>
          <w:sz w:val="24"/>
          <w:szCs w:val="24"/>
        </w:rPr>
      </w:pPr>
      <w:r>
        <w:t>“Should have added more effects on the website, it’s boring.”-James</w:t>
      </w:r>
      <w:r w:rsidR="00041C6B">
        <w:br w:type="page"/>
      </w:r>
    </w:p>
    <w:p w14:paraId="288363D7" w14:textId="6834141E" w:rsidR="00361F46" w:rsidRDefault="00FA5603" w:rsidP="00FA5603">
      <w:pPr>
        <w:pStyle w:val="Heading2"/>
      </w:pPr>
      <w:r>
        <w:lastRenderedPageBreak/>
        <w:t>M3 optimise a website to meet client requirements</w:t>
      </w:r>
      <w:bookmarkEnd w:id="30"/>
    </w:p>
    <w:p w14:paraId="05A983A0" w14:textId="236E7E12" w:rsidR="00BA6C0B" w:rsidRDefault="00BA6C0B" w:rsidP="00FA5603">
      <w:r>
        <w:t>To optimise the website to meet the client’s requirements I tried to make it accessible from phones and tables as well as pc which was the default. The only thing that had to be done was change the resolution of the website to meet the resolution the phones and tablets</w:t>
      </w:r>
      <w:r w:rsidR="003174D3">
        <w:t>.</w:t>
      </w:r>
    </w:p>
    <w:p w14:paraId="32CA6A05" w14:textId="01045527" w:rsidR="00BA6C0B" w:rsidRDefault="00BA6C0B" w:rsidP="00FA5603">
      <w:r>
        <w:rPr>
          <w:noProof/>
          <w:lang w:eastAsia="en-GB"/>
        </w:rPr>
        <w:drawing>
          <wp:inline distT="0" distB="0" distL="0" distR="0" wp14:anchorId="1E435FC2" wp14:editId="74978F37">
            <wp:extent cx="5517562" cy="221157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814" t="33785" b="37877"/>
                    <a:stretch/>
                  </pic:blipFill>
                  <pic:spPr bwMode="auto">
                    <a:xfrm>
                      <a:off x="0" y="0"/>
                      <a:ext cx="5573499" cy="2233993"/>
                    </a:xfrm>
                    <a:prstGeom prst="rect">
                      <a:avLst/>
                    </a:prstGeom>
                    <a:ln>
                      <a:noFill/>
                    </a:ln>
                    <a:extLst>
                      <a:ext uri="{53640926-AAD7-44D8-BBD7-CCE9431645EC}">
                        <a14:shadowObscured xmlns:a14="http://schemas.microsoft.com/office/drawing/2010/main"/>
                      </a:ext>
                    </a:extLst>
                  </pic:spPr>
                </pic:pic>
              </a:graphicData>
            </a:graphic>
          </wp:inline>
        </w:drawing>
      </w:r>
    </w:p>
    <w:p w14:paraId="755E275D" w14:textId="7A704A60" w:rsidR="00BA6C0B" w:rsidRDefault="00BA6C0B" w:rsidP="00FA5603">
      <w:r>
        <w:t>Above is the code I implemented which in theory would change the resolution of the webpage to fit the resolution of the phone/tablet. This would meet all the client’s requirements because it would help generate clicks and donations if it could be done through portable devices.</w:t>
      </w:r>
    </w:p>
    <w:p w14:paraId="72E9BF0C" w14:textId="05953D71" w:rsidR="00691BAA" w:rsidRDefault="008B084D">
      <w:r>
        <w:rPr>
          <w:noProof/>
          <w:lang w:eastAsia="en-GB"/>
        </w:rPr>
        <mc:AlternateContent>
          <mc:Choice Requires="wps">
            <w:drawing>
              <wp:anchor distT="0" distB="0" distL="114300" distR="114300" simplePos="0" relativeHeight="251670528" behindDoc="0" locked="0" layoutInCell="1" allowOverlap="1" wp14:anchorId="4962D1BF" wp14:editId="07C9F56B">
                <wp:simplePos x="0" y="0"/>
                <wp:positionH relativeFrom="column">
                  <wp:posOffset>914400</wp:posOffset>
                </wp:positionH>
                <wp:positionV relativeFrom="paragraph">
                  <wp:posOffset>768350</wp:posOffset>
                </wp:positionV>
                <wp:extent cx="476250" cy="2238375"/>
                <wp:effectExtent l="57150" t="38100" r="19050" b="28575"/>
                <wp:wrapNone/>
                <wp:docPr id="47" name="Straight Arrow Connector 47"/>
                <wp:cNvGraphicFramePr/>
                <a:graphic xmlns:a="http://schemas.openxmlformats.org/drawingml/2006/main">
                  <a:graphicData uri="http://schemas.microsoft.com/office/word/2010/wordprocessingShape">
                    <wps:wsp>
                      <wps:cNvCnPr/>
                      <wps:spPr>
                        <a:xfrm flipH="1" flipV="1">
                          <a:off x="0" y="0"/>
                          <a:ext cx="476250" cy="2238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7BE33E3" id="_x0000_t32" coordsize="21600,21600" o:spt="32" o:oned="t" path="m,l21600,21600e" filled="f">
                <v:path arrowok="t" fillok="f" o:connecttype="none"/>
                <o:lock v:ext="edit" shapetype="t"/>
              </v:shapetype>
              <v:shape id="Straight Arrow Connector 47" o:spid="_x0000_s1026" type="#_x0000_t32" style="position:absolute;margin-left:1in;margin-top:60.5pt;width:37.5pt;height:176.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669504" behindDoc="0" locked="0" layoutInCell="1" allowOverlap="1" wp14:anchorId="6C10D0AF" wp14:editId="79B1D61D">
                <wp:simplePos x="0" y="0"/>
                <wp:positionH relativeFrom="column">
                  <wp:posOffset>3009900</wp:posOffset>
                </wp:positionH>
                <wp:positionV relativeFrom="paragraph">
                  <wp:posOffset>720725</wp:posOffset>
                </wp:positionV>
                <wp:extent cx="76200" cy="619125"/>
                <wp:effectExtent l="38100" t="38100" r="19050"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76200"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0E1AF9" id="Straight Arrow Connector 46" o:spid="_x0000_s1026" type="#_x0000_t32" style="position:absolute;margin-left:237pt;margin-top:56.75pt;width:6pt;height:48.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" strokecolor="black [3200]" strokeweight="1.5pt">
                <v:stroke endarrow="block" joinstyle="miter"/>
              </v:shape>
            </w:pict>
          </mc:Fallback>
        </mc:AlternateContent>
      </w:r>
      <w:r w:rsidR="00F6261D">
        <w:t>After testing the website I ran into a few errors that I had to change to make sure that it would meet the client’s requirements</w:t>
      </w:r>
      <w:r w:rsidR="00691BAA">
        <w:t>. In my testing section above test numbers 17, 18 and 20 had an error with the padding making it look very unappealing to the visitor. To fix this I had to change some values under the merchandise page and reposition the video in the middle of the page.</w:t>
      </w:r>
    </w:p>
    <w:p w14:paraId="10708B8D" w14:textId="2ED57D5C" w:rsidR="003174D3" w:rsidRDefault="008B084D">
      <w:pPr>
        <w:rPr>
          <w:rFonts w:asciiTheme="majorHAnsi" w:eastAsiaTheme="majorEastAsia" w:hAnsiTheme="majorHAnsi" w:cstheme="majorBidi"/>
          <w:color w:val="2E74B5" w:themeColor="accent1" w:themeShade="BF"/>
          <w:sz w:val="26"/>
          <w:szCs w:val="26"/>
        </w:rPr>
      </w:pPr>
      <w:r>
        <w:rPr>
          <w:noProof/>
          <w:lang w:eastAsia="en-GB"/>
        </w:rPr>
        <mc:AlternateContent>
          <mc:Choice Requires="wps">
            <w:drawing>
              <wp:anchor distT="0" distB="0" distL="114300" distR="114300" simplePos="0" relativeHeight="251673600" behindDoc="0" locked="0" layoutInCell="1" allowOverlap="1" wp14:anchorId="4F370B23" wp14:editId="0E58E9F0">
                <wp:simplePos x="0" y="0"/>
                <wp:positionH relativeFrom="column">
                  <wp:posOffset>2971800</wp:posOffset>
                </wp:positionH>
                <wp:positionV relativeFrom="paragraph">
                  <wp:posOffset>330835</wp:posOffset>
                </wp:positionV>
                <wp:extent cx="1200150" cy="942975"/>
                <wp:effectExtent l="0" t="0" r="19050" b="28575"/>
                <wp:wrapNone/>
                <wp:docPr id="49" name="Oval 49"/>
                <wp:cNvGraphicFramePr/>
                <a:graphic xmlns:a="http://schemas.openxmlformats.org/drawingml/2006/main">
                  <a:graphicData uri="http://schemas.microsoft.com/office/word/2010/wordprocessingShape">
                    <wps:wsp>
                      <wps:cNvSpPr/>
                      <wps:spPr>
                        <a:xfrm>
                          <a:off x="0" y="0"/>
                          <a:ext cx="1200150" cy="942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B20EF" id="Oval 49" o:spid="_x0000_s1026" style="position:absolute;margin-left:234pt;margin-top:26.05pt;width:94.5pt;height:7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71552" behindDoc="0" locked="0" layoutInCell="1" allowOverlap="1" wp14:anchorId="18C7A1FB" wp14:editId="0610810E">
                <wp:simplePos x="0" y="0"/>
                <wp:positionH relativeFrom="column">
                  <wp:posOffset>504825</wp:posOffset>
                </wp:positionH>
                <wp:positionV relativeFrom="paragraph">
                  <wp:posOffset>2073910</wp:posOffset>
                </wp:positionV>
                <wp:extent cx="990600" cy="314325"/>
                <wp:effectExtent l="0" t="0" r="19050" b="28575"/>
                <wp:wrapNone/>
                <wp:docPr id="48" name="Oval 48"/>
                <wp:cNvGraphicFramePr/>
                <a:graphic xmlns:a="http://schemas.openxmlformats.org/drawingml/2006/main">
                  <a:graphicData uri="http://schemas.microsoft.com/office/word/2010/wordprocessingShape">
                    <wps:wsp>
                      <wps:cNvSpPr/>
                      <wps:spPr>
                        <a:xfrm>
                          <a:off x="0" y="0"/>
                          <a:ext cx="990600"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1306C" id="Oval 48" o:spid="_x0000_s1026" style="position:absolute;margin-left:39.75pt;margin-top:163.3pt;width:78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" filled="f" strokecolor="red" strokeweight="1pt">
                <v:stroke joinstyle="miter"/>
              </v:oval>
            </w:pict>
          </mc:Fallback>
        </mc:AlternateContent>
      </w:r>
      <w:r w:rsidR="00691BAA">
        <w:rPr>
          <w:noProof/>
          <w:lang w:eastAsia="en-GB"/>
        </w:rPr>
        <w:drawing>
          <wp:anchor distT="0" distB="0" distL="114300" distR="114300" simplePos="0" relativeHeight="251668480" behindDoc="0" locked="0" layoutInCell="1" allowOverlap="1" wp14:anchorId="2BBD6380" wp14:editId="5D0F8F30">
            <wp:simplePos x="0" y="0"/>
            <wp:positionH relativeFrom="column">
              <wp:posOffset>2133600</wp:posOffset>
            </wp:positionH>
            <wp:positionV relativeFrom="paragraph">
              <wp:posOffset>6985</wp:posOffset>
            </wp:positionV>
            <wp:extent cx="3223260" cy="134302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48718" r="80769" b="37037"/>
                    <a:stretch/>
                  </pic:blipFill>
                  <pic:spPr bwMode="auto">
                    <a:xfrm>
                      <a:off x="0" y="0"/>
                      <a:ext cx="3223260"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BAA">
        <w:rPr>
          <w:noProof/>
          <w:lang w:eastAsia="en-GB"/>
        </w:rPr>
        <w:drawing>
          <wp:inline distT="0" distB="0" distL="0" distR="0" wp14:anchorId="19D6AF2F" wp14:editId="1376A0A3">
            <wp:extent cx="2047875" cy="260638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6752" r="77083" b="11396"/>
                    <a:stretch/>
                  </pic:blipFill>
                  <pic:spPr bwMode="auto">
                    <a:xfrm>
                      <a:off x="0" y="0"/>
                      <a:ext cx="2055446" cy="2616022"/>
                    </a:xfrm>
                    <a:prstGeom prst="rect">
                      <a:avLst/>
                    </a:prstGeom>
                    <a:ln>
                      <a:noFill/>
                    </a:ln>
                    <a:extLst>
                      <a:ext uri="{53640926-AAD7-44D8-BBD7-CCE9431645EC}">
                        <a14:shadowObscured xmlns:a14="http://schemas.microsoft.com/office/drawing/2010/main"/>
                      </a:ext>
                    </a:extLst>
                  </pic:spPr>
                </pic:pic>
              </a:graphicData>
            </a:graphic>
          </wp:inline>
        </w:drawing>
      </w:r>
      <w:r w:rsidR="003174D3">
        <w:br w:type="page"/>
      </w:r>
    </w:p>
    <w:p w14:paraId="60E73F32" w14:textId="500950E0" w:rsidR="003174D3" w:rsidRDefault="003174D3" w:rsidP="003174D3">
      <w:pPr>
        <w:pStyle w:val="Heading2"/>
      </w:pPr>
      <w:bookmarkStart w:id="31" w:name="_Toc3381975"/>
      <w:bookmarkStart w:id="32" w:name="_GoBack"/>
      <w:bookmarkEnd w:id="32"/>
      <w:r>
        <w:lastRenderedPageBreak/>
        <w:t>D3 Demonstrate individual responsibility, creativity and effective self-management in the design, development and review of the website.</w:t>
      </w:r>
      <w:bookmarkEnd w:id="31"/>
    </w:p>
    <w:p w14:paraId="4280C7DD" w14:textId="363348D1" w:rsidR="003E4695" w:rsidRPr="003E4695" w:rsidRDefault="003E4695" w:rsidP="003E4695">
      <w:r>
        <w:t>In this section of the report</w:t>
      </w:r>
      <w:r w:rsidR="007A2401">
        <w:t>,</w:t>
      </w:r>
      <w:r>
        <w:t xml:space="preserve"> I will</w:t>
      </w:r>
      <w:r w:rsidR="007A2401">
        <w:t xml:space="preserve"> discuss what</w:t>
      </w:r>
      <w:r>
        <w:t xml:space="preserve"> I did to organise my time and man</w:t>
      </w:r>
      <w:r w:rsidR="00F4071F">
        <w:t xml:space="preserve">age myself to meet the end goal, </w:t>
      </w:r>
      <w:r>
        <w:t>which was to produce a plan and execute it to develop a website to meet a set of</w:t>
      </w:r>
      <w:r w:rsidR="00F4071F">
        <w:t xml:space="preserve"> client</w:t>
      </w:r>
      <w:r>
        <w:t xml:space="preserve"> requirements.</w:t>
      </w:r>
    </w:p>
    <w:p w14:paraId="33E3B0B5" w14:textId="2D476025" w:rsidR="003174D3" w:rsidRDefault="003174D3" w:rsidP="003174D3">
      <w:r>
        <w:t>When starting this project</w:t>
      </w:r>
      <w:r w:rsidR="007A2401">
        <w:t>,</w:t>
      </w:r>
      <w:r>
        <w:t xml:space="preserve"> I </w:t>
      </w:r>
      <w:r w:rsidR="007A2401">
        <w:t>firstly</w:t>
      </w:r>
      <w:r>
        <w:t xml:space="preserve"> got all the requirements of the client </w:t>
      </w:r>
      <w:r w:rsidR="00F4071F">
        <w:t xml:space="preserve">and </w:t>
      </w:r>
      <w:r>
        <w:t>judge</w:t>
      </w:r>
      <w:r w:rsidR="00F4071F">
        <w:t>d</w:t>
      </w:r>
      <w:r>
        <w:t xml:space="preserve"> how much time I need to allocate to the creation cycle of the website. </w:t>
      </w:r>
      <w:r w:rsidR="007A2401">
        <w:t>The proof of this</w:t>
      </w:r>
      <w:r>
        <w:t xml:space="preserve"> can be </w:t>
      </w:r>
      <w:r w:rsidR="007A2401">
        <w:t>displayed</w:t>
      </w:r>
      <w:r>
        <w:t xml:space="preserve"> by the Gantt chart that was created.</w:t>
      </w:r>
    </w:p>
    <w:p w14:paraId="6AF8F88D" w14:textId="7498E01E" w:rsidR="003174D3" w:rsidRDefault="003174D3" w:rsidP="003174D3">
      <w:r>
        <w:rPr>
          <w:noProof/>
          <w:lang w:eastAsia="en-GB"/>
        </w:rPr>
        <w:drawing>
          <wp:inline distT="0" distB="0" distL="0" distR="0" wp14:anchorId="30C4BDD8" wp14:editId="0F66A3EE">
            <wp:extent cx="6822260" cy="1276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03" t="22307" r="19691" b="54133"/>
                    <a:stretch/>
                  </pic:blipFill>
                  <pic:spPr bwMode="auto">
                    <a:xfrm>
                      <a:off x="0" y="0"/>
                      <a:ext cx="6840999" cy="1279856"/>
                    </a:xfrm>
                    <a:prstGeom prst="rect">
                      <a:avLst/>
                    </a:prstGeom>
                    <a:ln>
                      <a:noFill/>
                    </a:ln>
                    <a:extLst>
                      <a:ext uri="{53640926-AAD7-44D8-BBD7-CCE9431645EC}">
                        <a14:shadowObscured xmlns:a14="http://schemas.microsoft.com/office/drawing/2010/main"/>
                      </a:ext>
                    </a:extLst>
                  </pic:spPr>
                </pic:pic>
              </a:graphicData>
            </a:graphic>
          </wp:inline>
        </w:drawing>
      </w:r>
    </w:p>
    <w:p w14:paraId="33831CF5" w14:textId="52468A20" w:rsidR="003174D3" w:rsidRDefault="003174D3" w:rsidP="003174D3">
      <w:r>
        <w:t>As you can see</w:t>
      </w:r>
      <w:r w:rsidR="007A2401">
        <w:t xml:space="preserve"> in the screenshot above,</w:t>
      </w:r>
      <w:r>
        <w:t xml:space="preserve"> my estimation on getting the website up and going was for the 27</w:t>
      </w:r>
      <w:r w:rsidRPr="003174D3">
        <w:rPr>
          <w:vertAlign w:val="superscript"/>
        </w:rPr>
        <w:t>th</w:t>
      </w:r>
      <w:r>
        <w:t xml:space="preserve"> of February</w:t>
      </w:r>
      <w:r w:rsidR="00F4071F">
        <w:t>,</w:t>
      </w:r>
      <w:r>
        <w:t xml:space="preserve"> </w:t>
      </w:r>
      <w:r w:rsidR="00F4071F">
        <w:t xml:space="preserve">but there was a problem with the software installation, as it </w:t>
      </w:r>
      <w:r>
        <w:t xml:space="preserve">took longer than 2-4 days which set the work back by a week. </w:t>
      </w:r>
      <w:r w:rsidR="007A2401">
        <w:t>Despite the complications,</w:t>
      </w:r>
      <w:r>
        <w:t xml:space="preserve"> I was able to use that time to work on the design further</w:t>
      </w:r>
      <w:r w:rsidR="007A2401">
        <w:t>,</w:t>
      </w:r>
      <w:r>
        <w:t xml:space="preserve"> to see what I could cut from it to make up for lost time. Now looking back at it I could have used other ways of coding the website that didn’t involve the software, such as using WIX.com to create a drag and drop website. </w:t>
      </w:r>
      <w:r w:rsidR="007A2401">
        <w:t>However</w:t>
      </w:r>
      <w:r>
        <w:t xml:space="preserve"> I wanted to </w:t>
      </w:r>
      <w:r w:rsidR="007A2401">
        <w:t xml:space="preserve">use the web development project to </w:t>
      </w:r>
      <w:r>
        <w:t>develop my HTML, CSS and JavaScript</w:t>
      </w:r>
      <w:r w:rsidR="00670771">
        <w:t xml:space="preserve"> knowledge</w:t>
      </w:r>
      <w:r w:rsidR="007A2401">
        <w:t>,</w:t>
      </w:r>
      <w:r w:rsidR="00F4071F">
        <w:t xml:space="preserve"> as well as having control over the code to not have messy code that could slow down the load time</w:t>
      </w:r>
      <w:r w:rsidR="007A2401">
        <w:t>, which</w:t>
      </w:r>
      <w:r w:rsidR="00670771">
        <w:t xml:space="preserve"> could have cost me the development of the website or the losing the client.</w:t>
      </w:r>
      <w:r w:rsidR="00F4071F">
        <w:t xml:space="preserve"> Below is an accurate Gantt chart of how long the development cycle took.</w:t>
      </w:r>
    </w:p>
    <w:p w14:paraId="75EBDB90" w14:textId="10DD790B" w:rsidR="00670771" w:rsidRDefault="00E73AE9" w:rsidP="003174D3">
      <w:r>
        <w:rPr>
          <w:noProof/>
          <w:lang w:eastAsia="en-GB"/>
        </w:rPr>
        <w:drawing>
          <wp:inline distT="0" distB="0" distL="0" distR="0" wp14:anchorId="1B7948A1" wp14:editId="17BE3075">
            <wp:extent cx="6810375" cy="891835"/>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62" t="23590" r="17468" b="59487"/>
                    <a:stretch/>
                  </pic:blipFill>
                  <pic:spPr bwMode="auto">
                    <a:xfrm>
                      <a:off x="0" y="0"/>
                      <a:ext cx="6832956" cy="894792"/>
                    </a:xfrm>
                    <a:prstGeom prst="rect">
                      <a:avLst/>
                    </a:prstGeom>
                    <a:ln>
                      <a:noFill/>
                    </a:ln>
                    <a:extLst>
                      <a:ext uri="{53640926-AAD7-44D8-BBD7-CCE9431645EC}">
                        <a14:shadowObscured xmlns:a14="http://schemas.microsoft.com/office/drawing/2010/main"/>
                      </a:ext>
                    </a:extLst>
                  </pic:spPr>
                </pic:pic>
              </a:graphicData>
            </a:graphic>
          </wp:inline>
        </w:drawing>
      </w:r>
    </w:p>
    <w:p w14:paraId="4B5B26AE" w14:textId="77777777" w:rsidR="004C4AE0" w:rsidRDefault="004C4AE0" w:rsidP="003174D3"/>
    <w:p w14:paraId="0A7341A6" w14:textId="602E0996" w:rsidR="008B084D" w:rsidRDefault="00E8195B" w:rsidP="003174D3">
      <w:r>
        <w:t xml:space="preserve">To </w:t>
      </w:r>
      <w:r w:rsidR="007A2401">
        <w:t>gain inspiration for the website development cycle,</w:t>
      </w:r>
      <w:r>
        <w:t xml:space="preserve"> I had to make a mind map and a mood board before drawing any of the designs out. This was done to </w:t>
      </w:r>
      <w:r w:rsidR="00F615E1">
        <w:t xml:space="preserve">make the production of the design </w:t>
      </w:r>
      <w:r w:rsidR="008C16CD">
        <w:t>smoother</w:t>
      </w:r>
      <w:r w:rsidR="00F615E1">
        <w:t xml:space="preserve"> in the long run.</w:t>
      </w:r>
      <w:r w:rsidR="008C16CD">
        <w:t xml:space="preserve"> W</w:t>
      </w:r>
      <w:r w:rsidR="00F4071F">
        <w:t xml:space="preserve">ith the </w:t>
      </w:r>
      <w:r w:rsidR="00FA7D0E">
        <w:t>design plan</w:t>
      </w:r>
      <w:r w:rsidR="008C16CD">
        <w:t xml:space="preserve"> done</w:t>
      </w:r>
      <w:r w:rsidR="00FA7D0E">
        <w:t>,</w:t>
      </w:r>
      <w:r w:rsidR="008C16CD">
        <w:t xml:space="preserve"> I was able to create multiple versions of the website </w:t>
      </w:r>
      <w:r w:rsidR="00FA7D0E">
        <w:t xml:space="preserve">designs </w:t>
      </w:r>
      <w:r w:rsidR="008C16CD">
        <w:t xml:space="preserve">on paper and then </w:t>
      </w:r>
      <w:r w:rsidR="00FA7D0E">
        <w:t>transferred</w:t>
      </w:r>
      <w:r w:rsidR="00F4071F">
        <w:t xml:space="preserve"> them into a virtual copies.</w:t>
      </w:r>
      <w:r w:rsidR="008C16CD">
        <w:t xml:space="preserve"> I thought </w:t>
      </w:r>
      <w:r w:rsidR="00F4071F">
        <w:t>it</w:t>
      </w:r>
      <w:r w:rsidR="008C16CD">
        <w:t xml:space="preserve"> would be </w:t>
      </w:r>
      <w:r w:rsidR="005D238E">
        <w:t>inefficient to do it on Microsoft W</w:t>
      </w:r>
      <w:r w:rsidR="008C16CD">
        <w:t xml:space="preserve">ord as </w:t>
      </w:r>
      <w:r w:rsidR="005D238E">
        <w:t>the shape tools are very hard to control</w:t>
      </w:r>
      <w:r w:rsidR="00F4071F">
        <w:t xml:space="preserve">, </w:t>
      </w:r>
      <w:r w:rsidR="008C16CD">
        <w:t xml:space="preserve">so I looked for a website or a software that lets me move shapes freely. </w:t>
      </w:r>
      <w:r w:rsidR="005D238E">
        <w:t>Therefore, I decided to use</w:t>
      </w:r>
      <w:r w:rsidR="008C16CD">
        <w:t xml:space="preserve"> Draw.io</w:t>
      </w:r>
      <w:r w:rsidR="005D238E">
        <w:t xml:space="preserve"> instead, </w:t>
      </w:r>
      <w:r w:rsidR="008C16CD">
        <w:t>which is a w</w:t>
      </w:r>
      <w:r w:rsidR="00F4071F">
        <w:t>ebsite that lets the user create designs, flowcharts and mind maps</w:t>
      </w:r>
      <w:r w:rsidR="008C16CD">
        <w:t xml:space="preserve">. </w:t>
      </w:r>
      <w:r w:rsidR="005D238E">
        <w:t>Using this tool increased the efficiency of making</w:t>
      </w:r>
      <w:r w:rsidR="008C16CD">
        <w:t xml:space="preserve"> the virtual copy of the website designs</w:t>
      </w:r>
      <w:r w:rsidR="005D238E">
        <w:t>, with the process being</w:t>
      </w:r>
      <w:r w:rsidR="008C16CD">
        <w:t xml:space="preserve"> much faster</w:t>
      </w:r>
      <w:r w:rsidR="005D238E">
        <w:t>,</w:t>
      </w:r>
      <w:r w:rsidR="008C16CD">
        <w:t xml:space="preserve"> so I wa</w:t>
      </w:r>
      <w:r w:rsidR="001363DD">
        <w:t>s able to finish the</w:t>
      </w:r>
      <w:r w:rsidR="00F4071F">
        <w:t xml:space="preserve"> designs, virtual and physical copies,</w:t>
      </w:r>
      <w:r w:rsidR="001363DD">
        <w:t xml:space="preserve"> in a week. Which then left me</w:t>
      </w:r>
      <w:r w:rsidR="00F4071F">
        <w:t xml:space="preserve"> with a few weeks free to allocate</w:t>
      </w:r>
      <w:r w:rsidR="001363DD">
        <w:t xml:space="preserve"> to the implementation</w:t>
      </w:r>
      <w:r w:rsidR="00F4071F">
        <w:t xml:space="preserve"> stage</w:t>
      </w:r>
      <w:r w:rsidR="001363DD">
        <w:t>.</w:t>
      </w:r>
    </w:p>
    <w:p w14:paraId="73E8130E" w14:textId="77777777" w:rsidR="00F4071F" w:rsidRDefault="00F4071F">
      <w:r>
        <w:lastRenderedPageBreak/>
        <w:br w:type="page"/>
      </w:r>
    </w:p>
    <w:p w14:paraId="27DAC627" w14:textId="2B1EBFD2" w:rsidR="003174D3" w:rsidRDefault="001363DD" w:rsidP="001363DD">
      <w:r>
        <w:lastRenderedPageBreak/>
        <w:t xml:space="preserve">For the implementation </w:t>
      </w:r>
      <w:r w:rsidR="00F4071F">
        <w:t xml:space="preserve">stage </w:t>
      </w:r>
      <w:r>
        <w:t>I ran into a problem where the website development tool, Dreamweaver</w:t>
      </w:r>
      <w:r w:rsidR="005D238E">
        <w:t>,</w:t>
      </w:r>
      <w:r>
        <w:t xml:space="preserve"> was not installed. This in</w:t>
      </w:r>
      <w:r w:rsidR="005D238E">
        <w:t>cident made me wait nine</w:t>
      </w:r>
      <w:r>
        <w:t xml:space="preserve"> days for the software to</w:t>
      </w:r>
      <w:r w:rsidR="00F4071F">
        <w:t xml:space="preserve"> be</w:t>
      </w:r>
      <w:r>
        <w:t xml:space="preserve"> install</w:t>
      </w:r>
      <w:r w:rsidR="005D238E">
        <w:t>ed</w:t>
      </w:r>
      <w:r>
        <w:t xml:space="preserve">. </w:t>
      </w:r>
      <w:r w:rsidR="005D238E">
        <w:t xml:space="preserve">In retrospect, </w:t>
      </w:r>
      <w:r>
        <w:t>I could have done the</w:t>
      </w:r>
      <w:r w:rsidR="005D238E">
        <w:t xml:space="preserve"> coding in Notepad++ where I could</w:t>
      </w:r>
      <w:r>
        <w:t xml:space="preserve"> then change the properties </w:t>
      </w:r>
      <w:r w:rsidR="005D238E">
        <w:t>from a word file to</w:t>
      </w:r>
      <w:r>
        <w:t xml:space="preserve"> </w:t>
      </w:r>
      <w:r w:rsidR="00F4071F">
        <w:t xml:space="preserve">a </w:t>
      </w:r>
      <w:r>
        <w:t>HTML</w:t>
      </w:r>
      <w:r w:rsidR="00F4071F">
        <w:t xml:space="preserve"> file</w:t>
      </w:r>
      <w:r>
        <w:t xml:space="preserve">. This would have saved me </w:t>
      </w:r>
      <w:r w:rsidR="00B660B6">
        <w:t xml:space="preserve">time in the implementation phase, which </w:t>
      </w:r>
      <w:r>
        <w:t>would have shortened my</w:t>
      </w:r>
      <w:r w:rsidR="00F4071F">
        <w:t xml:space="preserve"> Gantt chart to be similar to the first one</w:t>
      </w:r>
      <w:r>
        <w:t>.</w:t>
      </w:r>
    </w:p>
    <w:p w14:paraId="27CD8A2D" w14:textId="6D930C72" w:rsidR="001363DD" w:rsidRDefault="00B660B6" w:rsidP="001363DD">
      <w:r>
        <w:t xml:space="preserve">I believe </w:t>
      </w:r>
      <w:r w:rsidR="001363DD">
        <w:t xml:space="preserve">I managed </w:t>
      </w:r>
      <w:r>
        <w:t>my schedule effectively to finish this task -</w:t>
      </w:r>
      <w:r w:rsidR="001363DD">
        <w:t xml:space="preserve"> this can be shown on the 27</w:t>
      </w:r>
      <w:r w:rsidR="001363DD" w:rsidRPr="001363DD">
        <w:rPr>
          <w:vertAlign w:val="superscript"/>
        </w:rPr>
        <w:t>th</w:t>
      </w:r>
      <w:r>
        <w:t xml:space="preserve"> January where I completed work outside my usual schedule</w:t>
      </w:r>
      <w:r w:rsidR="001363DD">
        <w:t xml:space="preserve">, because of how much time I had left. </w:t>
      </w:r>
      <w:r w:rsidR="00562D7D">
        <w:t xml:space="preserve">This work ethic </w:t>
      </w:r>
      <w:r w:rsidR="0007776E">
        <w:t>stemmed from looking</w:t>
      </w:r>
      <w:r w:rsidR="001363DD">
        <w:t xml:space="preserve"> at the Gantt chart</w:t>
      </w:r>
      <w:r w:rsidR="0007776E">
        <w:t>,</w:t>
      </w:r>
      <w:r w:rsidR="001363DD">
        <w:t xml:space="preserve"> and </w:t>
      </w:r>
      <w:r w:rsidR="0007776E">
        <w:t xml:space="preserve">calculating how much time I have to </w:t>
      </w:r>
      <w:r w:rsidR="001363DD">
        <w:t xml:space="preserve">finish everything. </w:t>
      </w:r>
      <w:r w:rsidR="007A7F38">
        <w:t>The</w:t>
      </w:r>
      <w:r w:rsidR="00F4071F">
        <w:t xml:space="preserve"> website was of high importance, </w:t>
      </w:r>
      <w:r w:rsidR="001363DD">
        <w:t xml:space="preserve">so I </w:t>
      </w:r>
      <w:r w:rsidR="007A7F38">
        <w:t>dedicated more time to the project</w:t>
      </w:r>
      <w:r w:rsidR="001363DD">
        <w:t xml:space="preserve"> and </w:t>
      </w:r>
      <w:r w:rsidR="00F4071F">
        <w:t>prioritized the gathering of information for the website</w:t>
      </w:r>
      <w:r w:rsidR="001363DD">
        <w:t xml:space="preserve"> design.</w:t>
      </w:r>
      <w:r w:rsidR="00562D7D">
        <w:t xml:space="preserve"> </w:t>
      </w:r>
    </w:p>
    <w:p w14:paraId="7E88D656" w14:textId="119D0677" w:rsidR="001363DD" w:rsidRDefault="007A7F38" w:rsidP="001363DD">
      <w:r>
        <w:t>To summarise, I produced two</w:t>
      </w:r>
      <w:r w:rsidR="00351A6E">
        <w:t xml:space="preserve"> Gantt charts to help myself manage my time</w:t>
      </w:r>
      <w:r>
        <w:t>,</w:t>
      </w:r>
      <w:r w:rsidR="00351A6E">
        <w:t xml:space="preserve"> as well as model what my next few we</w:t>
      </w:r>
      <w:r w:rsidR="00F4071F">
        <w:t>eks would look like</w:t>
      </w:r>
      <w:r w:rsidR="00351A6E">
        <w:t>. Then I planned what the designs would look like by using mind maps and mood boards. For the design</w:t>
      </w:r>
      <w:r w:rsidR="00F4071F">
        <w:t>,</w:t>
      </w:r>
      <w:r w:rsidR="00351A6E">
        <w:t xml:space="preserve"> I wanted a good software to save time so that I don’t have to use </w:t>
      </w:r>
      <w:r w:rsidR="00F4071F">
        <w:t xml:space="preserve">a software that isn’t traditionally used for </w:t>
      </w:r>
      <w:r w:rsidR="00351A6E">
        <w:t xml:space="preserve">designing projects. Implementation </w:t>
      </w:r>
      <w:r>
        <w:t>took less time than predicted,</w:t>
      </w:r>
      <w:r w:rsidR="00351A6E">
        <w:t xml:space="preserve"> </w:t>
      </w:r>
      <w:r>
        <w:t>so it took less time then I initially planned for.</w:t>
      </w:r>
      <w:r w:rsidR="00F4071F">
        <w:t xml:space="preserve"> </w:t>
      </w:r>
      <w:r>
        <w:t>The</w:t>
      </w:r>
      <w:r w:rsidR="00F4071F">
        <w:t xml:space="preserve"> only </w:t>
      </w:r>
      <w:r>
        <w:t>time consuming process</w:t>
      </w:r>
      <w:r w:rsidR="00351A6E">
        <w:t xml:space="preserve"> was the software installation at the work place. </w:t>
      </w:r>
    </w:p>
    <w:p w14:paraId="3886DA9D" w14:textId="77777777" w:rsidR="00297C5A" w:rsidRDefault="00297C5A" w:rsidP="00297C5A">
      <w:pPr>
        <w:pStyle w:val="Heading1"/>
        <w:rPr>
          <w:lang w:val="en-US"/>
        </w:rPr>
      </w:pPr>
      <w:r>
        <w:rPr>
          <w:lang w:val="en-US"/>
        </w:rPr>
        <w:t>Bibliography</w:t>
      </w:r>
    </w:p>
    <w:p w14:paraId="28512C4D" w14:textId="1255EE2A" w:rsidR="00D1408D" w:rsidRPr="003174D3" w:rsidRDefault="00297C5A" w:rsidP="001363DD">
      <w:r>
        <w:rPr>
          <w:lang w:val="en-US"/>
        </w:rPr>
        <w:t>Pearson BTEC National computing student book was used in this report. Pages 520-</w:t>
      </w:r>
      <w:r>
        <w:t xml:space="preserve"> 534.</w:t>
      </w:r>
    </w:p>
    <w:sectPr w:rsidR="00D1408D" w:rsidRPr="003174D3" w:rsidSect="00A7309D">
      <w:headerReference w:type="default" r:id="rId51"/>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92200" w14:textId="77777777" w:rsidR="00FA5603" w:rsidRDefault="00FA5603" w:rsidP="0097335B">
      <w:pPr>
        <w:spacing w:after="0" w:line="240" w:lineRule="auto"/>
      </w:pPr>
      <w:r>
        <w:separator/>
      </w:r>
    </w:p>
  </w:endnote>
  <w:endnote w:type="continuationSeparator" w:id="0">
    <w:p w14:paraId="39F878DE" w14:textId="77777777" w:rsidR="00FA5603" w:rsidRDefault="00FA5603" w:rsidP="0097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D20E" w14:textId="77777777" w:rsidR="00FA5603" w:rsidRDefault="00FA560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E4946">
      <w:rPr>
        <w:caps/>
        <w:noProof/>
        <w:color w:val="5B9BD5" w:themeColor="accent1"/>
      </w:rPr>
      <w:t>21</w:t>
    </w:r>
    <w:r>
      <w:rPr>
        <w:caps/>
        <w:noProof/>
        <w:color w:val="5B9BD5" w:themeColor="accent1"/>
      </w:rPr>
      <w:fldChar w:fldCharType="end"/>
    </w:r>
  </w:p>
  <w:p w14:paraId="2D83185D" w14:textId="77777777" w:rsidR="00FA5603" w:rsidRDefault="00FA5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F7F6B" w14:textId="77777777" w:rsidR="00FA5603" w:rsidRDefault="00FA5603" w:rsidP="0097335B">
      <w:pPr>
        <w:spacing w:after="0" w:line="240" w:lineRule="auto"/>
      </w:pPr>
      <w:r>
        <w:separator/>
      </w:r>
    </w:p>
  </w:footnote>
  <w:footnote w:type="continuationSeparator" w:id="0">
    <w:p w14:paraId="266D558A" w14:textId="77777777" w:rsidR="00FA5603" w:rsidRDefault="00FA5603" w:rsidP="00973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C17F1" w14:textId="77777777" w:rsidR="00FA5603" w:rsidRPr="0097335B" w:rsidRDefault="00FA5603">
    <w:pPr>
      <w:pStyle w:val="Header"/>
    </w:pPr>
    <w:r>
      <w:t>Unit 15</w:t>
    </w:r>
    <w:r>
      <w:tab/>
      <w:t>Web development</w:t>
    </w:r>
    <w:r>
      <w:tab/>
      <w:t>Youssef Shet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C352A"/>
    <w:multiLevelType w:val="hybridMultilevel"/>
    <w:tmpl w:val="9FB21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F207C1B"/>
    <w:multiLevelType w:val="multilevel"/>
    <w:tmpl w:val="925E82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03908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BA127BF"/>
    <w:multiLevelType w:val="hybridMultilevel"/>
    <w:tmpl w:val="F06882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3E40ED6"/>
    <w:multiLevelType w:val="hybridMultilevel"/>
    <w:tmpl w:val="A1CED1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4EB0C81"/>
    <w:multiLevelType w:val="hybridMultilevel"/>
    <w:tmpl w:val="CCAEC1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9C7778A"/>
    <w:multiLevelType w:val="hybridMultilevel"/>
    <w:tmpl w:val="6E06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422914"/>
    <w:multiLevelType w:val="hybridMultilevel"/>
    <w:tmpl w:val="5EE6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D6A54"/>
    <w:multiLevelType w:val="hybridMultilevel"/>
    <w:tmpl w:val="4E186A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7328D6"/>
    <w:multiLevelType w:val="hybridMultilevel"/>
    <w:tmpl w:val="E67A8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53D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D540E59"/>
    <w:multiLevelType w:val="hybridMultilevel"/>
    <w:tmpl w:val="465A55F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42143E74"/>
    <w:multiLevelType w:val="multilevel"/>
    <w:tmpl w:val="D00AA400"/>
    <w:lvl w:ilvl="0">
      <w:start w:val="1"/>
      <w:numFmt w:val="bullet"/>
      <w:lvlText w:val=""/>
      <w:lvlJc w:val="left"/>
      <w:pPr>
        <w:ind w:left="360" w:hanging="360"/>
      </w:pPr>
      <w:rPr>
        <w:rFonts w:ascii="Symbol" w:hAnsi="Symbol" w:hint="default"/>
      </w:rPr>
    </w:lvl>
    <w:lvl w:ilvl="1">
      <w:start w:val="1"/>
      <w:numFmt w:val="bullet"/>
      <w:lvlText w:val=""/>
      <w:lvlJc w:val="left"/>
      <w:pPr>
        <w:ind w:left="81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7791F16"/>
    <w:multiLevelType w:val="hybridMultilevel"/>
    <w:tmpl w:val="8170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C41CC"/>
    <w:multiLevelType w:val="hybridMultilevel"/>
    <w:tmpl w:val="F6A2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C5CA3"/>
    <w:multiLevelType w:val="hybridMultilevel"/>
    <w:tmpl w:val="5AA4CB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76B59B3"/>
    <w:multiLevelType w:val="hybridMultilevel"/>
    <w:tmpl w:val="BF5483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992E16"/>
    <w:multiLevelType w:val="hybridMultilevel"/>
    <w:tmpl w:val="A63A90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471A55"/>
    <w:multiLevelType w:val="hybridMultilevel"/>
    <w:tmpl w:val="DAF4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6103A8"/>
    <w:multiLevelType w:val="hybridMultilevel"/>
    <w:tmpl w:val="B2D4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A7B24"/>
    <w:multiLevelType w:val="multilevel"/>
    <w:tmpl w:val="925E82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A3A1057"/>
    <w:multiLevelType w:val="multilevel"/>
    <w:tmpl w:val="925E82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CB74265"/>
    <w:multiLevelType w:val="multilevel"/>
    <w:tmpl w:val="925E82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1"/>
  </w:num>
  <w:num w:numId="3">
    <w:abstractNumId w:val="12"/>
  </w:num>
  <w:num w:numId="4">
    <w:abstractNumId w:val="10"/>
  </w:num>
  <w:num w:numId="5">
    <w:abstractNumId w:val="20"/>
  </w:num>
  <w:num w:numId="6">
    <w:abstractNumId w:val="21"/>
  </w:num>
  <w:num w:numId="7">
    <w:abstractNumId w:val="1"/>
  </w:num>
  <w:num w:numId="8">
    <w:abstractNumId w:val="22"/>
  </w:num>
  <w:num w:numId="9">
    <w:abstractNumId w:val="9"/>
  </w:num>
  <w:num w:numId="10">
    <w:abstractNumId w:val="8"/>
  </w:num>
  <w:num w:numId="11">
    <w:abstractNumId w:val="16"/>
  </w:num>
  <w:num w:numId="12">
    <w:abstractNumId w:val="17"/>
  </w:num>
  <w:num w:numId="13">
    <w:abstractNumId w:val="19"/>
  </w:num>
  <w:num w:numId="14">
    <w:abstractNumId w:val="7"/>
  </w:num>
  <w:num w:numId="15">
    <w:abstractNumId w:val="3"/>
  </w:num>
  <w:num w:numId="16">
    <w:abstractNumId w:val="4"/>
  </w:num>
  <w:num w:numId="17">
    <w:abstractNumId w:val="0"/>
  </w:num>
  <w:num w:numId="18">
    <w:abstractNumId w:val="5"/>
  </w:num>
  <w:num w:numId="19">
    <w:abstractNumId w:val="13"/>
  </w:num>
  <w:num w:numId="20">
    <w:abstractNumId w:val="14"/>
  </w:num>
  <w:num w:numId="21">
    <w:abstractNumId w:val="15"/>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CB"/>
    <w:rsid w:val="00002EDE"/>
    <w:rsid w:val="00011319"/>
    <w:rsid w:val="00011CF8"/>
    <w:rsid w:val="000133B2"/>
    <w:rsid w:val="000150B7"/>
    <w:rsid w:val="00041C6B"/>
    <w:rsid w:val="00073572"/>
    <w:rsid w:val="0007776E"/>
    <w:rsid w:val="00081808"/>
    <w:rsid w:val="00087F7C"/>
    <w:rsid w:val="000B1661"/>
    <w:rsid w:val="000F1D6F"/>
    <w:rsid w:val="000F6DA5"/>
    <w:rsid w:val="001141CA"/>
    <w:rsid w:val="00120038"/>
    <w:rsid w:val="001279A3"/>
    <w:rsid w:val="001363DD"/>
    <w:rsid w:val="001464EE"/>
    <w:rsid w:val="001550C1"/>
    <w:rsid w:val="00162787"/>
    <w:rsid w:val="00167230"/>
    <w:rsid w:val="00167B07"/>
    <w:rsid w:val="00183C14"/>
    <w:rsid w:val="001940D5"/>
    <w:rsid w:val="001A5908"/>
    <w:rsid w:val="001B23AB"/>
    <w:rsid w:val="001B4F2B"/>
    <w:rsid w:val="001B5C97"/>
    <w:rsid w:val="001C4513"/>
    <w:rsid w:val="001C662A"/>
    <w:rsid w:val="001C7EB8"/>
    <w:rsid w:val="001D45CE"/>
    <w:rsid w:val="001E0329"/>
    <w:rsid w:val="00204BD8"/>
    <w:rsid w:val="00206DA0"/>
    <w:rsid w:val="002074AC"/>
    <w:rsid w:val="00210517"/>
    <w:rsid w:val="00210B00"/>
    <w:rsid w:val="00222CE3"/>
    <w:rsid w:val="00231392"/>
    <w:rsid w:val="002346CD"/>
    <w:rsid w:val="0025029E"/>
    <w:rsid w:val="00250556"/>
    <w:rsid w:val="00251089"/>
    <w:rsid w:val="00253353"/>
    <w:rsid w:val="0026477A"/>
    <w:rsid w:val="00285D31"/>
    <w:rsid w:val="0028796E"/>
    <w:rsid w:val="00297C5A"/>
    <w:rsid w:val="002B5F17"/>
    <w:rsid w:val="002B63FD"/>
    <w:rsid w:val="002D3C68"/>
    <w:rsid w:val="002E32A4"/>
    <w:rsid w:val="002E5C5E"/>
    <w:rsid w:val="002E7EEC"/>
    <w:rsid w:val="002F1B2D"/>
    <w:rsid w:val="002F3935"/>
    <w:rsid w:val="00306A03"/>
    <w:rsid w:val="003129B9"/>
    <w:rsid w:val="003174D3"/>
    <w:rsid w:val="00340018"/>
    <w:rsid w:val="00351A6E"/>
    <w:rsid w:val="00361F46"/>
    <w:rsid w:val="003621C8"/>
    <w:rsid w:val="00367415"/>
    <w:rsid w:val="00390598"/>
    <w:rsid w:val="00392333"/>
    <w:rsid w:val="003930CD"/>
    <w:rsid w:val="003A0338"/>
    <w:rsid w:val="003A41C1"/>
    <w:rsid w:val="003B0762"/>
    <w:rsid w:val="003B6890"/>
    <w:rsid w:val="003C451A"/>
    <w:rsid w:val="003E2A0A"/>
    <w:rsid w:val="003E4695"/>
    <w:rsid w:val="003E5620"/>
    <w:rsid w:val="003E7DE3"/>
    <w:rsid w:val="003F544F"/>
    <w:rsid w:val="004107C0"/>
    <w:rsid w:val="00420E8D"/>
    <w:rsid w:val="00423106"/>
    <w:rsid w:val="00427188"/>
    <w:rsid w:val="00437FC8"/>
    <w:rsid w:val="00454119"/>
    <w:rsid w:val="00455DFB"/>
    <w:rsid w:val="0045690F"/>
    <w:rsid w:val="0046096F"/>
    <w:rsid w:val="004838C2"/>
    <w:rsid w:val="004A4CD7"/>
    <w:rsid w:val="004B6482"/>
    <w:rsid w:val="004C4077"/>
    <w:rsid w:val="004C4AE0"/>
    <w:rsid w:val="004D01CA"/>
    <w:rsid w:val="004D5E5C"/>
    <w:rsid w:val="004F7CFD"/>
    <w:rsid w:val="00505A95"/>
    <w:rsid w:val="00506C9C"/>
    <w:rsid w:val="00511138"/>
    <w:rsid w:val="0053508B"/>
    <w:rsid w:val="005540DB"/>
    <w:rsid w:val="00562D7D"/>
    <w:rsid w:val="00570CF2"/>
    <w:rsid w:val="00576055"/>
    <w:rsid w:val="00577050"/>
    <w:rsid w:val="00584F19"/>
    <w:rsid w:val="00596ABB"/>
    <w:rsid w:val="005B01C2"/>
    <w:rsid w:val="005C30CE"/>
    <w:rsid w:val="005C4018"/>
    <w:rsid w:val="005C5AAD"/>
    <w:rsid w:val="005D238E"/>
    <w:rsid w:val="005E348E"/>
    <w:rsid w:val="005F1BE4"/>
    <w:rsid w:val="005F2F41"/>
    <w:rsid w:val="005F3F6A"/>
    <w:rsid w:val="005F7096"/>
    <w:rsid w:val="0061569E"/>
    <w:rsid w:val="006166E4"/>
    <w:rsid w:val="00617306"/>
    <w:rsid w:val="0063128F"/>
    <w:rsid w:val="00633C7A"/>
    <w:rsid w:val="00635398"/>
    <w:rsid w:val="00635698"/>
    <w:rsid w:val="0065374A"/>
    <w:rsid w:val="006540C8"/>
    <w:rsid w:val="00660635"/>
    <w:rsid w:val="0066538F"/>
    <w:rsid w:val="00670771"/>
    <w:rsid w:val="00671F37"/>
    <w:rsid w:val="006806BA"/>
    <w:rsid w:val="0068742A"/>
    <w:rsid w:val="00691BAA"/>
    <w:rsid w:val="0069298B"/>
    <w:rsid w:val="006B3637"/>
    <w:rsid w:val="006C758D"/>
    <w:rsid w:val="006E44D4"/>
    <w:rsid w:val="006E4B4C"/>
    <w:rsid w:val="006E6031"/>
    <w:rsid w:val="006E63C7"/>
    <w:rsid w:val="006F040C"/>
    <w:rsid w:val="006F1A5C"/>
    <w:rsid w:val="006F37D8"/>
    <w:rsid w:val="00700690"/>
    <w:rsid w:val="007062E6"/>
    <w:rsid w:val="0071182F"/>
    <w:rsid w:val="00712AE7"/>
    <w:rsid w:val="00713056"/>
    <w:rsid w:val="00715976"/>
    <w:rsid w:val="0072313C"/>
    <w:rsid w:val="00724801"/>
    <w:rsid w:val="0072721C"/>
    <w:rsid w:val="0078438B"/>
    <w:rsid w:val="007A1A37"/>
    <w:rsid w:val="007A2401"/>
    <w:rsid w:val="007A4F78"/>
    <w:rsid w:val="007A7F38"/>
    <w:rsid w:val="007B07CA"/>
    <w:rsid w:val="007B0E05"/>
    <w:rsid w:val="007C2242"/>
    <w:rsid w:val="007D1535"/>
    <w:rsid w:val="007D55BB"/>
    <w:rsid w:val="007D5F7E"/>
    <w:rsid w:val="007D65D2"/>
    <w:rsid w:val="007E006C"/>
    <w:rsid w:val="007F0CC0"/>
    <w:rsid w:val="007F4904"/>
    <w:rsid w:val="007F4B18"/>
    <w:rsid w:val="007F56C4"/>
    <w:rsid w:val="00802D61"/>
    <w:rsid w:val="00813A8B"/>
    <w:rsid w:val="00816F29"/>
    <w:rsid w:val="00817CF2"/>
    <w:rsid w:val="00822E35"/>
    <w:rsid w:val="00834595"/>
    <w:rsid w:val="00835FD5"/>
    <w:rsid w:val="0084357C"/>
    <w:rsid w:val="00845074"/>
    <w:rsid w:val="00845E02"/>
    <w:rsid w:val="0084771E"/>
    <w:rsid w:val="00847AD7"/>
    <w:rsid w:val="0085515B"/>
    <w:rsid w:val="0086284B"/>
    <w:rsid w:val="00864A9C"/>
    <w:rsid w:val="00864C10"/>
    <w:rsid w:val="00885537"/>
    <w:rsid w:val="008940B1"/>
    <w:rsid w:val="00895E01"/>
    <w:rsid w:val="008A6755"/>
    <w:rsid w:val="008B00D9"/>
    <w:rsid w:val="008B084D"/>
    <w:rsid w:val="008B60AE"/>
    <w:rsid w:val="008C0229"/>
    <w:rsid w:val="008C11D6"/>
    <w:rsid w:val="008C16CD"/>
    <w:rsid w:val="008E482F"/>
    <w:rsid w:val="008E5971"/>
    <w:rsid w:val="00902E34"/>
    <w:rsid w:val="00903D09"/>
    <w:rsid w:val="009125CA"/>
    <w:rsid w:val="00912E27"/>
    <w:rsid w:val="0093349B"/>
    <w:rsid w:val="0095021A"/>
    <w:rsid w:val="0097335B"/>
    <w:rsid w:val="00973E2C"/>
    <w:rsid w:val="00982A4E"/>
    <w:rsid w:val="009903D8"/>
    <w:rsid w:val="00992A8A"/>
    <w:rsid w:val="009948D2"/>
    <w:rsid w:val="009A0628"/>
    <w:rsid w:val="009A71B0"/>
    <w:rsid w:val="009B28DE"/>
    <w:rsid w:val="009C505A"/>
    <w:rsid w:val="009C57CD"/>
    <w:rsid w:val="009C7037"/>
    <w:rsid w:val="009D2DCC"/>
    <w:rsid w:val="009D464E"/>
    <w:rsid w:val="009D6719"/>
    <w:rsid w:val="009D7AE3"/>
    <w:rsid w:val="009E4946"/>
    <w:rsid w:val="009F1D65"/>
    <w:rsid w:val="00A229D3"/>
    <w:rsid w:val="00A23B18"/>
    <w:rsid w:val="00A26A97"/>
    <w:rsid w:val="00A26BBA"/>
    <w:rsid w:val="00A4093E"/>
    <w:rsid w:val="00A46144"/>
    <w:rsid w:val="00A723D6"/>
    <w:rsid w:val="00A7309D"/>
    <w:rsid w:val="00A851D0"/>
    <w:rsid w:val="00A9188E"/>
    <w:rsid w:val="00A96ACB"/>
    <w:rsid w:val="00AB1B9E"/>
    <w:rsid w:val="00AB22DD"/>
    <w:rsid w:val="00AB6E4A"/>
    <w:rsid w:val="00AC4F03"/>
    <w:rsid w:val="00AC76F2"/>
    <w:rsid w:val="00AD11D4"/>
    <w:rsid w:val="00AD56EF"/>
    <w:rsid w:val="00AF317D"/>
    <w:rsid w:val="00AF6901"/>
    <w:rsid w:val="00B025DF"/>
    <w:rsid w:val="00B1589E"/>
    <w:rsid w:val="00B24B4B"/>
    <w:rsid w:val="00B31AC0"/>
    <w:rsid w:val="00B34C49"/>
    <w:rsid w:val="00B37EE0"/>
    <w:rsid w:val="00B441EB"/>
    <w:rsid w:val="00B50DEB"/>
    <w:rsid w:val="00B54147"/>
    <w:rsid w:val="00B647CE"/>
    <w:rsid w:val="00B660B6"/>
    <w:rsid w:val="00B82449"/>
    <w:rsid w:val="00B83BC6"/>
    <w:rsid w:val="00BA6C0B"/>
    <w:rsid w:val="00BC0A1F"/>
    <w:rsid w:val="00BC3484"/>
    <w:rsid w:val="00BD4FD7"/>
    <w:rsid w:val="00BD7AC2"/>
    <w:rsid w:val="00BE6556"/>
    <w:rsid w:val="00BE75AD"/>
    <w:rsid w:val="00BF738B"/>
    <w:rsid w:val="00C015CD"/>
    <w:rsid w:val="00C16679"/>
    <w:rsid w:val="00C17F18"/>
    <w:rsid w:val="00C21D69"/>
    <w:rsid w:val="00C408B6"/>
    <w:rsid w:val="00C424E9"/>
    <w:rsid w:val="00C46783"/>
    <w:rsid w:val="00C477C4"/>
    <w:rsid w:val="00C51F51"/>
    <w:rsid w:val="00C52E3A"/>
    <w:rsid w:val="00C667F1"/>
    <w:rsid w:val="00C709E2"/>
    <w:rsid w:val="00C70C4A"/>
    <w:rsid w:val="00C817E4"/>
    <w:rsid w:val="00C82E2F"/>
    <w:rsid w:val="00C83F2C"/>
    <w:rsid w:val="00CA75D5"/>
    <w:rsid w:val="00CB1BED"/>
    <w:rsid w:val="00CB2577"/>
    <w:rsid w:val="00CC232B"/>
    <w:rsid w:val="00CD268A"/>
    <w:rsid w:val="00CD4761"/>
    <w:rsid w:val="00CD6E3F"/>
    <w:rsid w:val="00CE0F3A"/>
    <w:rsid w:val="00CE282A"/>
    <w:rsid w:val="00D1408D"/>
    <w:rsid w:val="00D20059"/>
    <w:rsid w:val="00D3764B"/>
    <w:rsid w:val="00D43BAC"/>
    <w:rsid w:val="00D474E6"/>
    <w:rsid w:val="00D47532"/>
    <w:rsid w:val="00D51813"/>
    <w:rsid w:val="00D55213"/>
    <w:rsid w:val="00D71AD7"/>
    <w:rsid w:val="00D76A2A"/>
    <w:rsid w:val="00D83619"/>
    <w:rsid w:val="00D872EC"/>
    <w:rsid w:val="00DA0C8C"/>
    <w:rsid w:val="00DA4CE2"/>
    <w:rsid w:val="00DC54B4"/>
    <w:rsid w:val="00DD016E"/>
    <w:rsid w:val="00DD465F"/>
    <w:rsid w:val="00DD5469"/>
    <w:rsid w:val="00DF58FE"/>
    <w:rsid w:val="00E042CF"/>
    <w:rsid w:val="00E13766"/>
    <w:rsid w:val="00E14D0B"/>
    <w:rsid w:val="00E16EAF"/>
    <w:rsid w:val="00E311EA"/>
    <w:rsid w:val="00E40C54"/>
    <w:rsid w:val="00E73AE9"/>
    <w:rsid w:val="00E776BE"/>
    <w:rsid w:val="00E8195B"/>
    <w:rsid w:val="00E85C46"/>
    <w:rsid w:val="00E8703F"/>
    <w:rsid w:val="00EC5506"/>
    <w:rsid w:val="00ED2393"/>
    <w:rsid w:val="00EF4DC9"/>
    <w:rsid w:val="00EF6EDF"/>
    <w:rsid w:val="00EF7FE9"/>
    <w:rsid w:val="00F04A07"/>
    <w:rsid w:val="00F202D7"/>
    <w:rsid w:val="00F23A0E"/>
    <w:rsid w:val="00F25525"/>
    <w:rsid w:val="00F348E6"/>
    <w:rsid w:val="00F4071F"/>
    <w:rsid w:val="00F615E1"/>
    <w:rsid w:val="00F6261D"/>
    <w:rsid w:val="00F940B0"/>
    <w:rsid w:val="00F97D19"/>
    <w:rsid w:val="00FA04B7"/>
    <w:rsid w:val="00FA08DD"/>
    <w:rsid w:val="00FA5603"/>
    <w:rsid w:val="00FA7D0E"/>
    <w:rsid w:val="00FB2512"/>
    <w:rsid w:val="00FB573E"/>
    <w:rsid w:val="00FB5CC8"/>
    <w:rsid w:val="00FB68BD"/>
    <w:rsid w:val="00FF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1DB1E"/>
  <w15:chartTrackingRefBased/>
  <w15:docId w15:val="{8C75D3ED-1355-48EC-940E-7BD12D7C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73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36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3C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35B"/>
  </w:style>
  <w:style w:type="paragraph" w:styleId="Footer">
    <w:name w:val="footer"/>
    <w:basedOn w:val="Normal"/>
    <w:link w:val="FooterChar"/>
    <w:uiPriority w:val="99"/>
    <w:unhideWhenUsed/>
    <w:rsid w:val="00973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35B"/>
  </w:style>
  <w:style w:type="character" w:customStyle="1" w:styleId="Heading1Char">
    <w:name w:val="Heading 1 Char"/>
    <w:basedOn w:val="DefaultParagraphFont"/>
    <w:link w:val="Heading1"/>
    <w:uiPriority w:val="9"/>
    <w:rsid w:val="009733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363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B3637"/>
    <w:pPr>
      <w:ind w:left="720"/>
      <w:contextualSpacing/>
    </w:pPr>
  </w:style>
  <w:style w:type="character" w:styleId="Hyperlink">
    <w:name w:val="Hyperlink"/>
    <w:basedOn w:val="DefaultParagraphFont"/>
    <w:uiPriority w:val="99"/>
    <w:unhideWhenUsed/>
    <w:rsid w:val="006B3637"/>
    <w:rPr>
      <w:color w:val="0563C1" w:themeColor="hyperlink"/>
      <w:u w:val="single"/>
    </w:rPr>
  </w:style>
  <w:style w:type="character" w:styleId="FollowedHyperlink">
    <w:name w:val="FollowedHyperlink"/>
    <w:basedOn w:val="DefaultParagraphFont"/>
    <w:uiPriority w:val="99"/>
    <w:semiHidden/>
    <w:unhideWhenUsed/>
    <w:rsid w:val="00CD4761"/>
    <w:rPr>
      <w:color w:val="954F72" w:themeColor="followedHyperlink"/>
      <w:u w:val="single"/>
    </w:rPr>
  </w:style>
  <w:style w:type="table" w:styleId="TableGrid">
    <w:name w:val="Table Grid"/>
    <w:basedOn w:val="TableNormal"/>
    <w:uiPriority w:val="39"/>
    <w:rsid w:val="006E6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83C14"/>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31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92"/>
    <w:rPr>
      <w:rFonts w:ascii="Segoe UI" w:hAnsi="Segoe UI" w:cs="Segoe UI"/>
      <w:sz w:val="18"/>
      <w:szCs w:val="18"/>
      <w:lang w:val="en-GB"/>
    </w:rPr>
  </w:style>
  <w:style w:type="paragraph" w:customStyle="1" w:styleId="paragraph">
    <w:name w:val="paragraph"/>
    <w:basedOn w:val="Normal"/>
    <w:rsid w:val="002346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346CD"/>
  </w:style>
  <w:style w:type="character" w:customStyle="1" w:styleId="eop">
    <w:name w:val="eop"/>
    <w:basedOn w:val="DefaultParagraphFont"/>
    <w:rsid w:val="002346CD"/>
  </w:style>
  <w:style w:type="paragraph" w:styleId="TOCHeading">
    <w:name w:val="TOC Heading"/>
    <w:basedOn w:val="Heading1"/>
    <w:next w:val="Normal"/>
    <w:uiPriority w:val="39"/>
    <w:unhideWhenUsed/>
    <w:qFormat/>
    <w:rsid w:val="00895E01"/>
    <w:pPr>
      <w:outlineLvl w:val="9"/>
    </w:pPr>
    <w:rPr>
      <w:lang w:val="en-US"/>
    </w:rPr>
  </w:style>
  <w:style w:type="paragraph" w:styleId="TOC1">
    <w:name w:val="toc 1"/>
    <w:basedOn w:val="Normal"/>
    <w:next w:val="Normal"/>
    <w:autoRedefine/>
    <w:uiPriority w:val="39"/>
    <w:unhideWhenUsed/>
    <w:rsid w:val="00895E01"/>
    <w:pPr>
      <w:spacing w:after="100"/>
    </w:pPr>
  </w:style>
  <w:style w:type="paragraph" w:styleId="TOC2">
    <w:name w:val="toc 2"/>
    <w:basedOn w:val="Normal"/>
    <w:next w:val="Normal"/>
    <w:autoRedefine/>
    <w:uiPriority w:val="39"/>
    <w:unhideWhenUsed/>
    <w:rsid w:val="00895E01"/>
    <w:pPr>
      <w:spacing w:after="100"/>
      <w:ind w:left="220"/>
    </w:pPr>
  </w:style>
  <w:style w:type="paragraph" w:styleId="TOC3">
    <w:name w:val="toc 3"/>
    <w:basedOn w:val="Normal"/>
    <w:next w:val="Normal"/>
    <w:autoRedefine/>
    <w:uiPriority w:val="39"/>
    <w:unhideWhenUsed/>
    <w:rsid w:val="00895E01"/>
    <w:pPr>
      <w:spacing w:after="100"/>
      <w:ind w:left="440"/>
    </w:pPr>
  </w:style>
  <w:style w:type="paragraph" w:styleId="NoSpacing">
    <w:name w:val="No Spacing"/>
    <w:link w:val="NoSpacingChar"/>
    <w:uiPriority w:val="1"/>
    <w:qFormat/>
    <w:rsid w:val="00A7309D"/>
    <w:pPr>
      <w:spacing w:after="0" w:line="240" w:lineRule="auto"/>
    </w:pPr>
    <w:rPr>
      <w:rFonts w:eastAsiaTheme="minorEastAsia"/>
    </w:rPr>
  </w:style>
  <w:style w:type="character" w:customStyle="1" w:styleId="NoSpacingChar">
    <w:name w:val="No Spacing Char"/>
    <w:basedOn w:val="DefaultParagraphFont"/>
    <w:link w:val="NoSpacing"/>
    <w:uiPriority w:val="1"/>
    <w:rsid w:val="00A7309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370542">
      <w:bodyDiv w:val="1"/>
      <w:marLeft w:val="0"/>
      <w:marRight w:val="0"/>
      <w:marTop w:val="0"/>
      <w:marBottom w:val="0"/>
      <w:divBdr>
        <w:top w:val="none" w:sz="0" w:space="0" w:color="auto"/>
        <w:left w:val="none" w:sz="0" w:space="0" w:color="auto"/>
        <w:bottom w:val="none" w:sz="0" w:space="0" w:color="auto"/>
        <w:right w:val="none" w:sz="0" w:space="0" w:color="auto"/>
      </w:divBdr>
    </w:div>
    <w:div w:id="1097480573">
      <w:bodyDiv w:val="1"/>
      <w:marLeft w:val="0"/>
      <w:marRight w:val="0"/>
      <w:marTop w:val="0"/>
      <w:marBottom w:val="0"/>
      <w:divBdr>
        <w:top w:val="none" w:sz="0" w:space="0" w:color="auto"/>
        <w:left w:val="none" w:sz="0" w:space="0" w:color="auto"/>
        <w:bottom w:val="none" w:sz="0" w:space="0" w:color="auto"/>
        <w:right w:val="none" w:sz="0" w:space="0" w:color="auto"/>
      </w:divBdr>
      <w:divsChild>
        <w:div w:id="1605309352">
          <w:marLeft w:val="0"/>
          <w:marRight w:val="0"/>
          <w:marTop w:val="0"/>
          <w:marBottom w:val="0"/>
          <w:divBdr>
            <w:top w:val="none" w:sz="0" w:space="0" w:color="auto"/>
            <w:left w:val="none" w:sz="0" w:space="0" w:color="auto"/>
            <w:bottom w:val="none" w:sz="0" w:space="0" w:color="auto"/>
            <w:right w:val="none" w:sz="0" w:space="0" w:color="auto"/>
          </w:divBdr>
        </w:div>
        <w:div w:id="419062344">
          <w:marLeft w:val="0"/>
          <w:marRight w:val="0"/>
          <w:marTop w:val="0"/>
          <w:marBottom w:val="0"/>
          <w:divBdr>
            <w:top w:val="none" w:sz="0" w:space="0" w:color="auto"/>
            <w:left w:val="none" w:sz="0" w:space="0" w:color="auto"/>
            <w:bottom w:val="none" w:sz="0" w:space="0" w:color="auto"/>
            <w:right w:val="none" w:sz="0" w:space="0" w:color="auto"/>
          </w:divBdr>
        </w:div>
        <w:div w:id="97452637">
          <w:marLeft w:val="0"/>
          <w:marRight w:val="0"/>
          <w:marTop w:val="0"/>
          <w:marBottom w:val="0"/>
          <w:divBdr>
            <w:top w:val="none" w:sz="0" w:space="0" w:color="auto"/>
            <w:left w:val="none" w:sz="0" w:space="0" w:color="auto"/>
            <w:bottom w:val="none" w:sz="0" w:space="0" w:color="auto"/>
            <w:right w:val="none" w:sz="0" w:space="0" w:color="auto"/>
          </w:divBdr>
        </w:div>
      </w:divsChild>
    </w:div>
    <w:div w:id="1124084778">
      <w:bodyDiv w:val="1"/>
      <w:marLeft w:val="0"/>
      <w:marRight w:val="0"/>
      <w:marTop w:val="0"/>
      <w:marBottom w:val="0"/>
      <w:divBdr>
        <w:top w:val="none" w:sz="0" w:space="0" w:color="auto"/>
        <w:left w:val="none" w:sz="0" w:space="0" w:color="auto"/>
        <w:bottom w:val="none" w:sz="0" w:space="0" w:color="auto"/>
        <w:right w:val="none" w:sz="0" w:space="0" w:color="auto"/>
      </w:divBdr>
      <w:divsChild>
        <w:div w:id="1174150049">
          <w:marLeft w:val="0"/>
          <w:marRight w:val="0"/>
          <w:marTop w:val="0"/>
          <w:marBottom w:val="0"/>
          <w:divBdr>
            <w:top w:val="none" w:sz="0" w:space="0" w:color="auto"/>
            <w:left w:val="none" w:sz="0" w:space="0" w:color="auto"/>
            <w:bottom w:val="none" w:sz="0" w:space="0" w:color="auto"/>
            <w:right w:val="none" w:sz="0" w:space="0" w:color="auto"/>
          </w:divBdr>
        </w:div>
        <w:div w:id="2067531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uncclearn.org/sites/default/files/inventory/going_green.pdf"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429CD-FBC3-4BE6-ADE5-F6E025F4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7</TotalTime>
  <Pages>23</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nit 15.C. Website Development</vt:lpstr>
    </vt:vector>
  </TitlesOfParts>
  <Company/>
  <LinksUpToDate>false</LinksUpToDate>
  <CharactersWithSpaces>2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5.C. Website Development</dc:title>
  <dc:subject/>
  <dc:creator>Youssef shetta</dc:creator>
  <cp:keywords/>
  <dc:description/>
  <cp:lastModifiedBy>Youssef Shetta</cp:lastModifiedBy>
  <cp:revision>131</cp:revision>
  <dcterms:created xsi:type="dcterms:W3CDTF">2019-01-23T09:45:00Z</dcterms:created>
  <dcterms:modified xsi:type="dcterms:W3CDTF">2019-04-03T11:48:00Z</dcterms:modified>
</cp:coreProperties>
</file>